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340E3E">
      <w:pPr>
        <w:pStyle w:val="Ttulo"/>
        <w:ind w:left="708" w:hanging="708"/>
        <w:rPr>
          <w:rFonts w:ascii="Century Gothic" w:hAnsi="Century Gothic"/>
          <w:sz w:val="22"/>
          <w:szCs w:val="22"/>
        </w:rPr>
      </w:pPr>
      <w:r w:rsidRPr="00F23889">
        <w:rPr>
          <w:rFonts w:ascii="Century Gothic" w:hAnsi="Century Gothic"/>
          <w:sz w:val="22"/>
          <w:szCs w:val="22"/>
        </w:rPr>
        <w:t xml:space="preserve">Fecha: </w:t>
      </w:r>
      <w:r w:rsidR="004F7F50">
        <w:rPr>
          <w:rFonts w:ascii="Century Gothic" w:hAnsi="Century Gothic"/>
          <w:sz w:val="22"/>
          <w:szCs w:val="22"/>
        </w:rPr>
        <w:t>24</w:t>
      </w:r>
      <w:r>
        <w:rPr>
          <w:rFonts w:ascii="Century Gothic" w:hAnsi="Century Gothic"/>
          <w:sz w:val="22"/>
          <w:szCs w:val="22"/>
        </w:rPr>
        <w:t xml:space="preserve"> </w:t>
      </w:r>
      <w:r w:rsidRPr="00F23889">
        <w:rPr>
          <w:rFonts w:ascii="Century Gothic" w:hAnsi="Century Gothic"/>
          <w:sz w:val="22"/>
          <w:szCs w:val="22"/>
        </w:rPr>
        <w:t xml:space="preserve">de </w:t>
      </w:r>
      <w:r w:rsidR="00D26CA7">
        <w:rPr>
          <w:rFonts w:ascii="Century Gothic" w:hAnsi="Century Gothic"/>
          <w:sz w:val="22"/>
          <w:szCs w:val="22"/>
        </w:rPr>
        <w:t>febrero</w:t>
      </w:r>
      <w:r w:rsidR="00536433">
        <w:rPr>
          <w:rFonts w:ascii="Century Gothic" w:hAnsi="Century Gothic"/>
          <w:sz w:val="22"/>
          <w:szCs w:val="22"/>
        </w:rPr>
        <w:t xml:space="preserve"> de 2015</w:t>
      </w:r>
    </w:p>
    <w:p w:rsidR="00672CCE" w:rsidRDefault="00F53ECF" w:rsidP="009313F8">
      <w:pPr>
        <w:tabs>
          <w:tab w:val="center" w:pos="4535"/>
          <w:tab w:val="left" w:pos="6370"/>
        </w:tabs>
        <w:spacing w:after="0"/>
        <w:rPr>
          <w:b/>
        </w:rPr>
      </w:pPr>
      <w:r>
        <w:rPr>
          <w:b/>
        </w:rPr>
        <w:tab/>
      </w:r>
      <w:r w:rsidR="00BA3127" w:rsidRPr="00F23889">
        <w:rPr>
          <w:b/>
        </w:rPr>
        <w:t>Boletín de prensa Nº 1</w:t>
      </w:r>
      <w:r w:rsidR="00D64548">
        <w:rPr>
          <w:b/>
        </w:rPr>
        <w:t>26</w:t>
      </w:r>
      <w:r w:rsidR="004F7F50">
        <w:rPr>
          <w:b/>
        </w:rPr>
        <w:t>3</w:t>
      </w:r>
    </w:p>
    <w:p w:rsidR="00D157E8" w:rsidRDefault="00D157E8" w:rsidP="009313F8">
      <w:pPr>
        <w:tabs>
          <w:tab w:val="center" w:pos="4535"/>
          <w:tab w:val="left" w:pos="6370"/>
        </w:tabs>
        <w:spacing w:after="0"/>
        <w:rPr>
          <w:b/>
        </w:rPr>
      </w:pPr>
    </w:p>
    <w:p w:rsidR="00323DE6" w:rsidRPr="00323DE6" w:rsidRDefault="0028664F" w:rsidP="00323DE6">
      <w:pPr>
        <w:tabs>
          <w:tab w:val="center" w:pos="4535"/>
          <w:tab w:val="left" w:pos="6370"/>
        </w:tabs>
        <w:spacing w:after="0"/>
        <w:ind w:left="4535" w:hanging="4535"/>
        <w:jc w:val="center"/>
        <w:rPr>
          <w:b/>
          <w:lang w:val="es-ES"/>
        </w:rPr>
      </w:pPr>
      <w:r w:rsidRPr="00323DE6">
        <w:rPr>
          <w:b/>
          <w:lang w:val="es-ES"/>
        </w:rPr>
        <w:t xml:space="preserve">ESTACIONES DE SERVICIO </w:t>
      </w:r>
      <w:r w:rsidR="00E55D34">
        <w:rPr>
          <w:b/>
          <w:lang w:val="es-ES"/>
        </w:rPr>
        <w:t xml:space="preserve">SON </w:t>
      </w:r>
      <w:r>
        <w:rPr>
          <w:b/>
          <w:lang w:val="es-ES"/>
        </w:rPr>
        <w:t xml:space="preserve">INSPECCIONADAS POR </w:t>
      </w:r>
      <w:r w:rsidR="00323DE6" w:rsidRPr="00323DE6">
        <w:rPr>
          <w:b/>
          <w:lang w:val="es-ES"/>
        </w:rPr>
        <w:t xml:space="preserve">SECRETARÍA DE GOBIERNO </w:t>
      </w:r>
    </w:p>
    <w:p w:rsidR="00323DE6" w:rsidRPr="00323DE6" w:rsidRDefault="00323DE6" w:rsidP="00323DE6">
      <w:pPr>
        <w:tabs>
          <w:tab w:val="center" w:pos="4535"/>
          <w:tab w:val="left" w:pos="6370"/>
        </w:tabs>
        <w:spacing w:after="0"/>
        <w:ind w:left="4535" w:hanging="4535"/>
        <w:rPr>
          <w:lang w:val="es-ES"/>
        </w:rPr>
      </w:pPr>
    </w:p>
    <w:p w:rsidR="00323DE6" w:rsidRPr="00323DE6" w:rsidRDefault="00323DE6" w:rsidP="00323DE6">
      <w:pPr>
        <w:tabs>
          <w:tab w:val="center" w:pos="4535"/>
          <w:tab w:val="left" w:pos="6370"/>
        </w:tabs>
        <w:spacing w:after="0"/>
        <w:rPr>
          <w:lang w:val="es-ES"/>
        </w:rPr>
      </w:pPr>
      <w:r w:rsidRPr="00323DE6">
        <w:rPr>
          <w:lang w:val="es-ES"/>
        </w:rPr>
        <w:t xml:space="preserve">Una nueva inspección y visita a las estaciones de servicio que operan en </w:t>
      </w:r>
      <w:r>
        <w:rPr>
          <w:lang w:val="es-ES"/>
        </w:rPr>
        <w:t xml:space="preserve">Pasto </w:t>
      </w:r>
      <w:r w:rsidRPr="00323DE6">
        <w:rPr>
          <w:lang w:val="es-ES"/>
        </w:rPr>
        <w:t xml:space="preserve"> debido a las reiteradas inquietudes de la comunidad que denuncia</w:t>
      </w:r>
      <w:r>
        <w:rPr>
          <w:lang w:val="es-ES"/>
        </w:rPr>
        <w:t>n</w:t>
      </w:r>
      <w:r w:rsidRPr="00323DE6">
        <w:rPr>
          <w:lang w:val="es-ES"/>
        </w:rPr>
        <w:t xml:space="preserve"> mala distribución de combustibles</w:t>
      </w:r>
      <w:r w:rsidR="00FC3548">
        <w:rPr>
          <w:lang w:val="es-ES"/>
        </w:rPr>
        <w:t>,</w:t>
      </w:r>
      <w:r w:rsidRPr="00323DE6">
        <w:rPr>
          <w:lang w:val="es-ES"/>
        </w:rPr>
        <w:t xml:space="preserve"> así como el cobro de</w:t>
      </w:r>
      <w:r>
        <w:rPr>
          <w:lang w:val="es-ES"/>
        </w:rPr>
        <w:t xml:space="preserve"> precios no autorizados, anunció el secretario de G</w:t>
      </w:r>
      <w:r w:rsidRPr="00323DE6">
        <w:rPr>
          <w:lang w:val="es-ES"/>
        </w:rPr>
        <w:t xml:space="preserve">obierno </w:t>
      </w:r>
      <w:r>
        <w:rPr>
          <w:lang w:val="es-ES"/>
        </w:rPr>
        <w:t>(</w:t>
      </w:r>
      <w:r w:rsidRPr="00323DE6">
        <w:rPr>
          <w:lang w:val="es-ES"/>
        </w:rPr>
        <w:t>e</w:t>
      </w:r>
      <w:r>
        <w:rPr>
          <w:lang w:val="es-ES"/>
        </w:rPr>
        <w:t>)</w:t>
      </w:r>
      <w:r w:rsidRPr="00323DE6">
        <w:rPr>
          <w:lang w:val="es-ES"/>
        </w:rPr>
        <w:t xml:space="preserve"> Gerardo Esteban Dávila Caicedo.</w:t>
      </w:r>
      <w:bookmarkStart w:id="0" w:name="_GoBack"/>
      <w:bookmarkEnd w:id="0"/>
    </w:p>
    <w:p w:rsidR="00323DE6" w:rsidRPr="00323DE6" w:rsidRDefault="00323DE6" w:rsidP="00323DE6">
      <w:pPr>
        <w:tabs>
          <w:tab w:val="center" w:pos="4535"/>
          <w:tab w:val="left" w:pos="6370"/>
        </w:tabs>
        <w:spacing w:after="0"/>
        <w:rPr>
          <w:lang w:val="es-ES"/>
        </w:rPr>
      </w:pPr>
    </w:p>
    <w:p w:rsidR="00323DE6" w:rsidRDefault="00323DE6" w:rsidP="00323DE6">
      <w:pPr>
        <w:tabs>
          <w:tab w:val="center" w:pos="4535"/>
          <w:tab w:val="left" w:pos="6370"/>
        </w:tabs>
        <w:spacing w:after="0"/>
        <w:rPr>
          <w:lang w:val="es-ES"/>
        </w:rPr>
      </w:pPr>
      <w:r>
        <w:rPr>
          <w:lang w:val="es-ES"/>
        </w:rPr>
        <w:t xml:space="preserve">Se verificará </w:t>
      </w:r>
      <w:r w:rsidRPr="00323DE6">
        <w:rPr>
          <w:lang w:val="es-ES"/>
        </w:rPr>
        <w:t xml:space="preserve">que se esté cobrando el precio autorizado por el </w:t>
      </w:r>
      <w:r w:rsidR="008D19C0">
        <w:rPr>
          <w:lang w:val="es-ES"/>
        </w:rPr>
        <w:t>Gobierno N</w:t>
      </w:r>
      <w:r w:rsidRPr="00323DE6">
        <w:rPr>
          <w:lang w:val="es-ES"/>
        </w:rPr>
        <w:t xml:space="preserve">acional y que los surtidores </w:t>
      </w:r>
      <w:r w:rsidR="008D19C0">
        <w:rPr>
          <w:lang w:val="es-ES"/>
        </w:rPr>
        <w:t xml:space="preserve">tengan </w:t>
      </w:r>
      <w:r w:rsidRPr="00323DE6">
        <w:rPr>
          <w:lang w:val="es-ES"/>
        </w:rPr>
        <w:t>la calibración indicada por la ley y así certificar que la cantidad de galones entregados a los clientes sea la misma que marca cada m</w:t>
      </w:r>
      <w:r w:rsidR="008D19C0">
        <w:rPr>
          <w:lang w:val="es-ES"/>
        </w:rPr>
        <w:t>áquina surtidora de combustible.</w:t>
      </w:r>
    </w:p>
    <w:p w:rsidR="008D19C0" w:rsidRPr="00323DE6" w:rsidRDefault="008D19C0" w:rsidP="00323DE6">
      <w:pPr>
        <w:tabs>
          <w:tab w:val="center" w:pos="4535"/>
          <w:tab w:val="left" w:pos="6370"/>
        </w:tabs>
        <w:spacing w:after="0"/>
        <w:rPr>
          <w:lang w:val="es-ES"/>
        </w:rPr>
      </w:pPr>
    </w:p>
    <w:p w:rsidR="00323DE6" w:rsidRPr="00323DE6" w:rsidRDefault="00323DE6" w:rsidP="00323DE6">
      <w:pPr>
        <w:tabs>
          <w:tab w:val="center" w:pos="4535"/>
          <w:tab w:val="left" w:pos="6370"/>
        </w:tabs>
        <w:spacing w:after="0"/>
        <w:rPr>
          <w:lang w:val="es-ES"/>
        </w:rPr>
      </w:pPr>
      <w:r w:rsidRPr="00323DE6">
        <w:rPr>
          <w:lang w:val="es-ES"/>
        </w:rPr>
        <w:t>“No vamos a permitir ninguna irregularidad</w:t>
      </w:r>
      <w:r w:rsidR="008D19C0">
        <w:rPr>
          <w:lang w:val="es-ES"/>
        </w:rPr>
        <w:t>,</w:t>
      </w:r>
      <w:r w:rsidRPr="00323DE6">
        <w:rPr>
          <w:lang w:val="es-ES"/>
        </w:rPr>
        <w:t xml:space="preserve"> tenemos los elementos necesarios para </w:t>
      </w:r>
      <w:r w:rsidR="008D19C0">
        <w:rPr>
          <w:lang w:val="es-ES"/>
        </w:rPr>
        <w:t>realizar l</w:t>
      </w:r>
      <w:r w:rsidRPr="00323DE6">
        <w:rPr>
          <w:lang w:val="es-ES"/>
        </w:rPr>
        <w:t>os controles y cali</w:t>
      </w:r>
      <w:r w:rsidR="008D19C0">
        <w:rPr>
          <w:lang w:val="es-ES"/>
        </w:rPr>
        <w:t>braremos cada surtidor con el recipiente v</w:t>
      </w:r>
      <w:r w:rsidRPr="00323DE6">
        <w:rPr>
          <w:lang w:val="es-ES"/>
        </w:rPr>
        <w:t>olumétrico o más conocid</w:t>
      </w:r>
      <w:r w:rsidR="00FC3548">
        <w:rPr>
          <w:lang w:val="es-ES"/>
        </w:rPr>
        <w:t>o como “Serafí</w:t>
      </w:r>
      <w:r w:rsidR="008D19C0">
        <w:rPr>
          <w:lang w:val="es-ES"/>
        </w:rPr>
        <w:t>n” que nos ayudará</w:t>
      </w:r>
      <w:r w:rsidRPr="00323DE6">
        <w:rPr>
          <w:lang w:val="es-ES"/>
        </w:rPr>
        <w:t xml:space="preserve"> a saber si se está fallando en la entrega del producto o por lo contrario se está actuando de manera normal”, </w:t>
      </w:r>
      <w:r w:rsidR="008D19C0">
        <w:rPr>
          <w:lang w:val="es-ES"/>
        </w:rPr>
        <w:t xml:space="preserve">precisó </w:t>
      </w:r>
      <w:r w:rsidRPr="00323DE6">
        <w:rPr>
          <w:lang w:val="es-ES"/>
        </w:rPr>
        <w:t>el funcionario.</w:t>
      </w:r>
    </w:p>
    <w:p w:rsidR="00323DE6" w:rsidRPr="00323DE6" w:rsidRDefault="00323DE6" w:rsidP="00323DE6">
      <w:pPr>
        <w:tabs>
          <w:tab w:val="center" w:pos="4535"/>
          <w:tab w:val="left" w:pos="6370"/>
        </w:tabs>
        <w:spacing w:after="0"/>
        <w:rPr>
          <w:lang w:val="es-ES"/>
        </w:rPr>
      </w:pPr>
    </w:p>
    <w:p w:rsidR="00323DE6" w:rsidRPr="00323DE6" w:rsidRDefault="008D19C0" w:rsidP="00323DE6">
      <w:pPr>
        <w:tabs>
          <w:tab w:val="center" w:pos="4535"/>
          <w:tab w:val="left" w:pos="6370"/>
        </w:tabs>
        <w:spacing w:after="0"/>
        <w:rPr>
          <w:lang w:val="es-ES"/>
        </w:rPr>
      </w:pPr>
      <w:r>
        <w:rPr>
          <w:lang w:val="es-ES"/>
        </w:rPr>
        <w:t>E</w:t>
      </w:r>
      <w:r w:rsidR="00323DE6" w:rsidRPr="00323DE6">
        <w:rPr>
          <w:lang w:val="es-ES"/>
        </w:rPr>
        <w:t>n visitas pasadas que</w:t>
      </w:r>
      <w:r>
        <w:rPr>
          <w:lang w:val="es-ES"/>
        </w:rPr>
        <w:t xml:space="preserve"> realizaron funcionarios de la Secretaría de G</w:t>
      </w:r>
      <w:r w:rsidR="00323DE6" w:rsidRPr="00323DE6">
        <w:rPr>
          <w:lang w:val="es-ES"/>
        </w:rPr>
        <w:t>obierno para una inspección y control</w:t>
      </w:r>
      <w:r>
        <w:rPr>
          <w:lang w:val="es-ES"/>
        </w:rPr>
        <w:t>,</w:t>
      </w:r>
      <w:r w:rsidR="00323DE6" w:rsidRPr="00323DE6">
        <w:rPr>
          <w:lang w:val="es-ES"/>
        </w:rPr>
        <w:t xml:space="preserve"> se encontró que en algunas estaciones se está fallando con la cantidad y la calidad del combustible a entregar, además se estaba cobrando tarifas no autorizadas, razón por la cual se impusieron las sanciones de rigor y las estaciones que se encuentran en mal funcionamiento deberán ponerse al día y solicitar nuevamente la visita de los organismos de control</w:t>
      </w:r>
      <w:r>
        <w:rPr>
          <w:lang w:val="es-ES"/>
        </w:rPr>
        <w:t>.</w:t>
      </w:r>
      <w:r w:rsidRPr="00323DE6">
        <w:rPr>
          <w:lang w:val="es-ES"/>
        </w:rPr>
        <w:t xml:space="preserve"> </w:t>
      </w:r>
    </w:p>
    <w:p w:rsidR="00323DE6" w:rsidRDefault="00323DE6" w:rsidP="00286CDE">
      <w:pPr>
        <w:tabs>
          <w:tab w:val="center" w:pos="4535"/>
          <w:tab w:val="left" w:pos="6370"/>
        </w:tabs>
        <w:spacing w:after="0"/>
        <w:jc w:val="center"/>
        <w:rPr>
          <w:b/>
        </w:rPr>
      </w:pPr>
    </w:p>
    <w:p w:rsidR="008D19C0" w:rsidRDefault="008D19C0" w:rsidP="008D19C0">
      <w:pPr>
        <w:spacing w:after="0"/>
        <w:rPr>
          <w:rFonts w:cs="Tahoma"/>
          <w:b/>
          <w:sz w:val="18"/>
          <w:szCs w:val="18"/>
        </w:rPr>
      </w:pPr>
      <w:r>
        <w:rPr>
          <w:rFonts w:cs="Tahoma"/>
          <w:b/>
          <w:sz w:val="18"/>
          <w:szCs w:val="18"/>
        </w:rPr>
        <w:t>Contacto: Secretario de Gobierno (e), Gerardo Dávila Caicedo. Celular: 3016502887</w:t>
      </w:r>
    </w:p>
    <w:p w:rsidR="008D19C0" w:rsidRDefault="008D19C0" w:rsidP="00286CDE">
      <w:pPr>
        <w:tabs>
          <w:tab w:val="center" w:pos="4535"/>
          <w:tab w:val="left" w:pos="6370"/>
        </w:tabs>
        <w:spacing w:after="0"/>
        <w:jc w:val="center"/>
        <w:rPr>
          <w:b/>
        </w:rPr>
      </w:pPr>
    </w:p>
    <w:p w:rsidR="00DB63F9" w:rsidRPr="00DB63F9" w:rsidRDefault="00DB63F9" w:rsidP="00DB63F9">
      <w:pPr>
        <w:shd w:val="clear" w:color="auto" w:fill="FFFFFF"/>
        <w:suppressAutoHyphens w:val="0"/>
        <w:spacing w:after="0"/>
        <w:jc w:val="center"/>
        <w:rPr>
          <w:rFonts w:eastAsia="Times New Roman" w:cs="Arial"/>
          <w:color w:val="222222"/>
          <w:lang w:val="es-CO" w:eastAsia="es-CO"/>
        </w:rPr>
      </w:pPr>
      <w:r w:rsidRPr="00DB63F9">
        <w:rPr>
          <w:rFonts w:eastAsia="Times New Roman" w:cs="Tahoma"/>
          <w:b/>
          <w:bCs/>
          <w:color w:val="222222"/>
          <w:lang w:val="es-ES" w:eastAsia="es-CO"/>
        </w:rPr>
        <w:t>CORPORACIÓN HUMANAS – AECID DONA EQUIPOS DE COMPUTO A LA  OFICINA DE GÉNERO</w:t>
      </w:r>
    </w:p>
    <w:p w:rsidR="00DB63F9" w:rsidRPr="00DB63F9" w:rsidRDefault="00DB63F9" w:rsidP="00DB63F9">
      <w:pPr>
        <w:shd w:val="clear" w:color="auto" w:fill="FFFFFF"/>
        <w:suppressAutoHyphens w:val="0"/>
        <w:spacing w:after="0"/>
        <w:jc w:val="left"/>
        <w:rPr>
          <w:rFonts w:ascii="Arial" w:eastAsia="Times New Roman" w:hAnsi="Arial" w:cs="Arial"/>
          <w:color w:val="222222"/>
          <w:sz w:val="19"/>
          <w:szCs w:val="19"/>
          <w:lang w:val="es-CO" w:eastAsia="es-CO"/>
        </w:rPr>
      </w:pPr>
      <w:r w:rsidRPr="00DB63F9">
        <w:rPr>
          <w:rFonts w:ascii="Tahoma" w:eastAsia="Times New Roman" w:hAnsi="Tahoma" w:cs="Tahoma"/>
          <w:color w:val="222222"/>
          <w:sz w:val="19"/>
          <w:szCs w:val="19"/>
          <w:lang w:val="es-ES" w:eastAsia="es-CO"/>
        </w:rPr>
        <w:t> </w:t>
      </w:r>
    </w:p>
    <w:p w:rsidR="00DB63F9" w:rsidRPr="00DB63F9" w:rsidRDefault="00DB63F9" w:rsidP="00DB63F9">
      <w:pPr>
        <w:shd w:val="clear" w:color="auto" w:fill="FFFFFF"/>
        <w:suppressAutoHyphens w:val="0"/>
        <w:spacing w:after="0"/>
        <w:rPr>
          <w:rFonts w:eastAsia="Times New Roman" w:cs="Arial"/>
          <w:color w:val="222222"/>
          <w:lang w:val="es-CO" w:eastAsia="es-CO"/>
        </w:rPr>
      </w:pPr>
      <w:r w:rsidRPr="00DB63F9">
        <w:rPr>
          <w:rFonts w:eastAsia="Times New Roman" w:cs="Tahoma"/>
          <w:color w:val="222222"/>
          <w:lang w:val="es-ES" w:eastAsia="es-CO"/>
        </w:rPr>
        <w:t>L</w:t>
      </w:r>
      <w:r w:rsidRPr="00DB63F9">
        <w:rPr>
          <w:rFonts w:eastAsia="Times New Roman" w:cs="Tahoma"/>
          <w:color w:val="222222"/>
          <w:lang w:val="es-ES" w:eastAsia="es-CO"/>
        </w:rPr>
        <w:t>a</w:t>
      </w:r>
      <w:r>
        <w:rPr>
          <w:rFonts w:eastAsia="Times New Roman" w:cs="Tahoma"/>
          <w:color w:val="222222"/>
          <w:lang w:val="es-ES" w:eastAsia="es-CO"/>
        </w:rPr>
        <w:t xml:space="preserve"> </w:t>
      </w:r>
      <w:r w:rsidRPr="00DB63F9">
        <w:rPr>
          <w:rFonts w:eastAsia="Times New Roman" w:cs="Tahoma"/>
          <w:color w:val="222222"/>
          <w:lang w:val="es-ES" w:eastAsia="es-CO"/>
        </w:rPr>
        <w:t>Corporación Humanas – Centr</w:t>
      </w:r>
      <w:r>
        <w:rPr>
          <w:rFonts w:eastAsia="Times New Roman" w:cs="Tahoma"/>
          <w:color w:val="222222"/>
          <w:lang w:val="es-ES" w:eastAsia="es-CO"/>
        </w:rPr>
        <w:t xml:space="preserve">o Regional de Derechos Humanos con el ánimo de fortalecer </w:t>
      </w:r>
      <w:r w:rsidRPr="00DB63F9">
        <w:rPr>
          <w:rFonts w:eastAsia="Times New Roman" w:cs="Tahoma"/>
          <w:color w:val="222222"/>
          <w:lang w:val="es-ES" w:eastAsia="es-CO"/>
        </w:rPr>
        <w:t>el componente de Empoderamiento Económico, contenido en la Política Pública para las mujeres y la equidad de género</w:t>
      </w:r>
      <w:r>
        <w:rPr>
          <w:rFonts w:eastAsia="Times New Roman" w:cs="Tahoma"/>
          <w:color w:val="222222"/>
          <w:lang w:val="es-ES" w:eastAsia="es-CO"/>
        </w:rPr>
        <w:t xml:space="preserve">, </w:t>
      </w:r>
      <w:r w:rsidRPr="00DB63F9">
        <w:rPr>
          <w:rFonts w:eastAsia="Times New Roman" w:cs="Tahoma"/>
          <w:color w:val="222222"/>
          <w:lang w:val="es-ES" w:eastAsia="es-CO"/>
        </w:rPr>
        <w:t>implementó</w:t>
      </w:r>
      <w:r>
        <w:rPr>
          <w:rFonts w:eastAsia="Times New Roman" w:cs="Tahoma"/>
          <w:color w:val="222222"/>
          <w:lang w:val="es-ES" w:eastAsia="es-CO"/>
        </w:rPr>
        <w:t xml:space="preserve"> un Aula de Informática para que </w:t>
      </w:r>
      <w:r w:rsidRPr="00DB63F9">
        <w:rPr>
          <w:rFonts w:eastAsia="Times New Roman" w:cs="Tahoma"/>
          <w:color w:val="222222"/>
          <w:lang w:val="es-ES" w:eastAsia="es-CO"/>
        </w:rPr>
        <w:t>las mujeres adscr</w:t>
      </w:r>
      <w:r>
        <w:rPr>
          <w:rFonts w:eastAsia="Times New Roman" w:cs="Tahoma"/>
          <w:color w:val="222222"/>
          <w:lang w:val="es-ES" w:eastAsia="es-CO"/>
        </w:rPr>
        <w:t>itas a los diferentes proyectos de</w:t>
      </w:r>
      <w:r w:rsidR="003A42D9">
        <w:rPr>
          <w:rFonts w:eastAsia="Times New Roman" w:cs="Tahoma"/>
          <w:color w:val="222222"/>
          <w:lang w:val="es-ES" w:eastAsia="es-CO"/>
        </w:rPr>
        <w:t xml:space="preserve"> la Oficina de Género</w:t>
      </w:r>
      <w:r>
        <w:rPr>
          <w:rFonts w:eastAsia="Times New Roman" w:cs="Tahoma"/>
          <w:color w:val="222222"/>
          <w:lang w:val="es-ES" w:eastAsia="es-CO"/>
        </w:rPr>
        <w:t>,</w:t>
      </w:r>
      <w:r w:rsidRPr="00DB63F9">
        <w:rPr>
          <w:rFonts w:eastAsia="Times New Roman" w:cs="Tahoma"/>
          <w:color w:val="222222"/>
          <w:lang w:val="es-ES" w:eastAsia="es-CO"/>
        </w:rPr>
        <w:t xml:space="preserve"> a</w:t>
      </w:r>
      <w:r>
        <w:rPr>
          <w:rFonts w:eastAsia="Times New Roman" w:cs="Tahoma"/>
          <w:color w:val="222222"/>
          <w:lang w:val="es-ES" w:eastAsia="es-CO"/>
        </w:rPr>
        <w:t>cced</w:t>
      </w:r>
      <w:r w:rsidR="003A42D9">
        <w:rPr>
          <w:rFonts w:eastAsia="Times New Roman" w:cs="Tahoma"/>
          <w:color w:val="222222"/>
          <w:lang w:val="es-ES" w:eastAsia="es-CO"/>
        </w:rPr>
        <w:t xml:space="preserve">an con mayor facilidad </w:t>
      </w:r>
      <w:r>
        <w:rPr>
          <w:rFonts w:eastAsia="Times New Roman" w:cs="Tahoma"/>
          <w:color w:val="222222"/>
          <w:lang w:val="es-ES" w:eastAsia="es-CO"/>
        </w:rPr>
        <w:t>a las nuevas tecnologías de la información.</w:t>
      </w:r>
    </w:p>
    <w:p w:rsidR="00DB63F9" w:rsidRDefault="00DB63F9" w:rsidP="00DB63F9">
      <w:pPr>
        <w:shd w:val="clear" w:color="auto" w:fill="FFFFFF"/>
        <w:suppressAutoHyphens w:val="0"/>
        <w:spacing w:after="0"/>
        <w:rPr>
          <w:rFonts w:eastAsia="Times New Roman" w:cs="Tahoma"/>
          <w:color w:val="222222"/>
          <w:lang w:val="es-ES" w:eastAsia="es-CO"/>
        </w:rPr>
      </w:pPr>
    </w:p>
    <w:p w:rsidR="00DB63F9" w:rsidRPr="00DB63F9" w:rsidRDefault="00DB63F9" w:rsidP="00DB63F9">
      <w:pPr>
        <w:shd w:val="clear" w:color="auto" w:fill="FFFFFF"/>
        <w:suppressAutoHyphens w:val="0"/>
        <w:spacing w:after="0"/>
        <w:rPr>
          <w:rFonts w:eastAsia="Times New Roman" w:cs="Arial"/>
          <w:color w:val="222222"/>
          <w:lang w:val="es-CO" w:eastAsia="es-CO"/>
        </w:rPr>
      </w:pPr>
      <w:r w:rsidRPr="00DB63F9">
        <w:rPr>
          <w:rFonts w:eastAsia="Times New Roman" w:cs="Tahoma"/>
          <w:color w:val="222222"/>
          <w:lang w:val="es-ES" w:eastAsia="es-CO"/>
        </w:rPr>
        <w:t>La donación</w:t>
      </w:r>
      <w:r>
        <w:rPr>
          <w:rFonts w:eastAsia="Times New Roman" w:cs="Tahoma"/>
          <w:color w:val="222222"/>
          <w:lang w:val="es-ES" w:eastAsia="es-CO"/>
        </w:rPr>
        <w:t xml:space="preserve"> que </w:t>
      </w:r>
      <w:r w:rsidRPr="00DB63F9">
        <w:rPr>
          <w:rFonts w:eastAsia="Times New Roman" w:cs="Tahoma"/>
          <w:color w:val="222222"/>
          <w:lang w:val="es-ES" w:eastAsia="es-CO"/>
        </w:rPr>
        <w:t xml:space="preserve">sobrepasa los 15 millones de pesos, </w:t>
      </w:r>
      <w:r>
        <w:rPr>
          <w:rFonts w:eastAsia="Times New Roman" w:cs="Tahoma"/>
          <w:color w:val="222222"/>
          <w:lang w:val="es-ES" w:eastAsia="es-CO"/>
        </w:rPr>
        <w:t>está representada</w:t>
      </w:r>
      <w:r w:rsidRPr="00DB63F9">
        <w:rPr>
          <w:rFonts w:eastAsia="Times New Roman" w:cs="Tahoma"/>
          <w:color w:val="222222"/>
          <w:lang w:val="es-ES" w:eastAsia="es-CO"/>
        </w:rPr>
        <w:t xml:space="preserve"> en equipos de cómputo con sus respectivas Licencias Office Home and </w:t>
      </w:r>
      <w:proofErr w:type="spellStart"/>
      <w:r w:rsidRPr="00DB63F9">
        <w:rPr>
          <w:rFonts w:eastAsia="Times New Roman" w:cs="Tahoma"/>
          <w:color w:val="222222"/>
          <w:lang w:val="es-ES" w:eastAsia="es-CO"/>
        </w:rPr>
        <w:t>Businees</w:t>
      </w:r>
      <w:proofErr w:type="spellEnd"/>
      <w:r w:rsidRPr="00DB63F9">
        <w:rPr>
          <w:rFonts w:eastAsia="Times New Roman" w:cs="Tahoma"/>
          <w:color w:val="222222"/>
          <w:lang w:val="es-ES" w:eastAsia="es-CO"/>
        </w:rPr>
        <w:t xml:space="preserve"> y demás </w:t>
      </w:r>
      <w:r>
        <w:rPr>
          <w:rFonts w:eastAsia="Times New Roman" w:cs="Tahoma"/>
          <w:color w:val="222222"/>
          <w:lang w:val="es-ES" w:eastAsia="es-CO"/>
        </w:rPr>
        <w:t>a</w:t>
      </w:r>
      <w:r w:rsidRPr="00DB63F9">
        <w:rPr>
          <w:rFonts w:eastAsia="Times New Roman" w:cs="Tahoma"/>
          <w:color w:val="222222"/>
          <w:lang w:val="es-ES" w:eastAsia="es-CO"/>
        </w:rPr>
        <w:t>ccesorios</w:t>
      </w:r>
      <w:r>
        <w:rPr>
          <w:rFonts w:eastAsia="Times New Roman" w:cs="Tahoma"/>
          <w:color w:val="222222"/>
          <w:lang w:val="es-ES" w:eastAsia="es-CO"/>
        </w:rPr>
        <w:t>,  esta g</w:t>
      </w:r>
      <w:r w:rsidRPr="00DB63F9">
        <w:rPr>
          <w:rFonts w:eastAsia="Times New Roman" w:cs="Tahoma"/>
          <w:color w:val="222222"/>
          <w:lang w:val="es-ES" w:eastAsia="es-CO"/>
        </w:rPr>
        <w:t>estión</w:t>
      </w:r>
      <w:r>
        <w:rPr>
          <w:rFonts w:eastAsia="Times New Roman" w:cs="Tahoma"/>
          <w:color w:val="222222"/>
          <w:lang w:val="es-ES" w:eastAsia="es-CO"/>
        </w:rPr>
        <w:t xml:space="preserve"> de la Oficina de Género</w:t>
      </w:r>
      <w:r w:rsidRPr="00DB63F9">
        <w:rPr>
          <w:rFonts w:eastAsia="Times New Roman" w:cs="Tahoma"/>
          <w:color w:val="222222"/>
          <w:lang w:val="es-ES" w:eastAsia="es-CO"/>
        </w:rPr>
        <w:t xml:space="preserve"> fue atendida favorablemente por la </w:t>
      </w:r>
      <w:r w:rsidR="003A42D9" w:rsidRPr="00DB63F9">
        <w:rPr>
          <w:rFonts w:eastAsia="Times New Roman" w:cs="Tahoma"/>
          <w:color w:val="222222"/>
          <w:lang w:val="es-ES" w:eastAsia="es-CO"/>
        </w:rPr>
        <w:t xml:space="preserve">Corporación Humanas </w:t>
      </w:r>
      <w:r w:rsidRPr="00DB63F9">
        <w:rPr>
          <w:rFonts w:eastAsia="Times New Roman" w:cs="Tahoma"/>
          <w:color w:val="222222"/>
          <w:lang w:val="es-ES" w:eastAsia="es-CO"/>
        </w:rPr>
        <w:t xml:space="preserve">mediante el direccionamiento de recursos otorgados por </w:t>
      </w:r>
      <w:r w:rsidRPr="00DB63F9">
        <w:rPr>
          <w:rFonts w:eastAsia="Times New Roman" w:cs="Tahoma"/>
          <w:color w:val="222222"/>
          <w:lang w:val="es-ES" w:eastAsia="es-CO"/>
        </w:rPr>
        <w:lastRenderedPageBreak/>
        <w:t xml:space="preserve">la Agencia Española de Cooperación Internacional para el Desarrollo AECID, en ejecución del Proyecto </w:t>
      </w:r>
      <w:r w:rsidR="003A42D9">
        <w:rPr>
          <w:rFonts w:eastAsia="Times New Roman" w:cs="Tahoma"/>
          <w:color w:val="222222"/>
          <w:lang w:val="es-ES" w:eastAsia="es-CO"/>
        </w:rPr>
        <w:t>Promoción de Género en desarrollo fase I</w:t>
      </w:r>
      <w:r w:rsidRPr="00DB63F9">
        <w:rPr>
          <w:rFonts w:eastAsia="Times New Roman" w:cs="Tahoma"/>
          <w:color w:val="222222"/>
          <w:lang w:val="es-ES" w:eastAsia="es-CO"/>
        </w:rPr>
        <w:t>.</w:t>
      </w:r>
    </w:p>
    <w:p w:rsidR="00DB63F9" w:rsidRDefault="00DB63F9" w:rsidP="003A42D9">
      <w:pPr>
        <w:shd w:val="clear" w:color="auto" w:fill="FFFFFF"/>
        <w:suppressAutoHyphens w:val="0"/>
        <w:spacing w:after="0"/>
        <w:rPr>
          <w:b/>
        </w:rPr>
      </w:pPr>
      <w:r w:rsidRPr="00DB63F9">
        <w:rPr>
          <w:rFonts w:eastAsia="Times New Roman" w:cs="Tahoma"/>
          <w:color w:val="222222"/>
          <w:lang w:val="es-ES" w:eastAsia="es-CO"/>
        </w:rPr>
        <w:t> </w:t>
      </w:r>
    </w:p>
    <w:p w:rsidR="00657055" w:rsidRDefault="00FE6E64" w:rsidP="00657055">
      <w:pPr>
        <w:tabs>
          <w:tab w:val="center" w:pos="4535"/>
          <w:tab w:val="left" w:pos="6370"/>
        </w:tabs>
        <w:spacing w:after="0"/>
        <w:jc w:val="center"/>
        <w:rPr>
          <w:b/>
        </w:rPr>
      </w:pPr>
      <w:r>
        <w:rPr>
          <w:b/>
        </w:rPr>
        <w:t xml:space="preserve">SENSIBILIZAR A LA CIUDADANÍA </w:t>
      </w:r>
      <w:r w:rsidR="002916AE">
        <w:rPr>
          <w:b/>
        </w:rPr>
        <w:t>PARA EVITAR MÁS LESIONADOS POR PÓLVORA</w:t>
      </w:r>
    </w:p>
    <w:p w:rsidR="00657055" w:rsidRDefault="00657055" w:rsidP="00286CDE">
      <w:pPr>
        <w:tabs>
          <w:tab w:val="center" w:pos="4535"/>
          <w:tab w:val="left" w:pos="6370"/>
        </w:tabs>
        <w:spacing w:after="0"/>
        <w:jc w:val="center"/>
        <w:rPr>
          <w:b/>
        </w:rPr>
      </w:pPr>
    </w:p>
    <w:p w:rsidR="00563BC3" w:rsidRDefault="00563BC3" w:rsidP="00563BC3">
      <w:pPr>
        <w:shd w:val="clear" w:color="auto" w:fill="FFFFFF"/>
        <w:suppressAutoHyphens w:val="0"/>
        <w:spacing w:after="0"/>
        <w:rPr>
          <w:lang w:val="es-ES"/>
        </w:rPr>
      </w:pPr>
      <w:r>
        <w:rPr>
          <w:lang w:val="es-ES"/>
        </w:rPr>
        <w:t xml:space="preserve">Durante </w:t>
      </w:r>
      <w:r w:rsidRPr="002F7416">
        <w:rPr>
          <w:lang w:val="es-ES"/>
        </w:rPr>
        <w:t>el Comité Municipal de Prevención de Lesionados por uso Indebido de Pólvora</w:t>
      </w:r>
      <w:r>
        <w:rPr>
          <w:lang w:val="es-ES"/>
        </w:rPr>
        <w:t xml:space="preserve">, se dio a conocer las cifras de personas lesionadas por este material en los últimos cinco años. La secretaria de Salud, Carola Muñoz Rodríguez, informó que en 2014 se presentaron 21 lesionados </w:t>
      </w:r>
      <w:r w:rsidR="000D7AF9">
        <w:rPr>
          <w:lang w:val="es-ES"/>
        </w:rPr>
        <w:t>de los cuales ocho</w:t>
      </w:r>
      <w:r>
        <w:rPr>
          <w:lang w:val="es-ES"/>
        </w:rPr>
        <w:t xml:space="preserve"> fueron menores de edad y uno de ellos con amputación de cuatro dedos de una mano. </w:t>
      </w:r>
    </w:p>
    <w:p w:rsidR="00563BC3" w:rsidRDefault="00563BC3" w:rsidP="00563BC3">
      <w:pPr>
        <w:shd w:val="clear" w:color="auto" w:fill="FFFFFF"/>
        <w:suppressAutoHyphens w:val="0"/>
        <w:spacing w:after="0"/>
        <w:rPr>
          <w:lang w:val="es-ES"/>
        </w:rPr>
      </w:pPr>
    </w:p>
    <w:p w:rsidR="00563BC3" w:rsidRDefault="00563BC3" w:rsidP="00563BC3">
      <w:pPr>
        <w:shd w:val="clear" w:color="auto" w:fill="FFFFFF"/>
        <w:suppressAutoHyphens w:val="0"/>
        <w:spacing w:after="0"/>
        <w:rPr>
          <w:lang w:val="es-ES"/>
        </w:rPr>
      </w:pPr>
      <w:r>
        <w:rPr>
          <w:lang w:val="es-ES"/>
        </w:rPr>
        <w:t>Las comunas más afectadas fueron: 3, 6 y 10 la mayoría de ellos pertenecen al régimen subsidiado. “Las acciones se deben enfocar hacia el tema de cultura ciudadana, ya que la decisión de comprar y manipular este artefacto, es de cada uno”, indicó la secretaria quien recalcó que no se refleja ninguna tendencia clara frente al factor de aumento o disminución de personas lesionadas.</w:t>
      </w:r>
    </w:p>
    <w:p w:rsidR="00563BC3" w:rsidRDefault="00563BC3" w:rsidP="00563BC3">
      <w:pPr>
        <w:shd w:val="clear" w:color="auto" w:fill="FFFFFF"/>
        <w:suppressAutoHyphens w:val="0"/>
        <w:spacing w:after="0"/>
        <w:rPr>
          <w:lang w:val="es-ES"/>
        </w:rPr>
      </w:pPr>
    </w:p>
    <w:p w:rsidR="00563BC3" w:rsidRDefault="00563BC3" w:rsidP="00563BC3">
      <w:pPr>
        <w:shd w:val="clear" w:color="auto" w:fill="FFFFFF"/>
        <w:suppressAutoHyphens w:val="0"/>
        <w:spacing w:after="0"/>
        <w:rPr>
          <w:lang w:val="es-ES"/>
        </w:rPr>
      </w:pPr>
      <w:r>
        <w:rPr>
          <w:lang w:val="es-ES"/>
        </w:rPr>
        <w:t>Según el alcalde (e) Rodrigo Yepes Sevilla, es necesario campañas oportunas para incidir en el proceso de cultura ciudadana. “Debemos intensificar las acciones, promover una agenda en el Concejo de Pasto y definir las políticas respecto de la distribución y utilización de elementos con pólvora”.</w:t>
      </w:r>
    </w:p>
    <w:p w:rsidR="00563BC3" w:rsidRDefault="00563BC3" w:rsidP="00563BC3">
      <w:pPr>
        <w:shd w:val="clear" w:color="auto" w:fill="FFFFFF"/>
        <w:suppressAutoHyphens w:val="0"/>
        <w:spacing w:after="0"/>
        <w:rPr>
          <w:lang w:val="es-ES"/>
        </w:rPr>
      </w:pPr>
    </w:p>
    <w:p w:rsidR="00563BC3" w:rsidRDefault="00563BC3" w:rsidP="00563BC3">
      <w:pPr>
        <w:shd w:val="clear" w:color="auto" w:fill="FFFFFF"/>
        <w:suppressAutoHyphens w:val="0"/>
        <w:spacing w:after="0"/>
        <w:rPr>
          <w:lang w:val="es-ES"/>
        </w:rPr>
      </w:pPr>
      <w:r>
        <w:rPr>
          <w:lang w:val="es-ES"/>
        </w:rPr>
        <w:t>El mandatario encargado resaltó la tarea de la Policía Nacional en cuanto a la incautación de pólvora. De acuerdo a las cifras, de 500 kilogramos decomisados en 2013, se pasó a 3.000 kilogramos en 2014. Yepes Sevilla reiteró la responsabilidad que tienen los padres de familia para evitar que los menores de edad resulten lesionados con este material.</w:t>
      </w:r>
    </w:p>
    <w:p w:rsidR="00563BC3" w:rsidRDefault="00563BC3" w:rsidP="00563BC3">
      <w:pPr>
        <w:shd w:val="clear" w:color="auto" w:fill="FFFFFF"/>
        <w:suppressAutoHyphens w:val="0"/>
        <w:spacing w:after="0"/>
        <w:rPr>
          <w:lang w:val="es-ES"/>
        </w:rPr>
      </w:pPr>
    </w:p>
    <w:p w:rsidR="00563BC3" w:rsidRPr="00384900" w:rsidRDefault="00563BC3" w:rsidP="00563BC3">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563BC3" w:rsidRDefault="00563BC3" w:rsidP="00286CDE">
      <w:pPr>
        <w:tabs>
          <w:tab w:val="center" w:pos="4535"/>
          <w:tab w:val="left" w:pos="6370"/>
        </w:tabs>
        <w:spacing w:after="0"/>
        <w:jc w:val="center"/>
        <w:rPr>
          <w:b/>
          <w:lang w:val="es-ES"/>
        </w:rPr>
      </w:pPr>
    </w:p>
    <w:p w:rsidR="00286CDE" w:rsidRDefault="00286CDE" w:rsidP="00286CDE">
      <w:pPr>
        <w:tabs>
          <w:tab w:val="center" w:pos="4535"/>
          <w:tab w:val="left" w:pos="6370"/>
        </w:tabs>
        <w:spacing w:after="0"/>
        <w:jc w:val="center"/>
        <w:rPr>
          <w:b/>
        </w:rPr>
      </w:pPr>
      <w:r w:rsidRPr="00286CDE">
        <w:rPr>
          <w:b/>
        </w:rPr>
        <w:t>PICO Y PLACA NO REGIRÁ PARA TAXIS EN DÍA SIN CARRO Y SIN MOTOCICLETA</w:t>
      </w:r>
    </w:p>
    <w:p w:rsidR="00562F9D" w:rsidRDefault="00562F9D" w:rsidP="00286CDE">
      <w:pPr>
        <w:tabs>
          <w:tab w:val="center" w:pos="4535"/>
          <w:tab w:val="left" w:pos="6370"/>
        </w:tabs>
        <w:spacing w:after="0"/>
        <w:jc w:val="center"/>
        <w:rPr>
          <w:b/>
        </w:rPr>
      </w:pPr>
    </w:p>
    <w:p w:rsidR="00286CDE" w:rsidRPr="00E46616" w:rsidRDefault="00562F9D" w:rsidP="00E46616">
      <w:pPr>
        <w:tabs>
          <w:tab w:val="center" w:pos="4535"/>
          <w:tab w:val="left" w:pos="6370"/>
        </w:tabs>
        <w:spacing w:after="0"/>
        <w:jc w:val="center"/>
        <w:rPr>
          <w:b/>
        </w:rPr>
      </w:pPr>
      <w:r>
        <w:rPr>
          <w:b/>
          <w:noProof/>
          <w:lang w:val="es-CO" w:eastAsia="es-CO"/>
        </w:rPr>
        <w:drawing>
          <wp:inline distT="0" distB="0" distL="0" distR="0" wp14:anchorId="09FE8BF9" wp14:editId="054C8C61">
            <wp:extent cx="1485900" cy="213160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car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206" cy="2137783"/>
                    </a:xfrm>
                    <a:prstGeom prst="rect">
                      <a:avLst/>
                    </a:prstGeom>
                  </pic:spPr>
                </pic:pic>
              </a:graphicData>
            </a:graphic>
          </wp:inline>
        </w:drawing>
      </w:r>
    </w:p>
    <w:p w:rsidR="00286CDE" w:rsidRDefault="00286CDE" w:rsidP="00286CDE">
      <w:pPr>
        <w:tabs>
          <w:tab w:val="center" w:pos="4535"/>
          <w:tab w:val="left" w:pos="6370"/>
        </w:tabs>
        <w:spacing w:after="0"/>
      </w:pPr>
      <w:r>
        <w:lastRenderedPageBreak/>
        <w:t>Con el propósito de garantizar la prestación integral del servicio público de transporte urbano de pasajeros</w:t>
      </w:r>
      <w:r w:rsidR="005A7B54">
        <w:t xml:space="preserve"> durante el ‘Día sin carro y sin motocicleta’</w:t>
      </w:r>
      <w:r w:rsidR="00366233">
        <w:t xml:space="preserve"> que se llevará a cabo el miércoles 18 de marzo</w:t>
      </w:r>
      <w:r>
        <w:t>, la Alcaldía de Pasto levantará la restricción vehicular o pico y placa para los vehículos tipo taxi.</w:t>
      </w:r>
    </w:p>
    <w:p w:rsidR="00286CDE" w:rsidRDefault="00286CDE" w:rsidP="00286CDE">
      <w:pPr>
        <w:tabs>
          <w:tab w:val="center" w:pos="4535"/>
          <w:tab w:val="left" w:pos="6370"/>
        </w:tabs>
        <w:spacing w:after="0"/>
      </w:pPr>
    </w:p>
    <w:p w:rsidR="00286CDE" w:rsidRDefault="007C3DDF" w:rsidP="00235054">
      <w:pPr>
        <w:tabs>
          <w:tab w:val="center" w:pos="4535"/>
          <w:tab w:val="left" w:pos="6370"/>
        </w:tabs>
        <w:spacing w:after="0"/>
      </w:pPr>
      <w:r>
        <w:t xml:space="preserve">En la jornada </w:t>
      </w:r>
      <w:r w:rsidR="00286CDE">
        <w:t>el grupo operativo de</w:t>
      </w:r>
      <w:r>
        <w:t xml:space="preserve"> la Secretaría de Tránsito </w:t>
      </w:r>
      <w:r w:rsidR="00286CDE">
        <w:t>re</w:t>
      </w:r>
      <w:r>
        <w:t>alizará</w:t>
      </w:r>
      <w:r w:rsidR="00286CDE">
        <w:t xml:space="preserve"> controles permanentes para evitar especulación en las tarifas y garantizar la prestación normal del servicio</w:t>
      </w:r>
      <w:r w:rsidR="00235054">
        <w:t>. Son</w:t>
      </w:r>
      <w:r w:rsidR="00286CDE">
        <w:t xml:space="preserve"> 3</w:t>
      </w:r>
      <w:r w:rsidR="00235054">
        <w:t>.</w:t>
      </w:r>
      <w:r w:rsidR="00286CDE">
        <w:t>025 taxis y 503 buses</w:t>
      </w:r>
      <w:r w:rsidR="00235054">
        <w:t>, los que</w:t>
      </w:r>
      <w:r w:rsidR="00286CDE">
        <w:t xml:space="preserve"> atenderán la demanda </w:t>
      </w:r>
      <w:r w:rsidR="00235054">
        <w:t>de movilidad de pasajeros en l</w:t>
      </w:r>
      <w:r w:rsidR="00286CDE">
        <w:t>a ciudad.</w:t>
      </w:r>
    </w:p>
    <w:p w:rsidR="00235054" w:rsidRDefault="00235054" w:rsidP="00235054">
      <w:pPr>
        <w:tabs>
          <w:tab w:val="center" w:pos="4535"/>
          <w:tab w:val="left" w:pos="6370"/>
        </w:tabs>
        <w:spacing w:after="0"/>
        <w:rPr>
          <w:b/>
        </w:rPr>
      </w:pPr>
    </w:p>
    <w:p w:rsidR="00235054" w:rsidRPr="00384900" w:rsidRDefault="00235054" w:rsidP="00235054">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4B4853" w:rsidRDefault="004B4853" w:rsidP="00731400">
      <w:pPr>
        <w:tabs>
          <w:tab w:val="center" w:pos="4535"/>
          <w:tab w:val="left" w:pos="6370"/>
        </w:tabs>
        <w:spacing w:after="0"/>
        <w:jc w:val="center"/>
        <w:rPr>
          <w:b/>
        </w:rPr>
      </w:pPr>
    </w:p>
    <w:p w:rsidR="00F04E13" w:rsidRDefault="00731400" w:rsidP="00731400">
      <w:pPr>
        <w:tabs>
          <w:tab w:val="center" w:pos="4535"/>
          <w:tab w:val="left" w:pos="6370"/>
        </w:tabs>
        <w:spacing w:after="0"/>
        <w:jc w:val="center"/>
        <w:rPr>
          <w:b/>
        </w:rPr>
      </w:pPr>
      <w:r>
        <w:rPr>
          <w:b/>
        </w:rPr>
        <w:t xml:space="preserve">FOMENTAN EN CIUDADANOS, CUIDADO </w:t>
      </w:r>
      <w:r w:rsidR="00A44F9F">
        <w:rPr>
          <w:b/>
        </w:rPr>
        <w:t>D</w:t>
      </w:r>
      <w:r>
        <w:rPr>
          <w:b/>
        </w:rPr>
        <w:t>EL MEDIO AMBIENTE Y</w:t>
      </w:r>
      <w:r w:rsidR="00D42D56">
        <w:rPr>
          <w:b/>
        </w:rPr>
        <w:t xml:space="preserve"> EL</w:t>
      </w:r>
      <w:r>
        <w:rPr>
          <w:b/>
        </w:rPr>
        <w:t xml:space="preserve"> ESPACIO PÚBLICO</w:t>
      </w:r>
    </w:p>
    <w:p w:rsidR="00F04E13" w:rsidRDefault="00F04E13" w:rsidP="00D83C1A">
      <w:pPr>
        <w:tabs>
          <w:tab w:val="center" w:pos="4535"/>
          <w:tab w:val="left" w:pos="6370"/>
        </w:tabs>
        <w:spacing w:after="0"/>
        <w:jc w:val="center"/>
        <w:rPr>
          <w:b/>
        </w:rPr>
      </w:pPr>
    </w:p>
    <w:p w:rsidR="00D83C1A" w:rsidRDefault="00375B61" w:rsidP="00D83C1A">
      <w:pPr>
        <w:tabs>
          <w:tab w:val="center" w:pos="4535"/>
          <w:tab w:val="left" w:pos="6370"/>
        </w:tabs>
        <w:spacing w:after="0"/>
        <w:jc w:val="center"/>
        <w:rPr>
          <w:b/>
        </w:rPr>
      </w:pPr>
      <w:r>
        <w:rPr>
          <w:b/>
          <w:noProof/>
          <w:lang w:val="es-CO" w:eastAsia="es-CO"/>
        </w:rPr>
        <w:drawing>
          <wp:inline distT="0" distB="0" distL="0" distR="0">
            <wp:extent cx="3117712" cy="2200275"/>
            <wp:effectExtent l="0" t="0" r="0" b="0"/>
            <wp:docPr id="3" name="Imagen 2" descr="C:\Users\MANUEL\Downloads\IMG_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_4205.JPG"/>
                    <pic:cNvPicPr>
                      <a:picLocks noChangeAspect="1" noChangeArrowheads="1"/>
                    </pic:cNvPicPr>
                  </pic:nvPicPr>
                  <pic:blipFill>
                    <a:blip r:embed="rId10" cstate="print"/>
                    <a:srcRect/>
                    <a:stretch>
                      <a:fillRect/>
                    </a:stretch>
                  </pic:blipFill>
                  <pic:spPr bwMode="auto">
                    <a:xfrm>
                      <a:off x="0" y="0"/>
                      <a:ext cx="3125608" cy="2205847"/>
                    </a:xfrm>
                    <a:prstGeom prst="rect">
                      <a:avLst/>
                    </a:prstGeom>
                    <a:noFill/>
                    <a:ln w="9525">
                      <a:noFill/>
                      <a:miter lim="800000"/>
                      <a:headEnd/>
                      <a:tailEnd/>
                    </a:ln>
                  </pic:spPr>
                </pic:pic>
              </a:graphicData>
            </a:graphic>
          </wp:inline>
        </w:drawing>
      </w:r>
    </w:p>
    <w:p w:rsidR="00D83C1A" w:rsidRDefault="00D83C1A" w:rsidP="00D83C1A">
      <w:pPr>
        <w:tabs>
          <w:tab w:val="center" w:pos="4535"/>
          <w:tab w:val="left" w:pos="6370"/>
        </w:tabs>
        <w:spacing w:after="0"/>
        <w:jc w:val="center"/>
        <w:rPr>
          <w:b/>
        </w:rPr>
      </w:pPr>
    </w:p>
    <w:p w:rsidR="006F64CB" w:rsidRDefault="0078701F" w:rsidP="006F64CB">
      <w:pPr>
        <w:shd w:val="clear" w:color="auto" w:fill="FFFFFF"/>
        <w:suppressAutoHyphens w:val="0"/>
        <w:spacing w:after="0"/>
      </w:pPr>
      <w:r>
        <w:t>Funcionarios de la Secretaría de G</w:t>
      </w:r>
      <w:r w:rsidR="000739FD">
        <w:t>estión Ambiental con apoyo de la P</w:t>
      </w:r>
      <w:r w:rsidR="006F64CB">
        <w:t xml:space="preserve">olicía </w:t>
      </w:r>
      <w:r w:rsidR="000739FD">
        <w:t>Ambiental y Policía de C</w:t>
      </w:r>
      <w:r w:rsidR="006F64CB">
        <w:t>arabineros, realizar</w:t>
      </w:r>
      <w:r w:rsidR="000739FD">
        <w:t>on una jornada de sensibilización y convivencia</w:t>
      </w:r>
      <w:r w:rsidR="006F64CB">
        <w:t xml:space="preserve"> para </w:t>
      </w:r>
      <w:r w:rsidR="000739FD">
        <w:t>residen</w:t>
      </w:r>
      <w:r w:rsidR="006A01E2">
        <w:t>tes</w:t>
      </w:r>
      <w:r w:rsidR="000739FD">
        <w:t xml:space="preserve"> </w:t>
      </w:r>
      <w:r w:rsidR="006A01E2">
        <w:t>aledaños a</w:t>
      </w:r>
      <w:r w:rsidR="000739FD">
        <w:t>l parque L</w:t>
      </w:r>
      <w:r w:rsidR="006F64CB">
        <w:t>a Aurora con el propósito de fortalecer la tenencia responsable de las mascotas, manejo adecuado de las basuras, uso correcto de las instalaciones y la sana convivencia.</w:t>
      </w:r>
    </w:p>
    <w:p w:rsidR="006F64CB" w:rsidRDefault="006F64CB" w:rsidP="006F64CB">
      <w:pPr>
        <w:shd w:val="clear" w:color="auto" w:fill="FFFFFF"/>
        <w:suppressAutoHyphens w:val="0"/>
        <w:spacing w:after="0"/>
      </w:pPr>
    </w:p>
    <w:p w:rsidR="00F679A8" w:rsidRPr="006F64CB" w:rsidRDefault="006A01E2" w:rsidP="006F64CB">
      <w:pPr>
        <w:shd w:val="clear" w:color="auto" w:fill="FFFFFF"/>
        <w:suppressAutoHyphens w:val="0"/>
        <w:spacing w:after="0"/>
      </w:pPr>
      <w:r>
        <w:t>Adicionalmente, se socializó</w:t>
      </w:r>
      <w:r w:rsidR="006F64CB">
        <w:t xml:space="preserve"> a la comunidad la</w:t>
      </w:r>
      <w:r w:rsidR="00BB28CC">
        <w:t xml:space="preserve"> importancia de participar del ‘D</w:t>
      </w:r>
      <w:r w:rsidR="006F64CB">
        <w:t xml:space="preserve">ía sin carro y </w:t>
      </w:r>
      <w:r w:rsidR="00BB28CC">
        <w:t>sin motocicleta’ y se encuestó a los ciudadanos</w:t>
      </w:r>
      <w:r w:rsidR="006F64CB">
        <w:t xml:space="preserve"> para conocer la percepción frente a esta fecha </w:t>
      </w:r>
      <w:r w:rsidR="00BB28CC">
        <w:t>i</w:t>
      </w:r>
      <w:r w:rsidR="006F64CB">
        <w:t>mportante para el medio ambiente.</w:t>
      </w:r>
      <w:r w:rsidR="00BB28CC">
        <w:t xml:space="preserve"> Jaime Sá</w:t>
      </w:r>
      <w:r w:rsidR="006F64CB">
        <w:t xml:space="preserve">nchez, </w:t>
      </w:r>
      <w:r w:rsidR="00BB28CC">
        <w:t xml:space="preserve">vecino </w:t>
      </w:r>
      <w:r w:rsidR="006F64CB">
        <w:t xml:space="preserve">del sector, manifestó </w:t>
      </w:r>
      <w:r w:rsidR="00BB28CC">
        <w:t xml:space="preserve">su satisfacción </w:t>
      </w:r>
      <w:r w:rsidR="006F64CB">
        <w:t xml:space="preserve">con </w:t>
      </w:r>
      <w:r w:rsidR="00BB28CC">
        <w:t xml:space="preserve">las acciones realizadas por la Alcaldía de Pasto </w:t>
      </w:r>
      <w:r w:rsidR="006F64CB">
        <w:t>para conservar en buen estado el parque y agradec</w:t>
      </w:r>
      <w:r w:rsidR="000B3E6C">
        <w:t>ió por</w:t>
      </w:r>
      <w:r w:rsidR="006F64CB">
        <w:t xml:space="preserve"> este nuevo espacio de recreación.</w:t>
      </w:r>
    </w:p>
    <w:p w:rsidR="004F7F50" w:rsidRDefault="004F7F50" w:rsidP="005A7075">
      <w:pPr>
        <w:shd w:val="clear" w:color="auto" w:fill="FFFFFF"/>
        <w:suppressAutoHyphens w:val="0"/>
        <w:spacing w:after="0"/>
        <w:rPr>
          <w:b/>
        </w:rPr>
      </w:pPr>
    </w:p>
    <w:p w:rsidR="004B4853" w:rsidRDefault="00E5602D" w:rsidP="00E5602D">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E5602D" w:rsidRPr="00384900" w:rsidRDefault="00E5602D" w:rsidP="00E5602D">
      <w:pPr>
        <w:tabs>
          <w:tab w:val="left" w:pos="5103"/>
          <w:tab w:val="right" w:pos="8504"/>
        </w:tabs>
        <w:spacing w:after="0"/>
        <w:rPr>
          <w:rFonts w:cs="Tahoma"/>
          <w:b/>
          <w:sz w:val="18"/>
          <w:szCs w:val="18"/>
        </w:rPr>
      </w:pPr>
      <w:r>
        <w:rPr>
          <w:rFonts w:cs="Tahoma"/>
          <w:b/>
          <w:sz w:val="18"/>
          <w:szCs w:val="18"/>
        </w:rPr>
        <w:tab/>
      </w:r>
    </w:p>
    <w:p w:rsidR="00E46616" w:rsidRDefault="00E46616" w:rsidP="00861326">
      <w:pPr>
        <w:shd w:val="clear" w:color="auto" w:fill="FFFFFF"/>
        <w:suppressAutoHyphens w:val="0"/>
        <w:spacing w:after="0"/>
        <w:jc w:val="center"/>
        <w:rPr>
          <w:rFonts w:eastAsia="Times New Roman" w:cs="Tahoma"/>
          <w:b/>
          <w:bCs/>
          <w:color w:val="000000"/>
          <w:lang w:val="es-ES" w:eastAsia="es-ES"/>
        </w:rPr>
      </w:pPr>
    </w:p>
    <w:p w:rsidR="00E46616" w:rsidRDefault="00E46616" w:rsidP="00861326">
      <w:pPr>
        <w:shd w:val="clear" w:color="auto" w:fill="FFFFFF"/>
        <w:suppressAutoHyphens w:val="0"/>
        <w:spacing w:after="0"/>
        <w:jc w:val="center"/>
        <w:rPr>
          <w:rFonts w:eastAsia="Times New Roman" w:cs="Tahoma"/>
          <w:b/>
          <w:bCs/>
          <w:color w:val="000000"/>
          <w:lang w:val="es-ES" w:eastAsia="es-ES"/>
        </w:rPr>
      </w:pPr>
    </w:p>
    <w:p w:rsidR="00861326" w:rsidRPr="00861326" w:rsidRDefault="00676140" w:rsidP="00861326">
      <w:pPr>
        <w:shd w:val="clear" w:color="auto" w:fill="FFFFFF"/>
        <w:suppressAutoHyphens w:val="0"/>
        <w:spacing w:after="0"/>
        <w:jc w:val="center"/>
        <w:rPr>
          <w:rFonts w:eastAsia="Times New Roman" w:cs="Tahoma"/>
          <w:b/>
          <w:bCs/>
          <w:color w:val="000000"/>
          <w:lang w:val="es-ES" w:eastAsia="es-ES"/>
        </w:rPr>
      </w:pPr>
      <w:r>
        <w:rPr>
          <w:rFonts w:eastAsia="Times New Roman" w:cs="Tahoma"/>
          <w:b/>
          <w:bCs/>
          <w:color w:val="000000"/>
          <w:lang w:val="es-ES" w:eastAsia="es-ES"/>
        </w:rPr>
        <w:lastRenderedPageBreak/>
        <w:t xml:space="preserve">INIVITAN A PERSONAS </w:t>
      </w:r>
      <w:r w:rsidR="00861326" w:rsidRPr="00861326">
        <w:rPr>
          <w:rFonts w:eastAsia="Times New Roman" w:cs="Tahoma"/>
          <w:b/>
          <w:bCs/>
          <w:color w:val="000000"/>
          <w:lang w:val="es-ES" w:eastAsia="es-ES"/>
        </w:rPr>
        <w:t>MAYORES</w:t>
      </w:r>
      <w:r>
        <w:rPr>
          <w:rFonts w:eastAsia="Times New Roman" w:cs="Tahoma"/>
          <w:b/>
          <w:bCs/>
          <w:color w:val="000000"/>
          <w:lang w:val="es-ES" w:eastAsia="es-ES"/>
        </w:rPr>
        <w:t xml:space="preserve"> A EUCARISTÍA</w:t>
      </w:r>
    </w:p>
    <w:p w:rsidR="00861326" w:rsidRDefault="00861326" w:rsidP="00E176B1">
      <w:pPr>
        <w:shd w:val="clear" w:color="auto" w:fill="FFFFFF"/>
        <w:suppressAutoHyphens w:val="0"/>
        <w:spacing w:after="0"/>
        <w:jc w:val="center"/>
        <w:rPr>
          <w:rFonts w:eastAsia="Times New Roman" w:cs="Tahoma"/>
          <w:bCs/>
          <w:color w:val="000000"/>
          <w:lang w:val="es-ES" w:eastAsia="es-ES"/>
        </w:rPr>
      </w:pPr>
    </w:p>
    <w:p w:rsidR="00E176B1" w:rsidRDefault="00E176B1" w:rsidP="00E176B1">
      <w:pPr>
        <w:shd w:val="clear" w:color="auto" w:fill="FFFFFF"/>
        <w:suppressAutoHyphens w:val="0"/>
        <w:spacing w:after="0"/>
        <w:jc w:val="center"/>
        <w:rPr>
          <w:rFonts w:eastAsia="Times New Roman" w:cs="Tahoma"/>
          <w:bCs/>
          <w:color w:val="000000"/>
          <w:lang w:val="es-ES" w:eastAsia="es-ES"/>
        </w:rPr>
      </w:pPr>
      <w:r>
        <w:rPr>
          <w:rFonts w:eastAsia="Times New Roman" w:cs="Tahoma"/>
          <w:bCs/>
          <w:noProof/>
          <w:color w:val="000000"/>
          <w:lang w:val="es-CO" w:eastAsia="es-CO"/>
        </w:rPr>
        <w:drawing>
          <wp:inline distT="0" distB="0" distL="0" distR="0">
            <wp:extent cx="3450866" cy="1537636"/>
            <wp:effectExtent l="0" t="0" r="0" b="0"/>
            <wp:docPr id="2" name="1 Imagen" descr="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9.JPG"/>
                    <pic:cNvPicPr/>
                  </pic:nvPicPr>
                  <pic:blipFill>
                    <a:blip r:embed="rId11" cstate="print"/>
                    <a:stretch>
                      <a:fillRect/>
                    </a:stretch>
                  </pic:blipFill>
                  <pic:spPr>
                    <a:xfrm>
                      <a:off x="0" y="0"/>
                      <a:ext cx="3462404" cy="1542777"/>
                    </a:xfrm>
                    <a:prstGeom prst="rect">
                      <a:avLst/>
                    </a:prstGeom>
                  </pic:spPr>
                </pic:pic>
              </a:graphicData>
            </a:graphic>
          </wp:inline>
        </w:drawing>
      </w:r>
    </w:p>
    <w:p w:rsidR="00E176B1" w:rsidRPr="00861326" w:rsidRDefault="00E176B1" w:rsidP="00E176B1">
      <w:pPr>
        <w:shd w:val="clear" w:color="auto" w:fill="FFFFFF"/>
        <w:suppressAutoHyphens w:val="0"/>
        <w:spacing w:after="0"/>
        <w:jc w:val="center"/>
        <w:rPr>
          <w:rFonts w:eastAsia="Times New Roman" w:cs="Tahoma"/>
          <w:bCs/>
          <w:color w:val="000000"/>
          <w:lang w:val="es-ES" w:eastAsia="es-ES"/>
        </w:rPr>
      </w:pPr>
    </w:p>
    <w:p w:rsidR="00861326" w:rsidRPr="00861326" w:rsidRDefault="00861326" w:rsidP="00861326">
      <w:pPr>
        <w:shd w:val="clear" w:color="auto" w:fill="FFFFFF"/>
        <w:suppressAutoHyphens w:val="0"/>
        <w:spacing w:after="0"/>
        <w:rPr>
          <w:rFonts w:eastAsia="Times New Roman" w:cs="Tahoma"/>
          <w:bCs/>
          <w:color w:val="000000"/>
          <w:lang w:val="es-ES" w:eastAsia="es-ES"/>
        </w:rPr>
      </w:pPr>
      <w:r>
        <w:rPr>
          <w:rFonts w:eastAsia="Times New Roman" w:cs="Tahoma"/>
          <w:bCs/>
          <w:color w:val="000000"/>
          <w:lang w:val="es-ES" w:eastAsia="es-ES"/>
        </w:rPr>
        <w:t>Como un aporte a la</w:t>
      </w:r>
      <w:r w:rsidRPr="00861326">
        <w:rPr>
          <w:rFonts w:eastAsia="Times New Roman" w:cs="Tahoma"/>
          <w:bCs/>
          <w:color w:val="000000"/>
          <w:lang w:val="es-ES" w:eastAsia="es-ES"/>
        </w:rPr>
        <w:t xml:space="preserve"> política de envejecimiento activo y saludable</w:t>
      </w:r>
      <w:r>
        <w:rPr>
          <w:rFonts w:eastAsia="Times New Roman" w:cs="Tahoma"/>
          <w:bCs/>
          <w:color w:val="000000"/>
          <w:lang w:val="es-ES" w:eastAsia="es-ES"/>
        </w:rPr>
        <w:t>,</w:t>
      </w:r>
      <w:r w:rsidRPr="00861326">
        <w:rPr>
          <w:rFonts w:eastAsia="Times New Roman" w:cs="Tahoma"/>
          <w:bCs/>
          <w:color w:val="000000"/>
          <w:lang w:val="es-ES" w:eastAsia="es-ES"/>
        </w:rPr>
        <w:t xml:space="preserve"> la Secretaría de Bienestar Social, extienden una cordial invitación a todas l</w:t>
      </w:r>
      <w:r>
        <w:rPr>
          <w:rFonts w:eastAsia="Times New Roman" w:cs="Tahoma"/>
          <w:bCs/>
          <w:color w:val="000000"/>
          <w:lang w:val="es-ES" w:eastAsia="es-ES"/>
        </w:rPr>
        <w:t>as personas mayores para que asistan a</w:t>
      </w:r>
      <w:r w:rsidRPr="00861326">
        <w:rPr>
          <w:rFonts w:eastAsia="Times New Roman" w:cs="Tahoma"/>
          <w:bCs/>
          <w:color w:val="000000"/>
          <w:lang w:val="es-ES" w:eastAsia="es-ES"/>
        </w:rPr>
        <w:t xml:space="preserve"> la  eucaristía en acción de gracias por el inicio de actividades </w:t>
      </w:r>
      <w:r>
        <w:rPr>
          <w:rFonts w:eastAsia="Times New Roman" w:cs="Tahoma"/>
          <w:bCs/>
          <w:color w:val="000000"/>
          <w:lang w:val="es-ES" w:eastAsia="es-ES"/>
        </w:rPr>
        <w:t xml:space="preserve">del </w:t>
      </w:r>
      <w:r w:rsidRPr="00861326">
        <w:rPr>
          <w:rFonts w:eastAsia="Times New Roman" w:cs="Tahoma"/>
          <w:bCs/>
          <w:color w:val="000000"/>
          <w:lang w:val="es-ES" w:eastAsia="es-ES"/>
        </w:rPr>
        <w:t>año 2015.</w:t>
      </w:r>
      <w:r>
        <w:rPr>
          <w:rFonts w:eastAsia="Times New Roman" w:cs="Tahoma"/>
          <w:bCs/>
          <w:color w:val="000000"/>
          <w:lang w:val="es-ES" w:eastAsia="es-ES"/>
        </w:rPr>
        <w:t xml:space="preserve"> El acto litúrgico </w:t>
      </w:r>
      <w:r w:rsidRPr="00861326">
        <w:rPr>
          <w:rFonts w:eastAsia="Times New Roman" w:cs="Tahoma"/>
          <w:bCs/>
          <w:color w:val="000000"/>
          <w:lang w:val="es-ES" w:eastAsia="es-ES"/>
        </w:rPr>
        <w:t xml:space="preserve">se llevará a cabo el viernes 27 de febrero </w:t>
      </w:r>
      <w:r w:rsidR="00A33321">
        <w:rPr>
          <w:rFonts w:eastAsia="Times New Roman" w:cs="Tahoma"/>
          <w:bCs/>
          <w:color w:val="000000"/>
          <w:lang w:val="es-ES" w:eastAsia="es-ES"/>
        </w:rPr>
        <w:t xml:space="preserve">a las </w:t>
      </w:r>
      <w:r w:rsidRPr="00861326">
        <w:rPr>
          <w:rFonts w:eastAsia="Times New Roman" w:cs="Tahoma"/>
          <w:bCs/>
          <w:color w:val="000000"/>
          <w:lang w:val="es-ES" w:eastAsia="es-ES"/>
        </w:rPr>
        <w:t xml:space="preserve">2:00 </w:t>
      </w:r>
      <w:r w:rsidR="00A33321">
        <w:rPr>
          <w:rFonts w:eastAsia="Times New Roman" w:cs="Tahoma"/>
          <w:bCs/>
          <w:color w:val="000000"/>
          <w:lang w:val="es-ES" w:eastAsia="es-ES"/>
        </w:rPr>
        <w:t>de la tarde</w:t>
      </w:r>
      <w:r w:rsidRPr="00861326">
        <w:rPr>
          <w:rFonts w:eastAsia="Times New Roman" w:cs="Tahoma"/>
          <w:bCs/>
          <w:color w:val="000000"/>
          <w:lang w:val="es-ES" w:eastAsia="es-ES"/>
        </w:rPr>
        <w:t xml:space="preserve"> en </w:t>
      </w:r>
      <w:r w:rsidR="00A33321">
        <w:rPr>
          <w:rFonts w:eastAsia="Times New Roman" w:cs="Tahoma"/>
          <w:bCs/>
          <w:color w:val="000000"/>
          <w:lang w:val="es-ES" w:eastAsia="es-ES"/>
        </w:rPr>
        <w:t xml:space="preserve">el templo </w:t>
      </w:r>
      <w:r w:rsidRPr="00861326">
        <w:rPr>
          <w:rFonts w:eastAsia="Times New Roman" w:cs="Tahoma"/>
          <w:bCs/>
          <w:color w:val="000000"/>
          <w:lang w:val="es-ES" w:eastAsia="es-ES"/>
        </w:rPr>
        <w:t xml:space="preserve">Santiago. </w:t>
      </w:r>
      <w:r w:rsidR="00A33321">
        <w:rPr>
          <w:rFonts w:eastAsia="Times New Roman" w:cs="Tahoma"/>
          <w:bCs/>
          <w:color w:val="000000"/>
          <w:lang w:val="es-ES" w:eastAsia="es-ES"/>
        </w:rPr>
        <w:t>La actividad</w:t>
      </w:r>
      <w:r w:rsidRPr="00861326">
        <w:rPr>
          <w:rFonts w:eastAsia="Times New Roman" w:cs="Tahoma"/>
          <w:bCs/>
          <w:color w:val="000000"/>
          <w:lang w:val="es-ES" w:eastAsia="es-ES"/>
        </w:rPr>
        <w:t xml:space="preserve"> cuent</w:t>
      </w:r>
      <w:r w:rsidR="00A33321">
        <w:rPr>
          <w:rFonts w:eastAsia="Times New Roman" w:cs="Tahoma"/>
          <w:bCs/>
          <w:color w:val="000000"/>
          <w:lang w:val="es-ES" w:eastAsia="es-ES"/>
        </w:rPr>
        <w:t>a con el apoyo de Pasto Deporte.</w:t>
      </w:r>
      <w:r w:rsidR="00A33321" w:rsidRPr="00861326">
        <w:rPr>
          <w:rFonts w:eastAsia="Times New Roman" w:cs="Tahoma"/>
          <w:bCs/>
          <w:color w:val="000000"/>
          <w:lang w:val="es-ES" w:eastAsia="es-ES"/>
        </w:rPr>
        <w:t xml:space="preserve"> </w:t>
      </w:r>
    </w:p>
    <w:p w:rsidR="00861326" w:rsidRPr="00861326" w:rsidRDefault="00861326" w:rsidP="00861326">
      <w:pPr>
        <w:shd w:val="clear" w:color="auto" w:fill="FFFFFF"/>
        <w:suppressAutoHyphens w:val="0"/>
        <w:spacing w:after="0"/>
        <w:rPr>
          <w:rFonts w:eastAsia="Times New Roman" w:cs="Tahoma"/>
          <w:bCs/>
          <w:color w:val="000000"/>
          <w:lang w:val="es-ES" w:eastAsia="es-ES"/>
        </w:rPr>
      </w:pPr>
    </w:p>
    <w:p w:rsidR="00A33321" w:rsidRPr="00384900" w:rsidRDefault="00A33321" w:rsidP="00A33321">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861326" w:rsidRDefault="00861326" w:rsidP="00054776">
      <w:pPr>
        <w:shd w:val="clear" w:color="auto" w:fill="FFFFFF"/>
        <w:suppressAutoHyphens w:val="0"/>
        <w:spacing w:after="0"/>
        <w:jc w:val="center"/>
        <w:rPr>
          <w:rFonts w:eastAsia="Times New Roman" w:cs="Tahoma"/>
          <w:b/>
          <w:bCs/>
          <w:color w:val="000000"/>
          <w:lang w:val="es-ES" w:eastAsia="es-ES"/>
        </w:rPr>
      </w:pPr>
    </w:p>
    <w:p w:rsidR="00054776" w:rsidRPr="00054776" w:rsidRDefault="00054776" w:rsidP="00054776">
      <w:pPr>
        <w:shd w:val="clear" w:color="auto" w:fill="FFFFFF"/>
        <w:suppressAutoHyphens w:val="0"/>
        <w:spacing w:after="0"/>
        <w:jc w:val="center"/>
        <w:rPr>
          <w:rFonts w:eastAsia="Times New Roman" w:cs="Tahoma"/>
          <w:color w:val="000000"/>
          <w:lang w:val="es-ES" w:eastAsia="es-ES"/>
        </w:rPr>
      </w:pPr>
      <w:r w:rsidRPr="00054776">
        <w:rPr>
          <w:rFonts w:eastAsia="Times New Roman" w:cs="Tahoma"/>
          <w:b/>
          <w:bCs/>
          <w:color w:val="000000"/>
          <w:lang w:val="es-ES" w:eastAsia="es-ES"/>
        </w:rPr>
        <w:t xml:space="preserve">SUSPENSIÓN DEL SERVICIO </w:t>
      </w:r>
      <w:r w:rsidR="00D83C1A">
        <w:rPr>
          <w:rFonts w:eastAsia="Times New Roman" w:cs="Tahoma"/>
          <w:b/>
          <w:bCs/>
          <w:color w:val="000000"/>
          <w:lang w:val="es-ES" w:eastAsia="es-ES"/>
        </w:rPr>
        <w:t xml:space="preserve">DE AGUA </w:t>
      </w:r>
      <w:r w:rsidRPr="00054776">
        <w:rPr>
          <w:rFonts w:eastAsia="Times New Roman" w:cs="Tahoma"/>
          <w:b/>
          <w:bCs/>
          <w:color w:val="000000"/>
          <w:lang w:val="es-ES" w:eastAsia="es-ES"/>
        </w:rPr>
        <w:t>POR INSTALACIÓN DE VÁLVULA</w:t>
      </w:r>
    </w:p>
    <w:p w:rsidR="00054776" w:rsidRPr="00054776" w:rsidRDefault="00054776" w:rsidP="00054776">
      <w:pPr>
        <w:shd w:val="clear" w:color="auto" w:fill="FFFFFF"/>
        <w:suppressAutoHyphens w:val="0"/>
        <w:spacing w:after="0"/>
        <w:jc w:val="left"/>
        <w:rPr>
          <w:rFonts w:eastAsia="Times New Roman" w:cs="Tahoma"/>
          <w:color w:val="000000"/>
          <w:lang w:val="es-ES" w:eastAsia="es-ES"/>
        </w:rPr>
      </w:pPr>
      <w:r w:rsidRPr="00054776">
        <w:rPr>
          <w:rFonts w:eastAsia="Times New Roman" w:cs="Tahoma"/>
          <w:color w:val="000000"/>
          <w:lang w:val="es-ES" w:eastAsia="es-ES"/>
        </w:rPr>
        <w:t> </w:t>
      </w:r>
    </w:p>
    <w:p w:rsidR="00054776" w:rsidRPr="00054776" w:rsidRDefault="00054776" w:rsidP="00D83C1A">
      <w:pPr>
        <w:shd w:val="clear" w:color="auto" w:fill="FFFFFF"/>
        <w:suppressAutoHyphens w:val="0"/>
        <w:spacing w:after="0"/>
        <w:rPr>
          <w:rFonts w:eastAsia="Times New Roman" w:cs="Tahoma"/>
          <w:color w:val="000000"/>
          <w:lang w:val="es-ES" w:eastAsia="es-ES"/>
        </w:rPr>
      </w:pPr>
      <w:r w:rsidRPr="00054776">
        <w:rPr>
          <w:rFonts w:eastAsia="Times New Roman" w:cs="Tahoma"/>
          <w:color w:val="000000"/>
          <w:lang w:val="es-ES" w:eastAsia="es-ES"/>
        </w:rPr>
        <w:t>Por instalación de la v</w:t>
      </w:r>
      <w:r w:rsidR="00D83C1A">
        <w:rPr>
          <w:rFonts w:eastAsia="Times New Roman" w:cs="Tahoma"/>
          <w:color w:val="000000"/>
          <w:lang w:val="es-ES" w:eastAsia="es-ES"/>
        </w:rPr>
        <w:t>álvula de salida del tanque de zona a</w:t>
      </w:r>
      <w:r w:rsidRPr="00054776">
        <w:rPr>
          <w:rFonts w:eastAsia="Times New Roman" w:cs="Tahoma"/>
          <w:color w:val="000000"/>
          <w:lang w:val="es-ES" w:eastAsia="es-ES"/>
        </w:rPr>
        <w:t xml:space="preserve">lta de </w:t>
      </w:r>
      <w:r w:rsidR="00D83C1A">
        <w:rPr>
          <w:rFonts w:eastAsia="Times New Roman" w:cs="Tahoma"/>
          <w:color w:val="000000"/>
          <w:lang w:val="es-ES" w:eastAsia="es-ES"/>
        </w:rPr>
        <w:t xml:space="preserve">la </w:t>
      </w:r>
      <w:r w:rsidRPr="00054776">
        <w:rPr>
          <w:rFonts w:eastAsia="Times New Roman" w:cs="Tahoma"/>
          <w:color w:val="000000"/>
          <w:lang w:val="es-ES" w:eastAsia="es-ES"/>
        </w:rPr>
        <w:t>Planta Centenario, se hace necesario suspender el servicio</w:t>
      </w:r>
      <w:r w:rsidR="00D83C1A">
        <w:rPr>
          <w:rFonts w:eastAsia="Times New Roman" w:cs="Tahoma"/>
          <w:color w:val="000000"/>
          <w:lang w:val="es-ES" w:eastAsia="es-ES"/>
        </w:rPr>
        <w:t xml:space="preserve"> de agua</w:t>
      </w:r>
      <w:r w:rsidRPr="00054776">
        <w:rPr>
          <w:rFonts w:eastAsia="Times New Roman" w:cs="Tahoma"/>
          <w:color w:val="000000"/>
          <w:lang w:val="es-ES" w:eastAsia="es-ES"/>
        </w:rPr>
        <w:t xml:space="preserve"> e</w:t>
      </w:r>
      <w:r w:rsidR="00D83C1A">
        <w:rPr>
          <w:rFonts w:eastAsia="Times New Roman" w:cs="Tahoma"/>
          <w:color w:val="000000"/>
          <w:lang w:val="es-ES" w:eastAsia="es-ES"/>
        </w:rPr>
        <w:t>ste</w:t>
      </w:r>
      <w:r w:rsidRPr="00054776">
        <w:rPr>
          <w:rFonts w:eastAsia="Times New Roman" w:cs="Tahoma"/>
          <w:color w:val="000000"/>
          <w:lang w:val="es-ES" w:eastAsia="es-ES"/>
        </w:rPr>
        <w:t> </w:t>
      </w:r>
      <w:r w:rsidRPr="005C1C3B">
        <w:rPr>
          <w:rFonts w:eastAsia="Times New Roman" w:cs="Tahoma"/>
          <w:bCs/>
          <w:color w:val="000000"/>
          <w:lang w:val="es-ES" w:eastAsia="es-ES"/>
        </w:rPr>
        <w:t>sábado</w:t>
      </w:r>
      <w:r w:rsidRPr="00054776">
        <w:rPr>
          <w:rFonts w:eastAsia="Times New Roman" w:cs="Tahoma"/>
          <w:bCs/>
          <w:color w:val="000000"/>
          <w:lang w:val="es-ES" w:eastAsia="es-ES"/>
        </w:rPr>
        <w:t xml:space="preserve"> 28 de febrero </w:t>
      </w:r>
      <w:r w:rsidRPr="00054776">
        <w:rPr>
          <w:rFonts w:eastAsia="Times New Roman" w:cs="Tahoma"/>
          <w:color w:val="000000"/>
          <w:lang w:val="es-ES" w:eastAsia="es-ES"/>
        </w:rPr>
        <w:t xml:space="preserve">desde las 2:00 </w:t>
      </w:r>
      <w:r w:rsidR="00D83C1A">
        <w:rPr>
          <w:rFonts w:eastAsia="Times New Roman" w:cs="Tahoma"/>
          <w:color w:val="000000"/>
          <w:lang w:val="es-ES" w:eastAsia="es-ES"/>
        </w:rPr>
        <w:t>de la tarde</w:t>
      </w:r>
      <w:r w:rsidRPr="00054776">
        <w:rPr>
          <w:rFonts w:eastAsia="Times New Roman" w:cs="Tahoma"/>
          <w:color w:val="000000"/>
          <w:lang w:val="es-ES" w:eastAsia="es-ES"/>
        </w:rPr>
        <w:t xml:space="preserve"> hasta las 9:00 </w:t>
      </w:r>
      <w:r w:rsidR="00D83C1A">
        <w:rPr>
          <w:rFonts w:eastAsia="Times New Roman" w:cs="Tahoma"/>
          <w:color w:val="000000"/>
          <w:lang w:val="es-ES" w:eastAsia="es-ES"/>
        </w:rPr>
        <w:t>de la noche</w:t>
      </w:r>
      <w:r w:rsidRPr="00054776">
        <w:rPr>
          <w:rFonts w:eastAsia="Times New Roman" w:cs="Tahoma"/>
          <w:color w:val="000000"/>
          <w:lang w:val="es-ES" w:eastAsia="es-ES"/>
        </w:rPr>
        <w:t xml:space="preserve"> con restablecimiento paulatino del servicio en horas de la madrugada.</w:t>
      </w:r>
      <w:r w:rsidR="00D83C1A">
        <w:rPr>
          <w:rFonts w:eastAsia="Times New Roman" w:cs="Tahoma"/>
          <w:color w:val="000000"/>
          <w:lang w:val="es-ES" w:eastAsia="es-ES"/>
        </w:rPr>
        <w:t xml:space="preserve"> </w:t>
      </w:r>
      <w:r w:rsidRPr="00054776">
        <w:rPr>
          <w:rFonts w:eastAsia="Times New Roman" w:cs="Tahoma"/>
          <w:color w:val="000000"/>
          <w:lang w:val="es-ES" w:eastAsia="es-ES"/>
        </w:rPr>
        <w:t>Los barrios que se verán afectados son los siguientes:</w:t>
      </w:r>
    </w:p>
    <w:p w:rsidR="00054776" w:rsidRPr="00054776" w:rsidRDefault="00054776" w:rsidP="00054776">
      <w:pPr>
        <w:shd w:val="clear" w:color="auto" w:fill="FFFFFF"/>
        <w:suppressAutoHyphens w:val="0"/>
        <w:spacing w:after="0"/>
        <w:jc w:val="left"/>
        <w:rPr>
          <w:rFonts w:eastAsia="Times New Roman" w:cs="Tahoma"/>
          <w:color w:val="000000"/>
          <w:lang w:val="es-CO" w:eastAsia="es-ES"/>
        </w:rPr>
      </w:pPr>
    </w:p>
    <w:tbl>
      <w:tblPr>
        <w:tblW w:w="9760" w:type="dxa"/>
        <w:jc w:val="center"/>
        <w:tblInd w:w="13" w:type="dxa"/>
        <w:tblCellMar>
          <w:left w:w="0" w:type="dxa"/>
          <w:right w:w="0" w:type="dxa"/>
        </w:tblCellMar>
        <w:tblLook w:val="04A0" w:firstRow="1" w:lastRow="0" w:firstColumn="1" w:lastColumn="0" w:noHBand="0" w:noVBand="1"/>
      </w:tblPr>
      <w:tblGrid>
        <w:gridCol w:w="384"/>
        <w:gridCol w:w="4576"/>
        <w:gridCol w:w="384"/>
        <w:gridCol w:w="4628"/>
      </w:tblGrid>
      <w:tr w:rsidR="00054776" w:rsidRPr="00054776" w:rsidTr="005C1C3B">
        <w:trPr>
          <w:trHeight w:val="315"/>
          <w:jc w:val="center"/>
        </w:trPr>
        <w:tc>
          <w:tcPr>
            <w:tcW w:w="9760" w:type="dxa"/>
            <w:gridSpan w:val="4"/>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shd w:val="clear" w:color="auto" w:fill="C0C0C0"/>
                <w:lang w:val="es-ES" w:eastAsia="es-ES"/>
              </w:rPr>
            </w:pPr>
            <w:r w:rsidRPr="00054776">
              <w:rPr>
                <w:rFonts w:eastAsia="Times New Roman" w:cs="Arial"/>
                <w:b/>
                <w:bCs/>
                <w:shd w:val="clear" w:color="auto" w:fill="C0C0C0"/>
                <w:lang w:val="es-ES" w:eastAsia="es-ES"/>
              </w:rPr>
              <w:t>CENTENARIO ALTO</w:t>
            </w:r>
          </w:p>
        </w:tc>
      </w:tr>
      <w:tr w:rsidR="00054776" w:rsidRPr="00054776" w:rsidTr="005C1C3B">
        <w:trPr>
          <w:trHeight w:val="120"/>
          <w:jc w:val="center"/>
        </w:trPr>
        <w:tc>
          <w:tcPr>
            <w:tcW w:w="278" w:type="dxa"/>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p>
        </w:tc>
        <w:tc>
          <w:tcPr>
            <w:tcW w:w="4576" w:type="dxa"/>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p>
        </w:tc>
        <w:tc>
          <w:tcPr>
            <w:tcW w:w="278" w:type="dxa"/>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p>
        </w:tc>
        <w:tc>
          <w:tcPr>
            <w:tcW w:w="4628" w:type="dxa"/>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p>
        </w:tc>
      </w:tr>
      <w:tr w:rsidR="00054776" w:rsidRPr="00054776" w:rsidTr="005C1C3B">
        <w:trPr>
          <w:trHeight w:val="297"/>
          <w:jc w:val="center"/>
        </w:trPr>
        <w:tc>
          <w:tcPr>
            <w:tcW w:w="4854"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shd w:val="clear" w:color="auto" w:fill="C0C0C0"/>
                <w:lang w:val="es-ES" w:eastAsia="es-ES"/>
              </w:rPr>
            </w:pPr>
            <w:r w:rsidRPr="00054776">
              <w:rPr>
                <w:rFonts w:eastAsia="Times New Roman" w:cs="Arial"/>
                <w:b/>
                <w:bCs/>
                <w:shd w:val="clear" w:color="auto" w:fill="C0C0C0"/>
                <w:lang w:val="es-ES" w:eastAsia="es-ES"/>
              </w:rPr>
              <w:t>CENTENARIO ALTO - OBRERO CAPUSIGRA</w:t>
            </w:r>
          </w:p>
        </w:tc>
        <w:tc>
          <w:tcPr>
            <w:tcW w:w="4906" w:type="dxa"/>
            <w:gridSpan w:val="2"/>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shd w:val="clear" w:color="auto" w:fill="C0C0C0"/>
                <w:lang w:val="es-ES" w:eastAsia="es-ES"/>
              </w:rPr>
            </w:pPr>
            <w:r w:rsidRPr="00054776">
              <w:rPr>
                <w:rFonts w:eastAsia="Times New Roman" w:cs="Arial"/>
                <w:b/>
                <w:bCs/>
                <w:shd w:val="clear" w:color="auto" w:fill="C0C0C0"/>
                <w:lang w:val="es-ES" w:eastAsia="es-ES"/>
              </w:rPr>
              <w:t>CENTENARIO ALTO - OBRERO CAPUSIGRA</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ACHALAY</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3</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MIRADOR DE SAN JUAN</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2</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shd w:val="clear" w:color="auto" w:fill="FFFFFF"/>
                <w:lang w:val="es-ES" w:eastAsia="es-ES"/>
              </w:rPr>
              <w:t>ABEDULES</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4</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NIZA I y III</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ALTOS DE LA COLINA (URBANIZACIÓN)</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5</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NORMAL SUPERIOR</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shd w:val="clear" w:color="auto" w:fill="FFFFFF"/>
                <w:lang w:val="es-ES" w:eastAsia="es-ES"/>
              </w:rPr>
              <w:t>ARCO IRIS</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6</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NUEVA COLOMBIA</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ATAHUALP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7</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OBRERO</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6</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shd w:val="clear" w:color="auto" w:fill="FFFFFF"/>
                <w:lang w:val="es-ES" w:eastAsia="es-ES"/>
              </w:rPr>
              <w:t>AV AMERICAS</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8</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PANAMERICANO</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7</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shd w:val="clear" w:color="auto" w:fill="FFFFFF"/>
                <w:lang w:val="es-ES" w:eastAsia="es-ES"/>
              </w:rPr>
              <w:t>AV BOYAC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9</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PRADOS DEL SUR</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8</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shd w:val="clear" w:color="auto" w:fill="FFFFFF"/>
                <w:lang w:val="es-ES" w:eastAsia="es-ES"/>
              </w:rPr>
              <w:t>AV CHAMPAGNAT</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0</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PUBENZA (PARTE SUR)</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9</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shd w:val="clear" w:color="auto" w:fill="FFFFFF"/>
                <w:lang w:val="es-ES" w:eastAsia="es-ES"/>
              </w:rPr>
              <w:t>BELLA VIST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1</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QUINTAS DE SAN PEDRO (PARTE BAJA)</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0</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CAPUSIGR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2</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REMANSOS DEL NORTE</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1</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CASA BELL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3</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RENACER</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2</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CASTILLOS DEL NORTE</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4</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RINCON DE LA AURORA</w:t>
            </w:r>
          </w:p>
        </w:tc>
      </w:tr>
      <w:tr w:rsidR="00054776" w:rsidRPr="00054776" w:rsidTr="00E46616">
        <w:trPr>
          <w:trHeight w:val="255"/>
          <w:jc w:val="center"/>
        </w:trPr>
        <w:tc>
          <w:tcPr>
            <w:tcW w:w="278"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3</w:t>
            </w:r>
          </w:p>
        </w:tc>
        <w:tc>
          <w:tcPr>
            <w:tcW w:w="457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CIUDAD JARDIN</w:t>
            </w:r>
          </w:p>
        </w:tc>
        <w:tc>
          <w:tcPr>
            <w:tcW w:w="278"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5</w:t>
            </w:r>
          </w:p>
        </w:tc>
        <w:tc>
          <w:tcPr>
            <w:tcW w:w="4628"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SAN FELIPE (PARTE OCCIDENTAL)</w:t>
            </w:r>
          </w:p>
        </w:tc>
      </w:tr>
      <w:tr w:rsidR="00054776" w:rsidRPr="00054776" w:rsidTr="00E46616">
        <w:trPr>
          <w:trHeight w:val="255"/>
          <w:jc w:val="center"/>
        </w:trPr>
        <w:tc>
          <w:tcPr>
            <w:tcW w:w="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lastRenderedPageBreak/>
              <w:t>14</w:t>
            </w:r>
          </w:p>
        </w:tc>
        <w:tc>
          <w:tcPr>
            <w:tcW w:w="45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shd w:val="clear" w:color="auto" w:fill="FFFFFF"/>
                <w:lang w:val="es-ES" w:eastAsia="es-ES"/>
              </w:rPr>
              <w:t>COLEGIO LIBERTAD</w:t>
            </w:r>
          </w:p>
        </w:tc>
        <w:tc>
          <w:tcPr>
            <w:tcW w:w="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6</w:t>
            </w:r>
          </w:p>
        </w:tc>
        <w:tc>
          <w:tcPr>
            <w:tcW w:w="46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SAN IGNACIO (PARTE SUR)</w:t>
            </w:r>
          </w:p>
        </w:tc>
      </w:tr>
      <w:tr w:rsidR="00054776" w:rsidRPr="00054776" w:rsidTr="00E46616">
        <w:trPr>
          <w:trHeight w:val="255"/>
          <w:jc w:val="center"/>
        </w:trPr>
        <w:tc>
          <w:tcPr>
            <w:tcW w:w="278"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5</w:t>
            </w:r>
          </w:p>
        </w:tc>
        <w:tc>
          <w:tcPr>
            <w:tcW w:w="457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shd w:val="clear" w:color="auto" w:fill="FFFFFF"/>
                <w:lang w:val="es-ES" w:eastAsia="es-ES"/>
              </w:rPr>
              <w:t>CRESEMILLAS</w:t>
            </w:r>
          </w:p>
        </w:tc>
        <w:tc>
          <w:tcPr>
            <w:tcW w:w="27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7</w:t>
            </w:r>
          </w:p>
        </w:tc>
        <w:tc>
          <w:tcPr>
            <w:tcW w:w="462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SAN MIGUEL</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6</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EL REMANSO</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8</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SAN SEBASTIAN</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7</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LOS ÁLAMOS</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9</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SAN VICENTE</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8</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shd w:val="clear" w:color="auto" w:fill="FFFFFF"/>
                <w:lang w:val="es-ES" w:eastAsia="es-ES"/>
              </w:rPr>
              <w:t>LOS FRAILEJONES</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0</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SANTIAGO (PARTE OCCIDENTAL)</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9</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GRANAD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1</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VERACRUZ</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20</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GUALCALOM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2</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VILLA AURORA</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21</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HOSPITAL SAN PEDRO</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3</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VILLA CAMPANELA</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22</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HOSPITAL SAN RAFAEL</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4</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VILLA JARDIN</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23</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JORGE GIRALDO</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5</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VILLA LUCIA</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24</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LA AUROR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6</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VILLAS DE SAN RAFAEL</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25</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LA CASTELLAN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7</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VIPRI</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26</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LAS ACACIAS</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27</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LAS CAMELIAS</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28</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LAS MARGARITAS III</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29</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LAS VIOLETAS</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0</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LICEO DE LA UNIVERSIDAD DE NARIÑO</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1</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LOS BALCONES</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2</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MARILUZ I, II y III</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4854"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shd w:val="clear" w:color="auto" w:fill="C0C0C0"/>
                <w:lang w:val="es-ES" w:eastAsia="es-ES"/>
              </w:rPr>
            </w:pPr>
            <w:r w:rsidRPr="00054776">
              <w:rPr>
                <w:rFonts w:eastAsia="Times New Roman" w:cs="Arial"/>
                <w:b/>
                <w:bCs/>
                <w:shd w:val="clear" w:color="auto" w:fill="C0C0C0"/>
                <w:lang w:val="es-ES" w:eastAsia="es-ES"/>
              </w:rPr>
              <w:t>CENTENARIO ALTO - CORAZÓN DE JESÚS</w:t>
            </w:r>
          </w:p>
        </w:tc>
        <w:tc>
          <w:tcPr>
            <w:tcW w:w="278" w:type="dxa"/>
            <w:tcBorders>
              <w:top w:val="nil"/>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shd w:val="clear" w:color="auto" w:fill="C0C0C0"/>
                <w:lang w:val="es-ES" w:eastAsia="es-ES"/>
              </w:rPr>
            </w:pPr>
            <w:r w:rsidRPr="00054776">
              <w:rPr>
                <w:rFonts w:eastAsia="Times New Roman" w:cs="Arial"/>
                <w:shd w:val="clear" w:color="auto" w:fill="C0C0C0"/>
                <w:lang w:val="es-ES" w:eastAsia="es-ES"/>
              </w:rPr>
              <w:t> </w:t>
            </w:r>
          </w:p>
        </w:tc>
        <w:tc>
          <w:tcPr>
            <w:tcW w:w="4628" w:type="dxa"/>
            <w:tcBorders>
              <w:top w:val="nil"/>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shd w:val="clear" w:color="auto" w:fill="C0C0C0"/>
                <w:lang w:val="es-ES" w:eastAsia="es-ES"/>
              </w:rPr>
            </w:pPr>
            <w:r w:rsidRPr="00054776">
              <w:rPr>
                <w:rFonts w:eastAsia="Times New Roman" w:cs="Arial"/>
                <w:shd w:val="clear" w:color="auto" w:fill="C0C0C0"/>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ALAMED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2</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ALTA VIST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AQUINE ALTO</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CORAZÓN DE JESÚS</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EL COMÚN</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6</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VILLA ELEN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 </w:t>
            </w:r>
          </w:p>
        </w:tc>
      </w:tr>
      <w:tr w:rsidR="00054776" w:rsidRPr="00054776" w:rsidTr="005C1C3B">
        <w:trPr>
          <w:trHeight w:val="255"/>
          <w:jc w:val="center"/>
        </w:trPr>
        <w:tc>
          <w:tcPr>
            <w:tcW w:w="4854"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shd w:val="clear" w:color="auto" w:fill="C0C0C0"/>
                <w:lang w:val="es-ES" w:eastAsia="es-ES"/>
              </w:rPr>
            </w:pPr>
            <w:r w:rsidRPr="00054776">
              <w:rPr>
                <w:rFonts w:eastAsia="Times New Roman" w:cs="Arial"/>
                <w:b/>
                <w:bCs/>
                <w:shd w:val="clear" w:color="auto" w:fill="C0C0C0"/>
                <w:lang w:val="es-ES" w:eastAsia="es-ES"/>
              </w:rPr>
              <w:t>CENTENARIO ALTO - SURORIENTALES</w:t>
            </w:r>
          </w:p>
        </w:tc>
        <w:tc>
          <w:tcPr>
            <w:tcW w:w="4906" w:type="dxa"/>
            <w:gridSpan w:val="2"/>
            <w:tcBorders>
              <w:top w:val="nil"/>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shd w:val="clear" w:color="auto" w:fill="C0C0C0"/>
                <w:lang w:val="es-ES" w:eastAsia="es-ES"/>
              </w:rPr>
            </w:pPr>
            <w:r w:rsidRPr="00054776">
              <w:rPr>
                <w:rFonts w:eastAsia="Times New Roman" w:cs="Arial"/>
                <w:b/>
                <w:bCs/>
                <w:shd w:val="clear" w:color="auto" w:fill="C0C0C0"/>
                <w:lang w:val="es-ES" w:eastAsia="es-ES"/>
              </w:rPr>
              <w:t>CENTENARIO ALTO - SURORIENTALES</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ALBERGUE DEL SOL</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6</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MONSERRATE</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2</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ALTOS DE LORENZO</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7</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PIE DE CUESTA</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ALTOS DEL CAMPO</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8</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PRAGA</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BAVIER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39</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PUCALPA</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BELEN</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0</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PUERTAS DEL SOL</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6</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BELISARIO BETANCOURTH</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1</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RINCON COLONIAL</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7</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BETANI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2</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SAN GERMAN</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8</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CAMPIÑA DE ORIENTE</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3</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SAN JUAN DE LOS PASTOS</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9</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CANCHALA</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4</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SANTA BARBARA</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0</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CASD</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5</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SANTA CATALINA</w:t>
            </w:r>
          </w:p>
        </w:tc>
      </w:tr>
      <w:tr w:rsidR="00054776" w:rsidRPr="00054776" w:rsidTr="005C1C3B">
        <w:trPr>
          <w:trHeight w:val="255"/>
          <w:jc w:val="center"/>
        </w:trPr>
        <w:tc>
          <w:tcPr>
            <w:tcW w:w="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1</w:t>
            </w:r>
          </w:p>
        </w:tc>
        <w:tc>
          <w:tcPr>
            <w:tcW w:w="45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CHAPAL (PARTE SUR)</w:t>
            </w:r>
          </w:p>
        </w:tc>
        <w:tc>
          <w:tcPr>
            <w:tcW w:w="2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6</w:t>
            </w:r>
          </w:p>
        </w:tc>
        <w:tc>
          <w:tcPr>
            <w:tcW w:w="46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SANTA CLARA</w:t>
            </w:r>
          </w:p>
        </w:tc>
      </w:tr>
      <w:tr w:rsidR="00054776" w:rsidRPr="00054776" w:rsidTr="00E46616">
        <w:trPr>
          <w:trHeight w:val="255"/>
          <w:jc w:val="center"/>
        </w:trPr>
        <w:tc>
          <w:tcPr>
            <w:tcW w:w="278"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2</w:t>
            </w:r>
          </w:p>
        </w:tc>
        <w:tc>
          <w:tcPr>
            <w:tcW w:w="457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COLEGIO CIUDAD DE PASTO</w:t>
            </w:r>
          </w:p>
        </w:tc>
        <w:tc>
          <w:tcPr>
            <w:tcW w:w="278"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7</w:t>
            </w:r>
          </w:p>
        </w:tc>
        <w:tc>
          <w:tcPr>
            <w:tcW w:w="4628"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SANTA MÓNICA</w:t>
            </w:r>
          </w:p>
        </w:tc>
      </w:tr>
      <w:tr w:rsidR="00054776" w:rsidRPr="00054776" w:rsidTr="00E46616">
        <w:trPr>
          <w:trHeight w:val="255"/>
          <w:jc w:val="center"/>
        </w:trPr>
        <w:tc>
          <w:tcPr>
            <w:tcW w:w="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lastRenderedPageBreak/>
              <w:t>13</w:t>
            </w:r>
          </w:p>
        </w:tc>
        <w:tc>
          <w:tcPr>
            <w:tcW w:w="45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COLEGIO LUIS E. MORA OSEJO</w:t>
            </w:r>
          </w:p>
        </w:tc>
        <w:tc>
          <w:tcPr>
            <w:tcW w:w="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8</w:t>
            </w:r>
          </w:p>
        </w:tc>
        <w:tc>
          <w:tcPr>
            <w:tcW w:w="46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SANTAFÉ</w:t>
            </w:r>
          </w:p>
        </w:tc>
      </w:tr>
      <w:tr w:rsidR="00054776" w:rsidRPr="00054776" w:rsidTr="00E46616">
        <w:trPr>
          <w:trHeight w:val="255"/>
          <w:jc w:val="center"/>
        </w:trPr>
        <w:tc>
          <w:tcPr>
            <w:tcW w:w="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4</w:t>
            </w:r>
          </w:p>
        </w:tc>
        <w:tc>
          <w:tcPr>
            <w:tcW w:w="45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DOCE DE OCTUBRE</w:t>
            </w:r>
          </w:p>
        </w:tc>
        <w:tc>
          <w:tcPr>
            <w:tcW w:w="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49</w:t>
            </w:r>
          </w:p>
        </w:tc>
        <w:tc>
          <w:tcPr>
            <w:tcW w:w="46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VERACRUZ</w:t>
            </w:r>
          </w:p>
        </w:tc>
      </w:tr>
      <w:tr w:rsidR="00054776" w:rsidRPr="00054776" w:rsidTr="00E46616">
        <w:trPr>
          <w:trHeight w:val="255"/>
          <w:jc w:val="center"/>
        </w:trPr>
        <w:tc>
          <w:tcPr>
            <w:tcW w:w="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5</w:t>
            </w:r>
          </w:p>
        </w:tc>
        <w:tc>
          <w:tcPr>
            <w:tcW w:w="45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EL PORVENIR</w:t>
            </w:r>
          </w:p>
        </w:tc>
        <w:tc>
          <w:tcPr>
            <w:tcW w:w="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0</w:t>
            </w:r>
          </w:p>
        </w:tc>
        <w:tc>
          <w:tcPr>
            <w:tcW w:w="46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VILLA ADRIANA MARIA</w:t>
            </w:r>
          </w:p>
        </w:tc>
      </w:tr>
      <w:tr w:rsidR="00054776" w:rsidRPr="00054776" w:rsidTr="00E46616">
        <w:trPr>
          <w:trHeight w:val="255"/>
          <w:jc w:val="center"/>
        </w:trPr>
        <w:tc>
          <w:tcPr>
            <w:tcW w:w="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6</w:t>
            </w:r>
          </w:p>
        </w:tc>
        <w:tc>
          <w:tcPr>
            <w:tcW w:w="45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EL POTRERILLO</w:t>
            </w:r>
          </w:p>
        </w:tc>
        <w:tc>
          <w:tcPr>
            <w:tcW w:w="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1</w:t>
            </w:r>
          </w:p>
        </w:tc>
        <w:tc>
          <w:tcPr>
            <w:tcW w:w="46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VILLA ALEJANDRIA</w:t>
            </w:r>
          </w:p>
        </w:tc>
      </w:tr>
      <w:tr w:rsidR="00054776" w:rsidRPr="00054776" w:rsidTr="00E46616">
        <w:trPr>
          <w:trHeight w:val="255"/>
          <w:jc w:val="center"/>
        </w:trPr>
        <w:tc>
          <w:tcPr>
            <w:tcW w:w="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17</w:t>
            </w:r>
          </w:p>
        </w:tc>
        <w:tc>
          <w:tcPr>
            <w:tcW w:w="45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r w:rsidRPr="00054776">
              <w:rPr>
                <w:rFonts w:eastAsia="Times New Roman" w:cs="Arial"/>
                <w:lang w:val="es-ES" w:eastAsia="es-ES"/>
              </w:rPr>
              <w:t>EL REMANSO</w:t>
            </w:r>
          </w:p>
        </w:tc>
        <w:tc>
          <w:tcPr>
            <w:tcW w:w="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center"/>
              <w:rPr>
                <w:rFonts w:eastAsia="Times New Roman" w:cs="Arial"/>
                <w:lang w:val="es-ES" w:eastAsia="es-ES"/>
              </w:rPr>
            </w:pPr>
            <w:r w:rsidRPr="00054776">
              <w:rPr>
                <w:rFonts w:eastAsia="Times New Roman" w:cs="Arial"/>
                <w:lang w:val="es-ES" w:eastAsia="es-ES"/>
              </w:rPr>
              <w:t>52</w:t>
            </w:r>
          </w:p>
        </w:tc>
        <w:tc>
          <w:tcPr>
            <w:tcW w:w="46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4776" w:rsidRPr="00054776" w:rsidRDefault="00054776" w:rsidP="00054776">
            <w:pPr>
              <w:suppressAutoHyphens w:val="0"/>
              <w:spacing w:after="0"/>
              <w:jc w:val="left"/>
              <w:rPr>
                <w:rFonts w:eastAsia="Times New Roman" w:cs="Arial"/>
                <w:lang w:val="es-ES" w:eastAsia="es-ES"/>
              </w:rPr>
            </w:pPr>
          </w:p>
        </w:tc>
      </w:tr>
    </w:tbl>
    <w:p w:rsidR="00D83C1A" w:rsidRDefault="00D83C1A" w:rsidP="000B32EE">
      <w:pPr>
        <w:shd w:val="clear" w:color="auto" w:fill="FFFFFF"/>
        <w:suppressAutoHyphens w:val="0"/>
        <w:spacing w:after="0"/>
        <w:jc w:val="center"/>
        <w:rPr>
          <w:b/>
        </w:rPr>
      </w:pPr>
    </w:p>
    <w:p w:rsidR="008A6978" w:rsidRDefault="008A6978" w:rsidP="000B32EE">
      <w:pPr>
        <w:shd w:val="clear" w:color="auto" w:fill="FFFFFF"/>
        <w:suppressAutoHyphens w:val="0"/>
        <w:spacing w:after="0"/>
        <w:jc w:val="center"/>
        <w:rPr>
          <w:b/>
        </w:rPr>
      </w:pPr>
    </w:p>
    <w:p w:rsidR="000B32EE" w:rsidRDefault="00F26AB9" w:rsidP="000B32EE">
      <w:pPr>
        <w:shd w:val="clear" w:color="auto" w:fill="FFFFFF"/>
        <w:suppressAutoHyphens w:val="0"/>
        <w:spacing w:after="0"/>
        <w:jc w:val="center"/>
        <w:rPr>
          <w:b/>
        </w:rPr>
      </w:pPr>
      <w:r w:rsidRPr="00F26AB9">
        <w:rPr>
          <w:b/>
        </w:rPr>
        <w:t>Pasto Transformación Productiva</w:t>
      </w:r>
    </w:p>
    <w:p w:rsidR="00C214A3" w:rsidRDefault="00C214A3" w:rsidP="000B32EE">
      <w:pPr>
        <w:shd w:val="clear" w:color="auto" w:fill="FFFFFF"/>
        <w:suppressAutoHyphens w:val="0"/>
        <w:spacing w:after="0"/>
        <w:jc w:val="center"/>
        <w:rPr>
          <w:b/>
        </w:rPr>
      </w:pPr>
    </w:p>
    <w:p w:rsidR="00F26AB9" w:rsidRPr="00F26AB9" w:rsidRDefault="00F26AB9" w:rsidP="000B32EE">
      <w:pPr>
        <w:shd w:val="clear" w:color="auto" w:fill="FFFFFF"/>
        <w:suppressAutoHyphens w:val="0"/>
        <w:spacing w:after="0"/>
        <w:jc w:val="center"/>
        <w:rPr>
          <w:b/>
        </w:rPr>
      </w:pPr>
      <w:r w:rsidRPr="00F26AB9">
        <w:rPr>
          <w:b/>
        </w:rPr>
        <w:t>Oficina de Comunicación Social</w:t>
      </w:r>
    </w:p>
    <w:p w:rsidR="00F26AB9" w:rsidRPr="00F26AB9" w:rsidRDefault="00F26AB9" w:rsidP="000B32EE">
      <w:pPr>
        <w:shd w:val="clear" w:color="auto" w:fill="FFFFFF"/>
        <w:suppressAutoHyphens w:val="0"/>
        <w:spacing w:after="0"/>
        <w:jc w:val="center"/>
        <w:rPr>
          <w:b/>
        </w:rPr>
      </w:pPr>
      <w:r w:rsidRPr="00F26AB9">
        <w:rPr>
          <w:b/>
        </w:rPr>
        <w:t>Alcaldía de Pasto</w:t>
      </w:r>
    </w:p>
    <w:p w:rsidR="00F26AB9" w:rsidRPr="00F26AB9" w:rsidRDefault="00F26AB9" w:rsidP="00001D49">
      <w:pPr>
        <w:shd w:val="clear" w:color="auto" w:fill="FFFFFF"/>
        <w:suppressAutoHyphens w:val="0"/>
        <w:spacing w:after="0"/>
        <w:jc w:val="center"/>
        <w:rPr>
          <w:b/>
        </w:rPr>
      </w:pPr>
    </w:p>
    <w:p w:rsidR="00D57D3F" w:rsidRDefault="00D57D3F" w:rsidP="00001D49">
      <w:pPr>
        <w:shd w:val="clear" w:color="auto" w:fill="FFFFFF"/>
        <w:suppressAutoHyphens w:val="0"/>
        <w:spacing w:after="0"/>
        <w:jc w:val="center"/>
        <w:rPr>
          <w:b/>
        </w:rPr>
      </w:pPr>
    </w:p>
    <w:sectPr w:rsidR="00D57D3F" w:rsidSect="00D157E8">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4E" w:rsidRDefault="0069064E" w:rsidP="00864405">
      <w:pPr>
        <w:spacing w:after="0"/>
      </w:pPr>
      <w:r>
        <w:separator/>
      </w:r>
    </w:p>
  </w:endnote>
  <w:endnote w:type="continuationSeparator" w:id="0">
    <w:p w:rsidR="0069064E" w:rsidRDefault="0069064E"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4E" w:rsidRDefault="0069064E" w:rsidP="00864405">
      <w:pPr>
        <w:spacing w:after="0"/>
      </w:pPr>
      <w:r>
        <w:separator/>
      </w:r>
    </w:p>
  </w:footnote>
  <w:footnote w:type="continuationSeparator" w:id="0">
    <w:p w:rsidR="0069064E" w:rsidRDefault="0069064E"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4F7F50" w:rsidP="004363DF">
          <w:pPr>
            <w:spacing w:after="0"/>
            <w:jc w:val="center"/>
            <w:rPr>
              <w:rFonts w:cs="Arial"/>
              <w:b/>
              <w:sz w:val="16"/>
              <w:szCs w:val="16"/>
              <w:lang w:val="es-ES"/>
            </w:rPr>
          </w:pPr>
          <w:r>
            <w:rPr>
              <w:rFonts w:cs="Arial"/>
              <w:b/>
              <w:sz w:val="16"/>
              <w:szCs w:val="16"/>
              <w:lang w:val="es-ES"/>
            </w:rPr>
            <w:t>1263</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2D"/>
    <w:rsid w:val="0000122D"/>
    <w:rsid w:val="00001964"/>
    <w:rsid w:val="00001CDA"/>
    <w:rsid w:val="00001D49"/>
    <w:rsid w:val="00001E7D"/>
    <w:rsid w:val="0000230A"/>
    <w:rsid w:val="000023C8"/>
    <w:rsid w:val="0000259D"/>
    <w:rsid w:val="00002D5D"/>
    <w:rsid w:val="000031C9"/>
    <w:rsid w:val="000036C7"/>
    <w:rsid w:val="0000380D"/>
    <w:rsid w:val="00003AE5"/>
    <w:rsid w:val="00004586"/>
    <w:rsid w:val="00004BE4"/>
    <w:rsid w:val="00004CD9"/>
    <w:rsid w:val="0000586B"/>
    <w:rsid w:val="00005C52"/>
    <w:rsid w:val="00005CC0"/>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A99"/>
    <w:rsid w:val="00020B85"/>
    <w:rsid w:val="00020BD2"/>
    <w:rsid w:val="00020F2A"/>
    <w:rsid w:val="0002146D"/>
    <w:rsid w:val="00021C66"/>
    <w:rsid w:val="00022504"/>
    <w:rsid w:val="00022641"/>
    <w:rsid w:val="000226A8"/>
    <w:rsid w:val="000228DD"/>
    <w:rsid w:val="00023118"/>
    <w:rsid w:val="0002349F"/>
    <w:rsid w:val="00023CFD"/>
    <w:rsid w:val="00024524"/>
    <w:rsid w:val="00024895"/>
    <w:rsid w:val="00024EA7"/>
    <w:rsid w:val="00025006"/>
    <w:rsid w:val="00025278"/>
    <w:rsid w:val="000252AF"/>
    <w:rsid w:val="0002535B"/>
    <w:rsid w:val="000258FD"/>
    <w:rsid w:val="00025FB7"/>
    <w:rsid w:val="0002610B"/>
    <w:rsid w:val="0002684C"/>
    <w:rsid w:val="00026961"/>
    <w:rsid w:val="000269F4"/>
    <w:rsid w:val="00026F12"/>
    <w:rsid w:val="0002731A"/>
    <w:rsid w:val="00027371"/>
    <w:rsid w:val="00027A44"/>
    <w:rsid w:val="00027CDA"/>
    <w:rsid w:val="000304AF"/>
    <w:rsid w:val="00030D2A"/>
    <w:rsid w:val="00031B79"/>
    <w:rsid w:val="00031D8C"/>
    <w:rsid w:val="00031E5F"/>
    <w:rsid w:val="00032024"/>
    <w:rsid w:val="00032037"/>
    <w:rsid w:val="0003216D"/>
    <w:rsid w:val="00032679"/>
    <w:rsid w:val="00032998"/>
    <w:rsid w:val="00032C23"/>
    <w:rsid w:val="00032F3A"/>
    <w:rsid w:val="00033326"/>
    <w:rsid w:val="0003392D"/>
    <w:rsid w:val="00034132"/>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110F"/>
    <w:rsid w:val="00041152"/>
    <w:rsid w:val="00041882"/>
    <w:rsid w:val="000439F2"/>
    <w:rsid w:val="00043CF3"/>
    <w:rsid w:val="00044307"/>
    <w:rsid w:val="0004470D"/>
    <w:rsid w:val="00044915"/>
    <w:rsid w:val="00044979"/>
    <w:rsid w:val="00044C09"/>
    <w:rsid w:val="00044E95"/>
    <w:rsid w:val="00044EE8"/>
    <w:rsid w:val="000454F5"/>
    <w:rsid w:val="000456CC"/>
    <w:rsid w:val="000458F4"/>
    <w:rsid w:val="000468E8"/>
    <w:rsid w:val="00046BB9"/>
    <w:rsid w:val="00046F9C"/>
    <w:rsid w:val="00047223"/>
    <w:rsid w:val="0004761D"/>
    <w:rsid w:val="0004796D"/>
    <w:rsid w:val="00047C0A"/>
    <w:rsid w:val="00047D25"/>
    <w:rsid w:val="00050681"/>
    <w:rsid w:val="00050FA4"/>
    <w:rsid w:val="000517E5"/>
    <w:rsid w:val="00051F0F"/>
    <w:rsid w:val="000527FB"/>
    <w:rsid w:val="00052E9B"/>
    <w:rsid w:val="0005319C"/>
    <w:rsid w:val="0005353C"/>
    <w:rsid w:val="000538F4"/>
    <w:rsid w:val="000545FC"/>
    <w:rsid w:val="00054776"/>
    <w:rsid w:val="00055229"/>
    <w:rsid w:val="00055AEF"/>
    <w:rsid w:val="0005652A"/>
    <w:rsid w:val="00056D5B"/>
    <w:rsid w:val="00057092"/>
    <w:rsid w:val="000574D5"/>
    <w:rsid w:val="00057DBD"/>
    <w:rsid w:val="00060E1E"/>
    <w:rsid w:val="00061125"/>
    <w:rsid w:val="000613D1"/>
    <w:rsid w:val="00061834"/>
    <w:rsid w:val="00061845"/>
    <w:rsid w:val="000622F3"/>
    <w:rsid w:val="00062761"/>
    <w:rsid w:val="00062BDC"/>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437"/>
    <w:rsid w:val="00071840"/>
    <w:rsid w:val="00071DA7"/>
    <w:rsid w:val="00072138"/>
    <w:rsid w:val="00072715"/>
    <w:rsid w:val="00072827"/>
    <w:rsid w:val="00072D58"/>
    <w:rsid w:val="00072DEA"/>
    <w:rsid w:val="00072E2B"/>
    <w:rsid w:val="00072ED9"/>
    <w:rsid w:val="00072F5A"/>
    <w:rsid w:val="00073113"/>
    <w:rsid w:val="0007376A"/>
    <w:rsid w:val="000739FD"/>
    <w:rsid w:val="0007421F"/>
    <w:rsid w:val="0007425E"/>
    <w:rsid w:val="0007429E"/>
    <w:rsid w:val="00074832"/>
    <w:rsid w:val="000756AD"/>
    <w:rsid w:val="0007588D"/>
    <w:rsid w:val="00075E28"/>
    <w:rsid w:val="00075F40"/>
    <w:rsid w:val="00076645"/>
    <w:rsid w:val="00076743"/>
    <w:rsid w:val="00077300"/>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8B"/>
    <w:rsid w:val="0008396E"/>
    <w:rsid w:val="0008407A"/>
    <w:rsid w:val="00084160"/>
    <w:rsid w:val="00084594"/>
    <w:rsid w:val="000845B3"/>
    <w:rsid w:val="00084CCE"/>
    <w:rsid w:val="00085073"/>
    <w:rsid w:val="0008545F"/>
    <w:rsid w:val="00085559"/>
    <w:rsid w:val="0008574E"/>
    <w:rsid w:val="00085921"/>
    <w:rsid w:val="00085D15"/>
    <w:rsid w:val="00085FF2"/>
    <w:rsid w:val="0008671E"/>
    <w:rsid w:val="00086764"/>
    <w:rsid w:val="00086AAC"/>
    <w:rsid w:val="00086CFF"/>
    <w:rsid w:val="00087132"/>
    <w:rsid w:val="000905C9"/>
    <w:rsid w:val="00090712"/>
    <w:rsid w:val="000911C0"/>
    <w:rsid w:val="00091328"/>
    <w:rsid w:val="00091DB8"/>
    <w:rsid w:val="0009225B"/>
    <w:rsid w:val="0009256A"/>
    <w:rsid w:val="00093AE3"/>
    <w:rsid w:val="00093B3A"/>
    <w:rsid w:val="00093B78"/>
    <w:rsid w:val="000948B7"/>
    <w:rsid w:val="0009539E"/>
    <w:rsid w:val="000956B3"/>
    <w:rsid w:val="0009607B"/>
    <w:rsid w:val="00096C13"/>
    <w:rsid w:val="00096DDB"/>
    <w:rsid w:val="00097082"/>
    <w:rsid w:val="00097814"/>
    <w:rsid w:val="0009794A"/>
    <w:rsid w:val="00097AC8"/>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4EC"/>
    <w:rsid w:val="000A26BA"/>
    <w:rsid w:val="000A27C9"/>
    <w:rsid w:val="000A283C"/>
    <w:rsid w:val="000A2FA4"/>
    <w:rsid w:val="000A3197"/>
    <w:rsid w:val="000A3350"/>
    <w:rsid w:val="000A33A1"/>
    <w:rsid w:val="000A3582"/>
    <w:rsid w:val="000A3742"/>
    <w:rsid w:val="000A3A48"/>
    <w:rsid w:val="000A3C3E"/>
    <w:rsid w:val="000A3C8A"/>
    <w:rsid w:val="000A3EAE"/>
    <w:rsid w:val="000A4067"/>
    <w:rsid w:val="000A426A"/>
    <w:rsid w:val="000A42D0"/>
    <w:rsid w:val="000A45A2"/>
    <w:rsid w:val="000A485A"/>
    <w:rsid w:val="000A4DC3"/>
    <w:rsid w:val="000A50EB"/>
    <w:rsid w:val="000A546F"/>
    <w:rsid w:val="000A5696"/>
    <w:rsid w:val="000A5C34"/>
    <w:rsid w:val="000A6160"/>
    <w:rsid w:val="000A67F9"/>
    <w:rsid w:val="000A6D22"/>
    <w:rsid w:val="000A6F43"/>
    <w:rsid w:val="000A7737"/>
    <w:rsid w:val="000A7800"/>
    <w:rsid w:val="000A7A2C"/>
    <w:rsid w:val="000B01EE"/>
    <w:rsid w:val="000B067F"/>
    <w:rsid w:val="000B0A22"/>
    <w:rsid w:val="000B1F50"/>
    <w:rsid w:val="000B2387"/>
    <w:rsid w:val="000B23B4"/>
    <w:rsid w:val="000B266E"/>
    <w:rsid w:val="000B2940"/>
    <w:rsid w:val="000B2C69"/>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4CE"/>
    <w:rsid w:val="000B6787"/>
    <w:rsid w:val="000B68A1"/>
    <w:rsid w:val="000B6C57"/>
    <w:rsid w:val="000B6D71"/>
    <w:rsid w:val="000B739D"/>
    <w:rsid w:val="000B7466"/>
    <w:rsid w:val="000B7678"/>
    <w:rsid w:val="000B76D5"/>
    <w:rsid w:val="000B7982"/>
    <w:rsid w:val="000C0147"/>
    <w:rsid w:val="000C01D4"/>
    <w:rsid w:val="000C02D6"/>
    <w:rsid w:val="000C03AC"/>
    <w:rsid w:val="000C0633"/>
    <w:rsid w:val="000C0909"/>
    <w:rsid w:val="000C0AE3"/>
    <w:rsid w:val="000C0BAE"/>
    <w:rsid w:val="000C0C43"/>
    <w:rsid w:val="000C0E0C"/>
    <w:rsid w:val="000C0E24"/>
    <w:rsid w:val="000C1031"/>
    <w:rsid w:val="000C1148"/>
    <w:rsid w:val="000C18D7"/>
    <w:rsid w:val="000C18D9"/>
    <w:rsid w:val="000C18E2"/>
    <w:rsid w:val="000C21E9"/>
    <w:rsid w:val="000C241A"/>
    <w:rsid w:val="000C27B5"/>
    <w:rsid w:val="000C281D"/>
    <w:rsid w:val="000C2985"/>
    <w:rsid w:val="000C2CB1"/>
    <w:rsid w:val="000C2D70"/>
    <w:rsid w:val="000C350C"/>
    <w:rsid w:val="000C377C"/>
    <w:rsid w:val="000C3957"/>
    <w:rsid w:val="000C3CC4"/>
    <w:rsid w:val="000C42E0"/>
    <w:rsid w:val="000C50FC"/>
    <w:rsid w:val="000C516C"/>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336"/>
    <w:rsid w:val="000D2513"/>
    <w:rsid w:val="000D2B6F"/>
    <w:rsid w:val="000D2D6D"/>
    <w:rsid w:val="000D2FF1"/>
    <w:rsid w:val="000D32FB"/>
    <w:rsid w:val="000D3948"/>
    <w:rsid w:val="000D3D16"/>
    <w:rsid w:val="000D3D94"/>
    <w:rsid w:val="000D3E2D"/>
    <w:rsid w:val="000D3F56"/>
    <w:rsid w:val="000D44BD"/>
    <w:rsid w:val="000D46BD"/>
    <w:rsid w:val="000D49B6"/>
    <w:rsid w:val="000D50B2"/>
    <w:rsid w:val="000D526E"/>
    <w:rsid w:val="000D5444"/>
    <w:rsid w:val="000D5B32"/>
    <w:rsid w:val="000D6822"/>
    <w:rsid w:val="000D6BFE"/>
    <w:rsid w:val="000D6CD6"/>
    <w:rsid w:val="000D6D66"/>
    <w:rsid w:val="000D6F33"/>
    <w:rsid w:val="000D7023"/>
    <w:rsid w:val="000D70CD"/>
    <w:rsid w:val="000D7649"/>
    <w:rsid w:val="000D776F"/>
    <w:rsid w:val="000D792F"/>
    <w:rsid w:val="000D7AED"/>
    <w:rsid w:val="000D7AF9"/>
    <w:rsid w:val="000D7E78"/>
    <w:rsid w:val="000E035D"/>
    <w:rsid w:val="000E04AF"/>
    <w:rsid w:val="000E04B1"/>
    <w:rsid w:val="000E0613"/>
    <w:rsid w:val="000E06DD"/>
    <w:rsid w:val="000E1554"/>
    <w:rsid w:val="000E1632"/>
    <w:rsid w:val="000E1C6A"/>
    <w:rsid w:val="000E1DAE"/>
    <w:rsid w:val="000E1FF2"/>
    <w:rsid w:val="000E20F7"/>
    <w:rsid w:val="000E212E"/>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F04"/>
    <w:rsid w:val="000E4F59"/>
    <w:rsid w:val="000E5208"/>
    <w:rsid w:val="000E542F"/>
    <w:rsid w:val="000E55AD"/>
    <w:rsid w:val="000E5660"/>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18E8"/>
    <w:rsid w:val="000F1A2A"/>
    <w:rsid w:val="000F1D16"/>
    <w:rsid w:val="000F24DC"/>
    <w:rsid w:val="000F291E"/>
    <w:rsid w:val="000F3680"/>
    <w:rsid w:val="000F3BF2"/>
    <w:rsid w:val="000F4166"/>
    <w:rsid w:val="000F42F4"/>
    <w:rsid w:val="000F4344"/>
    <w:rsid w:val="000F43DE"/>
    <w:rsid w:val="000F4916"/>
    <w:rsid w:val="000F5635"/>
    <w:rsid w:val="000F5B28"/>
    <w:rsid w:val="000F5D6F"/>
    <w:rsid w:val="000F66A3"/>
    <w:rsid w:val="000F73CA"/>
    <w:rsid w:val="000F73F6"/>
    <w:rsid w:val="000F7462"/>
    <w:rsid w:val="000F763B"/>
    <w:rsid w:val="000F769F"/>
    <w:rsid w:val="000F7782"/>
    <w:rsid w:val="000F7EB9"/>
    <w:rsid w:val="0010023C"/>
    <w:rsid w:val="001002B4"/>
    <w:rsid w:val="00100458"/>
    <w:rsid w:val="001009E8"/>
    <w:rsid w:val="00100C37"/>
    <w:rsid w:val="00101345"/>
    <w:rsid w:val="00101AC5"/>
    <w:rsid w:val="00101F5F"/>
    <w:rsid w:val="001028D8"/>
    <w:rsid w:val="00102901"/>
    <w:rsid w:val="00102C8E"/>
    <w:rsid w:val="00102E86"/>
    <w:rsid w:val="00103854"/>
    <w:rsid w:val="0010445F"/>
    <w:rsid w:val="001048E1"/>
    <w:rsid w:val="0010499C"/>
    <w:rsid w:val="00104EAA"/>
    <w:rsid w:val="001050EB"/>
    <w:rsid w:val="0010525B"/>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243D"/>
    <w:rsid w:val="00112531"/>
    <w:rsid w:val="001125FD"/>
    <w:rsid w:val="001127D8"/>
    <w:rsid w:val="00112892"/>
    <w:rsid w:val="00112896"/>
    <w:rsid w:val="001128AB"/>
    <w:rsid w:val="00112DDD"/>
    <w:rsid w:val="00113330"/>
    <w:rsid w:val="0011393B"/>
    <w:rsid w:val="00113A27"/>
    <w:rsid w:val="00113CF7"/>
    <w:rsid w:val="00113FC9"/>
    <w:rsid w:val="001142F4"/>
    <w:rsid w:val="0011434B"/>
    <w:rsid w:val="00114A26"/>
    <w:rsid w:val="001150F0"/>
    <w:rsid w:val="0011568A"/>
    <w:rsid w:val="00115AE6"/>
    <w:rsid w:val="0011630E"/>
    <w:rsid w:val="00116878"/>
    <w:rsid w:val="00117954"/>
    <w:rsid w:val="00117A5A"/>
    <w:rsid w:val="00117A72"/>
    <w:rsid w:val="00117B56"/>
    <w:rsid w:val="00117B8A"/>
    <w:rsid w:val="00117DD7"/>
    <w:rsid w:val="00117E37"/>
    <w:rsid w:val="00117FD4"/>
    <w:rsid w:val="001204D9"/>
    <w:rsid w:val="00120906"/>
    <w:rsid w:val="00120AF6"/>
    <w:rsid w:val="00120BA8"/>
    <w:rsid w:val="00120F74"/>
    <w:rsid w:val="001210A3"/>
    <w:rsid w:val="0012115A"/>
    <w:rsid w:val="00121C5A"/>
    <w:rsid w:val="00121CD6"/>
    <w:rsid w:val="00122062"/>
    <w:rsid w:val="001221BA"/>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AE"/>
    <w:rsid w:val="00127BDA"/>
    <w:rsid w:val="00127E0A"/>
    <w:rsid w:val="00130538"/>
    <w:rsid w:val="0013079E"/>
    <w:rsid w:val="00130D5C"/>
    <w:rsid w:val="00130FA9"/>
    <w:rsid w:val="00131494"/>
    <w:rsid w:val="00131A28"/>
    <w:rsid w:val="00131BC2"/>
    <w:rsid w:val="00131EE2"/>
    <w:rsid w:val="00131F74"/>
    <w:rsid w:val="0013233F"/>
    <w:rsid w:val="00132818"/>
    <w:rsid w:val="00132856"/>
    <w:rsid w:val="00132A0B"/>
    <w:rsid w:val="0013364B"/>
    <w:rsid w:val="001338C3"/>
    <w:rsid w:val="00133CE1"/>
    <w:rsid w:val="0013474F"/>
    <w:rsid w:val="0013485E"/>
    <w:rsid w:val="00134E7D"/>
    <w:rsid w:val="0013591F"/>
    <w:rsid w:val="00135960"/>
    <w:rsid w:val="00136CC4"/>
    <w:rsid w:val="00136EF0"/>
    <w:rsid w:val="00137022"/>
    <w:rsid w:val="00140438"/>
    <w:rsid w:val="001409E9"/>
    <w:rsid w:val="00140C40"/>
    <w:rsid w:val="00141510"/>
    <w:rsid w:val="00141626"/>
    <w:rsid w:val="00141630"/>
    <w:rsid w:val="00141741"/>
    <w:rsid w:val="00141AC5"/>
    <w:rsid w:val="00141EB6"/>
    <w:rsid w:val="00141F0C"/>
    <w:rsid w:val="00141F3F"/>
    <w:rsid w:val="0014209C"/>
    <w:rsid w:val="00142128"/>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DA0"/>
    <w:rsid w:val="00152F9B"/>
    <w:rsid w:val="00153331"/>
    <w:rsid w:val="0015394D"/>
    <w:rsid w:val="00154031"/>
    <w:rsid w:val="00154116"/>
    <w:rsid w:val="00154117"/>
    <w:rsid w:val="0015460D"/>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D57"/>
    <w:rsid w:val="00157FA8"/>
    <w:rsid w:val="00160080"/>
    <w:rsid w:val="00160111"/>
    <w:rsid w:val="001602BD"/>
    <w:rsid w:val="001603D5"/>
    <w:rsid w:val="00160B34"/>
    <w:rsid w:val="001615C3"/>
    <w:rsid w:val="001616CA"/>
    <w:rsid w:val="00161B8D"/>
    <w:rsid w:val="00161B8F"/>
    <w:rsid w:val="00161BAB"/>
    <w:rsid w:val="00161D9E"/>
    <w:rsid w:val="00161F8D"/>
    <w:rsid w:val="00162117"/>
    <w:rsid w:val="00162519"/>
    <w:rsid w:val="001627BE"/>
    <w:rsid w:val="0016282A"/>
    <w:rsid w:val="001634B9"/>
    <w:rsid w:val="001638FF"/>
    <w:rsid w:val="00163ACD"/>
    <w:rsid w:val="00163F74"/>
    <w:rsid w:val="00164804"/>
    <w:rsid w:val="00164C0A"/>
    <w:rsid w:val="00164F82"/>
    <w:rsid w:val="0016538F"/>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B6A"/>
    <w:rsid w:val="00173F3E"/>
    <w:rsid w:val="001751FA"/>
    <w:rsid w:val="00175849"/>
    <w:rsid w:val="00175A23"/>
    <w:rsid w:val="00175C6F"/>
    <w:rsid w:val="00175CB0"/>
    <w:rsid w:val="00175FC7"/>
    <w:rsid w:val="00176B35"/>
    <w:rsid w:val="00176B5A"/>
    <w:rsid w:val="00176DAD"/>
    <w:rsid w:val="00176DEE"/>
    <w:rsid w:val="001770B1"/>
    <w:rsid w:val="001772BA"/>
    <w:rsid w:val="001778D4"/>
    <w:rsid w:val="00177B36"/>
    <w:rsid w:val="00177F9C"/>
    <w:rsid w:val="00177FC2"/>
    <w:rsid w:val="0018048E"/>
    <w:rsid w:val="00180732"/>
    <w:rsid w:val="001808D2"/>
    <w:rsid w:val="00180A29"/>
    <w:rsid w:val="00180BEE"/>
    <w:rsid w:val="00180E67"/>
    <w:rsid w:val="00180F79"/>
    <w:rsid w:val="0018140F"/>
    <w:rsid w:val="001814F5"/>
    <w:rsid w:val="00181ADC"/>
    <w:rsid w:val="00181F31"/>
    <w:rsid w:val="001821FE"/>
    <w:rsid w:val="0018249C"/>
    <w:rsid w:val="00182BE1"/>
    <w:rsid w:val="00182F37"/>
    <w:rsid w:val="00182FE7"/>
    <w:rsid w:val="00183091"/>
    <w:rsid w:val="00183336"/>
    <w:rsid w:val="0018351F"/>
    <w:rsid w:val="0018406E"/>
    <w:rsid w:val="0018435E"/>
    <w:rsid w:val="0018469D"/>
    <w:rsid w:val="001846F7"/>
    <w:rsid w:val="001847B7"/>
    <w:rsid w:val="00184AA6"/>
    <w:rsid w:val="00184FC3"/>
    <w:rsid w:val="001857C7"/>
    <w:rsid w:val="00185800"/>
    <w:rsid w:val="00185D2E"/>
    <w:rsid w:val="00185EAB"/>
    <w:rsid w:val="0018673F"/>
    <w:rsid w:val="0018704D"/>
    <w:rsid w:val="00187277"/>
    <w:rsid w:val="00187D14"/>
    <w:rsid w:val="001906C7"/>
    <w:rsid w:val="0019098C"/>
    <w:rsid w:val="00190A94"/>
    <w:rsid w:val="00190ABC"/>
    <w:rsid w:val="00190C3F"/>
    <w:rsid w:val="0019153E"/>
    <w:rsid w:val="0019159F"/>
    <w:rsid w:val="0019245B"/>
    <w:rsid w:val="00192964"/>
    <w:rsid w:val="00192BA1"/>
    <w:rsid w:val="00192C08"/>
    <w:rsid w:val="00193084"/>
    <w:rsid w:val="0019330A"/>
    <w:rsid w:val="00193E17"/>
    <w:rsid w:val="001945E1"/>
    <w:rsid w:val="001945E3"/>
    <w:rsid w:val="001946CA"/>
    <w:rsid w:val="001948C6"/>
    <w:rsid w:val="00194D82"/>
    <w:rsid w:val="00194EEF"/>
    <w:rsid w:val="001950E9"/>
    <w:rsid w:val="001954D8"/>
    <w:rsid w:val="001956E8"/>
    <w:rsid w:val="0019571D"/>
    <w:rsid w:val="0019579C"/>
    <w:rsid w:val="0019588B"/>
    <w:rsid w:val="00195A63"/>
    <w:rsid w:val="00195D55"/>
    <w:rsid w:val="00195EB4"/>
    <w:rsid w:val="00196087"/>
    <w:rsid w:val="00196E04"/>
    <w:rsid w:val="00197ED4"/>
    <w:rsid w:val="00197EDB"/>
    <w:rsid w:val="001A00B8"/>
    <w:rsid w:val="001A140C"/>
    <w:rsid w:val="001A1D1F"/>
    <w:rsid w:val="001A1E67"/>
    <w:rsid w:val="001A1F99"/>
    <w:rsid w:val="001A283C"/>
    <w:rsid w:val="001A2D3B"/>
    <w:rsid w:val="001A3C7A"/>
    <w:rsid w:val="001A3EA9"/>
    <w:rsid w:val="001A3EFD"/>
    <w:rsid w:val="001A3F3C"/>
    <w:rsid w:val="001A4084"/>
    <w:rsid w:val="001A4479"/>
    <w:rsid w:val="001A44BB"/>
    <w:rsid w:val="001A569F"/>
    <w:rsid w:val="001A5719"/>
    <w:rsid w:val="001A5816"/>
    <w:rsid w:val="001A5862"/>
    <w:rsid w:val="001A59E9"/>
    <w:rsid w:val="001A5E56"/>
    <w:rsid w:val="001A6051"/>
    <w:rsid w:val="001A61C6"/>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6DA"/>
    <w:rsid w:val="001B1A3B"/>
    <w:rsid w:val="001B262B"/>
    <w:rsid w:val="001B2DBD"/>
    <w:rsid w:val="001B2DD4"/>
    <w:rsid w:val="001B304C"/>
    <w:rsid w:val="001B388F"/>
    <w:rsid w:val="001B3E65"/>
    <w:rsid w:val="001B4293"/>
    <w:rsid w:val="001B46CD"/>
    <w:rsid w:val="001B5016"/>
    <w:rsid w:val="001B51EC"/>
    <w:rsid w:val="001B53FC"/>
    <w:rsid w:val="001B550E"/>
    <w:rsid w:val="001B5613"/>
    <w:rsid w:val="001B5921"/>
    <w:rsid w:val="001B59E2"/>
    <w:rsid w:val="001B6878"/>
    <w:rsid w:val="001B698D"/>
    <w:rsid w:val="001B69F0"/>
    <w:rsid w:val="001B716C"/>
    <w:rsid w:val="001B744D"/>
    <w:rsid w:val="001B7469"/>
    <w:rsid w:val="001B7EF1"/>
    <w:rsid w:val="001C02D3"/>
    <w:rsid w:val="001C04D2"/>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A87"/>
    <w:rsid w:val="001C5E07"/>
    <w:rsid w:val="001C5E85"/>
    <w:rsid w:val="001C60E0"/>
    <w:rsid w:val="001C6593"/>
    <w:rsid w:val="001C65D6"/>
    <w:rsid w:val="001C6B12"/>
    <w:rsid w:val="001C6F83"/>
    <w:rsid w:val="001C737B"/>
    <w:rsid w:val="001C7672"/>
    <w:rsid w:val="001C7712"/>
    <w:rsid w:val="001C78F3"/>
    <w:rsid w:val="001D0067"/>
    <w:rsid w:val="001D00D8"/>
    <w:rsid w:val="001D042D"/>
    <w:rsid w:val="001D05EB"/>
    <w:rsid w:val="001D1D57"/>
    <w:rsid w:val="001D1EC0"/>
    <w:rsid w:val="001D1F00"/>
    <w:rsid w:val="001D2D58"/>
    <w:rsid w:val="001D2F89"/>
    <w:rsid w:val="001D30F5"/>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BF8"/>
    <w:rsid w:val="001D6DFE"/>
    <w:rsid w:val="001D7018"/>
    <w:rsid w:val="001D7BE8"/>
    <w:rsid w:val="001E0962"/>
    <w:rsid w:val="001E0CAD"/>
    <w:rsid w:val="001E0F4D"/>
    <w:rsid w:val="001E1027"/>
    <w:rsid w:val="001E11A1"/>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441"/>
    <w:rsid w:val="001E45E3"/>
    <w:rsid w:val="001E465B"/>
    <w:rsid w:val="001E4E10"/>
    <w:rsid w:val="001E59CF"/>
    <w:rsid w:val="001E5D06"/>
    <w:rsid w:val="001E5D35"/>
    <w:rsid w:val="001E6DE1"/>
    <w:rsid w:val="001E6EC7"/>
    <w:rsid w:val="001E6F38"/>
    <w:rsid w:val="001E75A1"/>
    <w:rsid w:val="001E7C00"/>
    <w:rsid w:val="001E7F8B"/>
    <w:rsid w:val="001F01D2"/>
    <w:rsid w:val="001F0685"/>
    <w:rsid w:val="001F099E"/>
    <w:rsid w:val="001F0B0B"/>
    <w:rsid w:val="001F0EDD"/>
    <w:rsid w:val="001F173A"/>
    <w:rsid w:val="001F19B0"/>
    <w:rsid w:val="001F2320"/>
    <w:rsid w:val="001F3562"/>
    <w:rsid w:val="001F36B8"/>
    <w:rsid w:val="001F36DD"/>
    <w:rsid w:val="001F38B9"/>
    <w:rsid w:val="001F3E55"/>
    <w:rsid w:val="001F3F84"/>
    <w:rsid w:val="001F5679"/>
    <w:rsid w:val="001F56FF"/>
    <w:rsid w:val="001F598F"/>
    <w:rsid w:val="001F5DBD"/>
    <w:rsid w:val="001F5E7A"/>
    <w:rsid w:val="001F6189"/>
    <w:rsid w:val="001F6619"/>
    <w:rsid w:val="001F7A19"/>
    <w:rsid w:val="001F7C2F"/>
    <w:rsid w:val="001F7DF7"/>
    <w:rsid w:val="002005C8"/>
    <w:rsid w:val="00200657"/>
    <w:rsid w:val="002006C8"/>
    <w:rsid w:val="0020100A"/>
    <w:rsid w:val="002014A4"/>
    <w:rsid w:val="00201DBC"/>
    <w:rsid w:val="00201E78"/>
    <w:rsid w:val="0020226C"/>
    <w:rsid w:val="00202628"/>
    <w:rsid w:val="00203071"/>
    <w:rsid w:val="00203D62"/>
    <w:rsid w:val="00203F83"/>
    <w:rsid w:val="00204B74"/>
    <w:rsid w:val="00204D5A"/>
    <w:rsid w:val="00205315"/>
    <w:rsid w:val="0020559A"/>
    <w:rsid w:val="00205627"/>
    <w:rsid w:val="002058CA"/>
    <w:rsid w:val="00205CAB"/>
    <w:rsid w:val="00205D9C"/>
    <w:rsid w:val="00205EED"/>
    <w:rsid w:val="002064FE"/>
    <w:rsid w:val="002073AC"/>
    <w:rsid w:val="002074A6"/>
    <w:rsid w:val="002074E4"/>
    <w:rsid w:val="0020776F"/>
    <w:rsid w:val="002079A9"/>
    <w:rsid w:val="00207C85"/>
    <w:rsid w:val="00210411"/>
    <w:rsid w:val="00210681"/>
    <w:rsid w:val="00210A1B"/>
    <w:rsid w:val="00210F45"/>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4B3"/>
    <w:rsid w:val="002156B7"/>
    <w:rsid w:val="002157D4"/>
    <w:rsid w:val="0021708D"/>
    <w:rsid w:val="002170AB"/>
    <w:rsid w:val="002177D4"/>
    <w:rsid w:val="00217F9D"/>
    <w:rsid w:val="002203D1"/>
    <w:rsid w:val="00220D7A"/>
    <w:rsid w:val="0022195D"/>
    <w:rsid w:val="00222510"/>
    <w:rsid w:val="002225F2"/>
    <w:rsid w:val="002227DB"/>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736A"/>
    <w:rsid w:val="00227540"/>
    <w:rsid w:val="00227611"/>
    <w:rsid w:val="00227907"/>
    <w:rsid w:val="00227A43"/>
    <w:rsid w:val="00227BD1"/>
    <w:rsid w:val="00227ED0"/>
    <w:rsid w:val="002304A0"/>
    <w:rsid w:val="00230B8D"/>
    <w:rsid w:val="00230E19"/>
    <w:rsid w:val="002313EA"/>
    <w:rsid w:val="00231664"/>
    <w:rsid w:val="00232565"/>
    <w:rsid w:val="00232A98"/>
    <w:rsid w:val="00232E7C"/>
    <w:rsid w:val="0023338D"/>
    <w:rsid w:val="0023396F"/>
    <w:rsid w:val="00233B02"/>
    <w:rsid w:val="0023452A"/>
    <w:rsid w:val="00234686"/>
    <w:rsid w:val="0023485D"/>
    <w:rsid w:val="002349B1"/>
    <w:rsid w:val="002349ED"/>
    <w:rsid w:val="00234BEE"/>
    <w:rsid w:val="00234EE1"/>
    <w:rsid w:val="00235054"/>
    <w:rsid w:val="00235377"/>
    <w:rsid w:val="00235586"/>
    <w:rsid w:val="00235605"/>
    <w:rsid w:val="002358CE"/>
    <w:rsid w:val="002359EF"/>
    <w:rsid w:val="002362FC"/>
    <w:rsid w:val="00236CB8"/>
    <w:rsid w:val="00236D82"/>
    <w:rsid w:val="00236F46"/>
    <w:rsid w:val="0023725D"/>
    <w:rsid w:val="00237327"/>
    <w:rsid w:val="00237869"/>
    <w:rsid w:val="00237952"/>
    <w:rsid w:val="00237A4A"/>
    <w:rsid w:val="00237D63"/>
    <w:rsid w:val="00237ED9"/>
    <w:rsid w:val="00237F86"/>
    <w:rsid w:val="00240C1C"/>
    <w:rsid w:val="00240EDA"/>
    <w:rsid w:val="002415A6"/>
    <w:rsid w:val="00241AD6"/>
    <w:rsid w:val="00241B80"/>
    <w:rsid w:val="00241E30"/>
    <w:rsid w:val="002422EB"/>
    <w:rsid w:val="00242483"/>
    <w:rsid w:val="00242656"/>
    <w:rsid w:val="0024296A"/>
    <w:rsid w:val="00242A52"/>
    <w:rsid w:val="002433F9"/>
    <w:rsid w:val="00243AA3"/>
    <w:rsid w:val="00243FF4"/>
    <w:rsid w:val="002442D5"/>
    <w:rsid w:val="00244320"/>
    <w:rsid w:val="002444BB"/>
    <w:rsid w:val="0024452A"/>
    <w:rsid w:val="00244688"/>
    <w:rsid w:val="0024488D"/>
    <w:rsid w:val="00244AD4"/>
    <w:rsid w:val="00244D60"/>
    <w:rsid w:val="002458E9"/>
    <w:rsid w:val="00246074"/>
    <w:rsid w:val="0024629F"/>
    <w:rsid w:val="00246499"/>
    <w:rsid w:val="00246CCD"/>
    <w:rsid w:val="00246F88"/>
    <w:rsid w:val="00247155"/>
    <w:rsid w:val="0024739E"/>
    <w:rsid w:val="00247842"/>
    <w:rsid w:val="0024792A"/>
    <w:rsid w:val="00247F1D"/>
    <w:rsid w:val="00250070"/>
    <w:rsid w:val="0025015B"/>
    <w:rsid w:val="00250219"/>
    <w:rsid w:val="002503D5"/>
    <w:rsid w:val="002505A0"/>
    <w:rsid w:val="0025098B"/>
    <w:rsid w:val="00250A84"/>
    <w:rsid w:val="00251001"/>
    <w:rsid w:val="0025145A"/>
    <w:rsid w:val="00251782"/>
    <w:rsid w:val="0025198A"/>
    <w:rsid w:val="002523C6"/>
    <w:rsid w:val="0025277D"/>
    <w:rsid w:val="002528DB"/>
    <w:rsid w:val="00253190"/>
    <w:rsid w:val="00253FB5"/>
    <w:rsid w:val="002542CD"/>
    <w:rsid w:val="002547ED"/>
    <w:rsid w:val="00254BDE"/>
    <w:rsid w:val="00254C42"/>
    <w:rsid w:val="002550F9"/>
    <w:rsid w:val="00255115"/>
    <w:rsid w:val="00255166"/>
    <w:rsid w:val="002561BB"/>
    <w:rsid w:val="00256272"/>
    <w:rsid w:val="002566A2"/>
    <w:rsid w:val="00256E06"/>
    <w:rsid w:val="002573D7"/>
    <w:rsid w:val="002574A0"/>
    <w:rsid w:val="0025778B"/>
    <w:rsid w:val="00257949"/>
    <w:rsid w:val="002579E6"/>
    <w:rsid w:val="00257B2D"/>
    <w:rsid w:val="00257FD1"/>
    <w:rsid w:val="00260030"/>
    <w:rsid w:val="00260FE7"/>
    <w:rsid w:val="0026169B"/>
    <w:rsid w:val="00261A34"/>
    <w:rsid w:val="002621F0"/>
    <w:rsid w:val="00262C44"/>
    <w:rsid w:val="00262E15"/>
    <w:rsid w:val="0026343C"/>
    <w:rsid w:val="002634B2"/>
    <w:rsid w:val="00263880"/>
    <w:rsid w:val="00263A64"/>
    <w:rsid w:val="002641A1"/>
    <w:rsid w:val="00264481"/>
    <w:rsid w:val="002649A7"/>
    <w:rsid w:val="00264E90"/>
    <w:rsid w:val="00264F00"/>
    <w:rsid w:val="0026575A"/>
    <w:rsid w:val="00265DDB"/>
    <w:rsid w:val="002664D7"/>
    <w:rsid w:val="00266AC6"/>
    <w:rsid w:val="00266DD3"/>
    <w:rsid w:val="0026708C"/>
    <w:rsid w:val="0026712B"/>
    <w:rsid w:val="00267739"/>
    <w:rsid w:val="0027026F"/>
    <w:rsid w:val="002705DA"/>
    <w:rsid w:val="00270A9B"/>
    <w:rsid w:val="00270BF9"/>
    <w:rsid w:val="002716A1"/>
    <w:rsid w:val="0027170B"/>
    <w:rsid w:val="00271920"/>
    <w:rsid w:val="00271C83"/>
    <w:rsid w:val="00271CBF"/>
    <w:rsid w:val="002723ED"/>
    <w:rsid w:val="00272F46"/>
    <w:rsid w:val="0027313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73BF"/>
    <w:rsid w:val="002776C3"/>
    <w:rsid w:val="00277A5F"/>
    <w:rsid w:val="00277CAD"/>
    <w:rsid w:val="00280312"/>
    <w:rsid w:val="002803FA"/>
    <w:rsid w:val="00280622"/>
    <w:rsid w:val="00280784"/>
    <w:rsid w:val="002809A6"/>
    <w:rsid w:val="00280AD7"/>
    <w:rsid w:val="00280BDF"/>
    <w:rsid w:val="002810A8"/>
    <w:rsid w:val="002815FB"/>
    <w:rsid w:val="00281B8C"/>
    <w:rsid w:val="00282534"/>
    <w:rsid w:val="0028288D"/>
    <w:rsid w:val="00283895"/>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4F"/>
    <w:rsid w:val="00286653"/>
    <w:rsid w:val="00286CDE"/>
    <w:rsid w:val="00286D38"/>
    <w:rsid w:val="00286EC6"/>
    <w:rsid w:val="00286F7D"/>
    <w:rsid w:val="00287029"/>
    <w:rsid w:val="0028707F"/>
    <w:rsid w:val="00287367"/>
    <w:rsid w:val="00287AFB"/>
    <w:rsid w:val="00287DE8"/>
    <w:rsid w:val="002905BD"/>
    <w:rsid w:val="00290C53"/>
    <w:rsid w:val="002912C4"/>
    <w:rsid w:val="002916AE"/>
    <w:rsid w:val="00291999"/>
    <w:rsid w:val="00291FE4"/>
    <w:rsid w:val="0029203C"/>
    <w:rsid w:val="002924C7"/>
    <w:rsid w:val="00292825"/>
    <w:rsid w:val="00292BC8"/>
    <w:rsid w:val="002930B5"/>
    <w:rsid w:val="002930F4"/>
    <w:rsid w:val="00293186"/>
    <w:rsid w:val="0029372E"/>
    <w:rsid w:val="00293D05"/>
    <w:rsid w:val="00293EC4"/>
    <w:rsid w:val="0029414D"/>
    <w:rsid w:val="0029416F"/>
    <w:rsid w:val="00294582"/>
    <w:rsid w:val="002946FB"/>
    <w:rsid w:val="00294887"/>
    <w:rsid w:val="00294A6D"/>
    <w:rsid w:val="00294C9E"/>
    <w:rsid w:val="00295215"/>
    <w:rsid w:val="00295295"/>
    <w:rsid w:val="00295550"/>
    <w:rsid w:val="00295B67"/>
    <w:rsid w:val="00295D0E"/>
    <w:rsid w:val="00295E46"/>
    <w:rsid w:val="0029633D"/>
    <w:rsid w:val="00296A8D"/>
    <w:rsid w:val="002972C9"/>
    <w:rsid w:val="00297901"/>
    <w:rsid w:val="00297CBA"/>
    <w:rsid w:val="002A0036"/>
    <w:rsid w:val="002A0BE0"/>
    <w:rsid w:val="002A1026"/>
    <w:rsid w:val="002A1271"/>
    <w:rsid w:val="002A1597"/>
    <w:rsid w:val="002A1AA1"/>
    <w:rsid w:val="002A1BD8"/>
    <w:rsid w:val="002A28E4"/>
    <w:rsid w:val="002A37B8"/>
    <w:rsid w:val="002A4630"/>
    <w:rsid w:val="002A46FE"/>
    <w:rsid w:val="002A48A6"/>
    <w:rsid w:val="002A48A7"/>
    <w:rsid w:val="002A4A8E"/>
    <w:rsid w:val="002A4AAA"/>
    <w:rsid w:val="002A4C9A"/>
    <w:rsid w:val="002A50C7"/>
    <w:rsid w:val="002A516A"/>
    <w:rsid w:val="002A54F5"/>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A9"/>
    <w:rsid w:val="002B3622"/>
    <w:rsid w:val="002B363A"/>
    <w:rsid w:val="002B3933"/>
    <w:rsid w:val="002B3A53"/>
    <w:rsid w:val="002B44E6"/>
    <w:rsid w:val="002B4B8A"/>
    <w:rsid w:val="002B4F95"/>
    <w:rsid w:val="002B5059"/>
    <w:rsid w:val="002B57DB"/>
    <w:rsid w:val="002B5900"/>
    <w:rsid w:val="002B5EAF"/>
    <w:rsid w:val="002B5F5C"/>
    <w:rsid w:val="002B621C"/>
    <w:rsid w:val="002B6389"/>
    <w:rsid w:val="002B6B25"/>
    <w:rsid w:val="002B6B7B"/>
    <w:rsid w:val="002B6C4D"/>
    <w:rsid w:val="002B6DCA"/>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3BB"/>
    <w:rsid w:val="002C3A15"/>
    <w:rsid w:val="002C3D1E"/>
    <w:rsid w:val="002C43DB"/>
    <w:rsid w:val="002C46F1"/>
    <w:rsid w:val="002C4831"/>
    <w:rsid w:val="002C4C8F"/>
    <w:rsid w:val="002C4CE8"/>
    <w:rsid w:val="002C5CEC"/>
    <w:rsid w:val="002C5FCB"/>
    <w:rsid w:val="002C67E6"/>
    <w:rsid w:val="002C684A"/>
    <w:rsid w:val="002C6A80"/>
    <w:rsid w:val="002C6DCB"/>
    <w:rsid w:val="002C73F3"/>
    <w:rsid w:val="002C7823"/>
    <w:rsid w:val="002C791F"/>
    <w:rsid w:val="002C7928"/>
    <w:rsid w:val="002C7AE3"/>
    <w:rsid w:val="002D013D"/>
    <w:rsid w:val="002D07E4"/>
    <w:rsid w:val="002D1425"/>
    <w:rsid w:val="002D142B"/>
    <w:rsid w:val="002D1A10"/>
    <w:rsid w:val="002D1A4F"/>
    <w:rsid w:val="002D1ACB"/>
    <w:rsid w:val="002D2690"/>
    <w:rsid w:val="002D2836"/>
    <w:rsid w:val="002D2ACE"/>
    <w:rsid w:val="002D2AD1"/>
    <w:rsid w:val="002D2B01"/>
    <w:rsid w:val="002D32BB"/>
    <w:rsid w:val="002D3772"/>
    <w:rsid w:val="002D3C50"/>
    <w:rsid w:val="002D3CE8"/>
    <w:rsid w:val="002D3E80"/>
    <w:rsid w:val="002D4039"/>
    <w:rsid w:val="002D406A"/>
    <w:rsid w:val="002D4516"/>
    <w:rsid w:val="002D5016"/>
    <w:rsid w:val="002D5298"/>
    <w:rsid w:val="002D5446"/>
    <w:rsid w:val="002D5713"/>
    <w:rsid w:val="002D5C3D"/>
    <w:rsid w:val="002D5C92"/>
    <w:rsid w:val="002D5E7A"/>
    <w:rsid w:val="002D6343"/>
    <w:rsid w:val="002D63B6"/>
    <w:rsid w:val="002D7EA7"/>
    <w:rsid w:val="002E0A4B"/>
    <w:rsid w:val="002E105C"/>
    <w:rsid w:val="002E1125"/>
    <w:rsid w:val="002E13BF"/>
    <w:rsid w:val="002E1659"/>
    <w:rsid w:val="002E1BF1"/>
    <w:rsid w:val="002E2036"/>
    <w:rsid w:val="002E25F0"/>
    <w:rsid w:val="002E261E"/>
    <w:rsid w:val="002E28DF"/>
    <w:rsid w:val="002E30AA"/>
    <w:rsid w:val="002E31F6"/>
    <w:rsid w:val="002E3DAB"/>
    <w:rsid w:val="002E4A7E"/>
    <w:rsid w:val="002E4A95"/>
    <w:rsid w:val="002E5C0A"/>
    <w:rsid w:val="002E5E37"/>
    <w:rsid w:val="002E6896"/>
    <w:rsid w:val="002E6B31"/>
    <w:rsid w:val="002E6CDA"/>
    <w:rsid w:val="002E6CEF"/>
    <w:rsid w:val="002E72C9"/>
    <w:rsid w:val="002E748B"/>
    <w:rsid w:val="002E76F4"/>
    <w:rsid w:val="002E77C7"/>
    <w:rsid w:val="002E7F0D"/>
    <w:rsid w:val="002F0766"/>
    <w:rsid w:val="002F08E6"/>
    <w:rsid w:val="002F0A44"/>
    <w:rsid w:val="002F0F06"/>
    <w:rsid w:val="002F133A"/>
    <w:rsid w:val="002F175E"/>
    <w:rsid w:val="002F23E9"/>
    <w:rsid w:val="002F26D3"/>
    <w:rsid w:val="002F2937"/>
    <w:rsid w:val="002F2B1E"/>
    <w:rsid w:val="002F2F32"/>
    <w:rsid w:val="002F3125"/>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430"/>
    <w:rsid w:val="00307F9C"/>
    <w:rsid w:val="00310303"/>
    <w:rsid w:val="003106DE"/>
    <w:rsid w:val="00310DDC"/>
    <w:rsid w:val="00311336"/>
    <w:rsid w:val="0031166F"/>
    <w:rsid w:val="00311AD7"/>
    <w:rsid w:val="00311FC2"/>
    <w:rsid w:val="00312163"/>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DC1"/>
    <w:rsid w:val="00317056"/>
    <w:rsid w:val="00317082"/>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79B"/>
    <w:rsid w:val="00323DE6"/>
    <w:rsid w:val="00323EAD"/>
    <w:rsid w:val="00323F1C"/>
    <w:rsid w:val="0032472D"/>
    <w:rsid w:val="003247B2"/>
    <w:rsid w:val="00324A96"/>
    <w:rsid w:val="003251A8"/>
    <w:rsid w:val="003253CD"/>
    <w:rsid w:val="00325DC8"/>
    <w:rsid w:val="0032641A"/>
    <w:rsid w:val="0032680D"/>
    <w:rsid w:val="00326A7C"/>
    <w:rsid w:val="00326CC6"/>
    <w:rsid w:val="00327034"/>
    <w:rsid w:val="00327784"/>
    <w:rsid w:val="003278F8"/>
    <w:rsid w:val="00327E59"/>
    <w:rsid w:val="00327FA2"/>
    <w:rsid w:val="00330491"/>
    <w:rsid w:val="00330606"/>
    <w:rsid w:val="003309DF"/>
    <w:rsid w:val="00330A25"/>
    <w:rsid w:val="00330A75"/>
    <w:rsid w:val="00331013"/>
    <w:rsid w:val="00332C7B"/>
    <w:rsid w:val="00332CF0"/>
    <w:rsid w:val="0033389B"/>
    <w:rsid w:val="0033397E"/>
    <w:rsid w:val="0033412B"/>
    <w:rsid w:val="003343BF"/>
    <w:rsid w:val="003344EF"/>
    <w:rsid w:val="00334A63"/>
    <w:rsid w:val="00334BD4"/>
    <w:rsid w:val="00334E1D"/>
    <w:rsid w:val="00334F0F"/>
    <w:rsid w:val="003350D6"/>
    <w:rsid w:val="00335569"/>
    <w:rsid w:val="0033556B"/>
    <w:rsid w:val="003357C4"/>
    <w:rsid w:val="0033596D"/>
    <w:rsid w:val="00335F0D"/>
    <w:rsid w:val="00336291"/>
    <w:rsid w:val="003374ED"/>
    <w:rsid w:val="00337F38"/>
    <w:rsid w:val="00340219"/>
    <w:rsid w:val="00340655"/>
    <w:rsid w:val="0034068B"/>
    <w:rsid w:val="003407E3"/>
    <w:rsid w:val="00340825"/>
    <w:rsid w:val="00340A12"/>
    <w:rsid w:val="00340B42"/>
    <w:rsid w:val="00340D8D"/>
    <w:rsid w:val="00340E3E"/>
    <w:rsid w:val="00340FA8"/>
    <w:rsid w:val="0034106D"/>
    <w:rsid w:val="0034114B"/>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47C"/>
    <w:rsid w:val="003456CE"/>
    <w:rsid w:val="0034585E"/>
    <w:rsid w:val="00345AB8"/>
    <w:rsid w:val="003460AA"/>
    <w:rsid w:val="0034617B"/>
    <w:rsid w:val="003462CA"/>
    <w:rsid w:val="00346A4F"/>
    <w:rsid w:val="00346CB8"/>
    <w:rsid w:val="00346EB5"/>
    <w:rsid w:val="00347283"/>
    <w:rsid w:val="00347735"/>
    <w:rsid w:val="003478B2"/>
    <w:rsid w:val="00347D3D"/>
    <w:rsid w:val="003501C5"/>
    <w:rsid w:val="0035068E"/>
    <w:rsid w:val="003506DF"/>
    <w:rsid w:val="00350F20"/>
    <w:rsid w:val="00351599"/>
    <w:rsid w:val="0035209D"/>
    <w:rsid w:val="003527A5"/>
    <w:rsid w:val="003529B5"/>
    <w:rsid w:val="003529CD"/>
    <w:rsid w:val="00352A4B"/>
    <w:rsid w:val="00352EDD"/>
    <w:rsid w:val="003539C6"/>
    <w:rsid w:val="00353A5E"/>
    <w:rsid w:val="00353F66"/>
    <w:rsid w:val="00354E39"/>
    <w:rsid w:val="00354E52"/>
    <w:rsid w:val="00355507"/>
    <w:rsid w:val="00355F2E"/>
    <w:rsid w:val="00355F8B"/>
    <w:rsid w:val="0035623F"/>
    <w:rsid w:val="003566B1"/>
    <w:rsid w:val="00356C47"/>
    <w:rsid w:val="00356CB1"/>
    <w:rsid w:val="00357AE9"/>
    <w:rsid w:val="00357F2D"/>
    <w:rsid w:val="00360808"/>
    <w:rsid w:val="00360A63"/>
    <w:rsid w:val="00360BA6"/>
    <w:rsid w:val="003612B7"/>
    <w:rsid w:val="00361662"/>
    <w:rsid w:val="00362614"/>
    <w:rsid w:val="0036280B"/>
    <w:rsid w:val="00362BFB"/>
    <w:rsid w:val="00362CD9"/>
    <w:rsid w:val="00362E7A"/>
    <w:rsid w:val="00362F6C"/>
    <w:rsid w:val="00363359"/>
    <w:rsid w:val="0036349F"/>
    <w:rsid w:val="003638A2"/>
    <w:rsid w:val="00364E36"/>
    <w:rsid w:val="0036502C"/>
    <w:rsid w:val="0036517E"/>
    <w:rsid w:val="00365454"/>
    <w:rsid w:val="00365531"/>
    <w:rsid w:val="00366233"/>
    <w:rsid w:val="00366914"/>
    <w:rsid w:val="00366C42"/>
    <w:rsid w:val="00366F05"/>
    <w:rsid w:val="0036716C"/>
    <w:rsid w:val="0036743C"/>
    <w:rsid w:val="00367498"/>
    <w:rsid w:val="003677CF"/>
    <w:rsid w:val="003678C9"/>
    <w:rsid w:val="003678EE"/>
    <w:rsid w:val="00367D9A"/>
    <w:rsid w:val="00370CAC"/>
    <w:rsid w:val="00370D52"/>
    <w:rsid w:val="003716CD"/>
    <w:rsid w:val="00371860"/>
    <w:rsid w:val="003718A9"/>
    <w:rsid w:val="00371BC8"/>
    <w:rsid w:val="00371EDF"/>
    <w:rsid w:val="003721EF"/>
    <w:rsid w:val="0037237E"/>
    <w:rsid w:val="003723C7"/>
    <w:rsid w:val="0037243A"/>
    <w:rsid w:val="003725D2"/>
    <w:rsid w:val="0037290C"/>
    <w:rsid w:val="00372A51"/>
    <w:rsid w:val="00372FAA"/>
    <w:rsid w:val="00374235"/>
    <w:rsid w:val="00374674"/>
    <w:rsid w:val="0037489C"/>
    <w:rsid w:val="003753BE"/>
    <w:rsid w:val="00375719"/>
    <w:rsid w:val="00375B61"/>
    <w:rsid w:val="00375BF3"/>
    <w:rsid w:val="00375E6A"/>
    <w:rsid w:val="00375F7F"/>
    <w:rsid w:val="00375FB0"/>
    <w:rsid w:val="00376085"/>
    <w:rsid w:val="003761AC"/>
    <w:rsid w:val="00376498"/>
    <w:rsid w:val="00377422"/>
    <w:rsid w:val="00377772"/>
    <w:rsid w:val="003778A2"/>
    <w:rsid w:val="00377A7D"/>
    <w:rsid w:val="00377AC7"/>
    <w:rsid w:val="00377D2F"/>
    <w:rsid w:val="003801CB"/>
    <w:rsid w:val="00380245"/>
    <w:rsid w:val="00380282"/>
    <w:rsid w:val="00380477"/>
    <w:rsid w:val="00380C4C"/>
    <w:rsid w:val="00381083"/>
    <w:rsid w:val="00381142"/>
    <w:rsid w:val="003813BB"/>
    <w:rsid w:val="0038231B"/>
    <w:rsid w:val="00383DB7"/>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136"/>
    <w:rsid w:val="00397628"/>
    <w:rsid w:val="003978BA"/>
    <w:rsid w:val="00397AB8"/>
    <w:rsid w:val="00397ABF"/>
    <w:rsid w:val="003A088E"/>
    <w:rsid w:val="003A0978"/>
    <w:rsid w:val="003A0B13"/>
    <w:rsid w:val="003A14CA"/>
    <w:rsid w:val="003A1D3E"/>
    <w:rsid w:val="003A20A0"/>
    <w:rsid w:val="003A290B"/>
    <w:rsid w:val="003A30D0"/>
    <w:rsid w:val="003A3122"/>
    <w:rsid w:val="003A354A"/>
    <w:rsid w:val="003A42D9"/>
    <w:rsid w:val="003A492B"/>
    <w:rsid w:val="003A4B82"/>
    <w:rsid w:val="003A4EBD"/>
    <w:rsid w:val="003A5386"/>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08DD"/>
    <w:rsid w:val="003B1673"/>
    <w:rsid w:val="003B1BE8"/>
    <w:rsid w:val="003B1E2C"/>
    <w:rsid w:val="003B284E"/>
    <w:rsid w:val="003B3359"/>
    <w:rsid w:val="003B3D60"/>
    <w:rsid w:val="003B3F29"/>
    <w:rsid w:val="003B3FA8"/>
    <w:rsid w:val="003B411B"/>
    <w:rsid w:val="003B4904"/>
    <w:rsid w:val="003B51D9"/>
    <w:rsid w:val="003B60AE"/>
    <w:rsid w:val="003B6493"/>
    <w:rsid w:val="003B7912"/>
    <w:rsid w:val="003B7A18"/>
    <w:rsid w:val="003B7F6F"/>
    <w:rsid w:val="003C025F"/>
    <w:rsid w:val="003C0933"/>
    <w:rsid w:val="003C0B3C"/>
    <w:rsid w:val="003C1149"/>
    <w:rsid w:val="003C13A9"/>
    <w:rsid w:val="003C15EF"/>
    <w:rsid w:val="003C199B"/>
    <w:rsid w:val="003C1A0F"/>
    <w:rsid w:val="003C24A5"/>
    <w:rsid w:val="003C26F3"/>
    <w:rsid w:val="003C27A1"/>
    <w:rsid w:val="003C2C6E"/>
    <w:rsid w:val="003C2D0D"/>
    <w:rsid w:val="003C3864"/>
    <w:rsid w:val="003C3E4E"/>
    <w:rsid w:val="003C3F37"/>
    <w:rsid w:val="003C4059"/>
    <w:rsid w:val="003C45D9"/>
    <w:rsid w:val="003C4B6D"/>
    <w:rsid w:val="003C4E2B"/>
    <w:rsid w:val="003C5557"/>
    <w:rsid w:val="003C55D1"/>
    <w:rsid w:val="003C5F99"/>
    <w:rsid w:val="003C6059"/>
    <w:rsid w:val="003C6653"/>
    <w:rsid w:val="003C695C"/>
    <w:rsid w:val="003C6B43"/>
    <w:rsid w:val="003C6CD1"/>
    <w:rsid w:val="003C758D"/>
    <w:rsid w:val="003C761B"/>
    <w:rsid w:val="003C7645"/>
    <w:rsid w:val="003C77BA"/>
    <w:rsid w:val="003C7958"/>
    <w:rsid w:val="003D0306"/>
    <w:rsid w:val="003D0384"/>
    <w:rsid w:val="003D095E"/>
    <w:rsid w:val="003D0DCF"/>
    <w:rsid w:val="003D185B"/>
    <w:rsid w:val="003D1E5E"/>
    <w:rsid w:val="003D2075"/>
    <w:rsid w:val="003D2086"/>
    <w:rsid w:val="003D23C0"/>
    <w:rsid w:val="003D2E04"/>
    <w:rsid w:val="003D3050"/>
    <w:rsid w:val="003D38DB"/>
    <w:rsid w:val="003D39BC"/>
    <w:rsid w:val="003D3E9D"/>
    <w:rsid w:val="003D3F56"/>
    <w:rsid w:val="003D3F72"/>
    <w:rsid w:val="003D41C9"/>
    <w:rsid w:val="003D4213"/>
    <w:rsid w:val="003D42B7"/>
    <w:rsid w:val="003D462F"/>
    <w:rsid w:val="003D56F5"/>
    <w:rsid w:val="003D5D85"/>
    <w:rsid w:val="003D61F7"/>
    <w:rsid w:val="003D63CE"/>
    <w:rsid w:val="003D6445"/>
    <w:rsid w:val="003D645D"/>
    <w:rsid w:val="003D647F"/>
    <w:rsid w:val="003D677F"/>
    <w:rsid w:val="003D69C4"/>
    <w:rsid w:val="003D6B4D"/>
    <w:rsid w:val="003D6DB4"/>
    <w:rsid w:val="003D6DF6"/>
    <w:rsid w:val="003D716A"/>
    <w:rsid w:val="003D73AC"/>
    <w:rsid w:val="003D7600"/>
    <w:rsid w:val="003D7A21"/>
    <w:rsid w:val="003D7BF8"/>
    <w:rsid w:val="003E0757"/>
    <w:rsid w:val="003E080E"/>
    <w:rsid w:val="003E1690"/>
    <w:rsid w:val="003E173C"/>
    <w:rsid w:val="003E29F6"/>
    <w:rsid w:val="003E2A00"/>
    <w:rsid w:val="003E2A82"/>
    <w:rsid w:val="003E2E54"/>
    <w:rsid w:val="003E2EB8"/>
    <w:rsid w:val="003E32F9"/>
    <w:rsid w:val="003E36A0"/>
    <w:rsid w:val="003E4247"/>
    <w:rsid w:val="003E4BDC"/>
    <w:rsid w:val="003E5099"/>
    <w:rsid w:val="003E5164"/>
    <w:rsid w:val="003E520A"/>
    <w:rsid w:val="003E5255"/>
    <w:rsid w:val="003E54B1"/>
    <w:rsid w:val="003E5970"/>
    <w:rsid w:val="003E5A1E"/>
    <w:rsid w:val="003E6138"/>
    <w:rsid w:val="003E61DA"/>
    <w:rsid w:val="003E65FC"/>
    <w:rsid w:val="003E6735"/>
    <w:rsid w:val="003E69B0"/>
    <w:rsid w:val="003E749E"/>
    <w:rsid w:val="003E76B4"/>
    <w:rsid w:val="003F0A9F"/>
    <w:rsid w:val="003F1468"/>
    <w:rsid w:val="003F1578"/>
    <w:rsid w:val="003F1579"/>
    <w:rsid w:val="003F1F11"/>
    <w:rsid w:val="003F20CE"/>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5CD"/>
    <w:rsid w:val="003F7698"/>
    <w:rsid w:val="003F7972"/>
    <w:rsid w:val="003F7C9A"/>
    <w:rsid w:val="00400779"/>
    <w:rsid w:val="00400FE9"/>
    <w:rsid w:val="0040125C"/>
    <w:rsid w:val="00402459"/>
    <w:rsid w:val="004027C9"/>
    <w:rsid w:val="00403857"/>
    <w:rsid w:val="004039BC"/>
    <w:rsid w:val="00403A44"/>
    <w:rsid w:val="004045D1"/>
    <w:rsid w:val="004049C9"/>
    <w:rsid w:val="00404FC2"/>
    <w:rsid w:val="004054D1"/>
    <w:rsid w:val="00405551"/>
    <w:rsid w:val="00405891"/>
    <w:rsid w:val="004059B8"/>
    <w:rsid w:val="00405F75"/>
    <w:rsid w:val="004064A3"/>
    <w:rsid w:val="0040687E"/>
    <w:rsid w:val="00406BE2"/>
    <w:rsid w:val="00406C67"/>
    <w:rsid w:val="004077D7"/>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B05"/>
    <w:rsid w:val="00413C6F"/>
    <w:rsid w:val="00413F3A"/>
    <w:rsid w:val="00413F58"/>
    <w:rsid w:val="00414ADE"/>
    <w:rsid w:val="00414D5F"/>
    <w:rsid w:val="00415124"/>
    <w:rsid w:val="00415497"/>
    <w:rsid w:val="00415589"/>
    <w:rsid w:val="004156D2"/>
    <w:rsid w:val="00415A00"/>
    <w:rsid w:val="00415B89"/>
    <w:rsid w:val="00415E03"/>
    <w:rsid w:val="0041600D"/>
    <w:rsid w:val="00416761"/>
    <w:rsid w:val="00416E7B"/>
    <w:rsid w:val="00416EC7"/>
    <w:rsid w:val="00416F4C"/>
    <w:rsid w:val="00417781"/>
    <w:rsid w:val="0041788E"/>
    <w:rsid w:val="00417AED"/>
    <w:rsid w:val="00417C55"/>
    <w:rsid w:val="00417D02"/>
    <w:rsid w:val="00417F43"/>
    <w:rsid w:val="004200F5"/>
    <w:rsid w:val="0042015C"/>
    <w:rsid w:val="00420B67"/>
    <w:rsid w:val="0042169D"/>
    <w:rsid w:val="00421A33"/>
    <w:rsid w:val="00422414"/>
    <w:rsid w:val="004229B8"/>
    <w:rsid w:val="004232E0"/>
    <w:rsid w:val="0042355C"/>
    <w:rsid w:val="004236AD"/>
    <w:rsid w:val="0042409D"/>
    <w:rsid w:val="00424521"/>
    <w:rsid w:val="00424600"/>
    <w:rsid w:val="004246F0"/>
    <w:rsid w:val="004249C1"/>
    <w:rsid w:val="00424BA9"/>
    <w:rsid w:val="00424D80"/>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E6"/>
    <w:rsid w:val="00432E03"/>
    <w:rsid w:val="00432EC1"/>
    <w:rsid w:val="00433797"/>
    <w:rsid w:val="0043381F"/>
    <w:rsid w:val="004339AA"/>
    <w:rsid w:val="00433A85"/>
    <w:rsid w:val="00433D31"/>
    <w:rsid w:val="00434174"/>
    <w:rsid w:val="004341AE"/>
    <w:rsid w:val="00434466"/>
    <w:rsid w:val="00434509"/>
    <w:rsid w:val="00434E98"/>
    <w:rsid w:val="00435101"/>
    <w:rsid w:val="00435ABE"/>
    <w:rsid w:val="00435B5E"/>
    <w:rsid w:val="00435F16"/>
    <w:rsid w:val="004363DF"/>
    <w:rsid w:val="004368BE"/>
    <w:rsid w:val="00436E1F"/>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3248"/>
    <w:rsid w:val="004435B4"/>
    <w:rsid w:val="00443BFD"/>
    <w:rsid w:val="00444160"/>
    <w:rsid w:val="0044479F"/>
    <w:rsid w:val="0044490F"/>
    <w:rsid w:val="0044492A"/>
    <w:rsid w:val="00444B7F"/>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6CC"/>
    <w:rsid w:val="00452D85"/>
    <w:rsid w:val="00452EE9"/>
    <w:rsid w:val="00453043"/>
    <w:rsid w:val="00453AD9"/>
    <w:rsid w:val="00453AE4"/>
    <w:rsid w:val="004546B5"/>
    <w:rsid w:val="00454A34"/>
    <w:rsid w:val="00454A79"/>
    <w:rsid w:val="004552BF"/>
    <w:rsid w:val="00455549"/>
    <w:rsid w:val="00456C4C"/>
    <w:rsid w:val="0045779E"/>
    <w:rsid w:val="00457A7E"/>
    <w:rsid w:val="00457B67"/>
    <w:rsid w:val="00457EB0"/>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C4B"/>
    <w:rsid w:val="00464D2F"/>
    <w:rsid w:val="004650FD"/>
    <w:rsid w:val="004651DD"/>
    <w:rsid w:val="004651ED"/>
    <w:rsid w:val="00465AAD"/>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6E5"/>
    <w:rsid w:val="00474AAA"/>
    <w:rsid w:val="004759F3"/>
    <w:rsid w:val="00475AB0"/>
    <w:rsid w:val="00475CB5"/>
    <w:rsid w:val="00475F3D"/>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BBA"/>
    <w:rsid w:val="00482DD6"/>
    <w:rsid w:val="0048391C"/>
    <w:rsid w:val="004839D1"/>
    <w:rsid w:val="00483F52"/>
    <w:rsid w:val="004843C8"/>
    <w:rsid w:val="00484859"/>
    <w:rsid w:val="00484B1E"/>
    <w:rsid w:val="00484D70"/>
    <w:rsid w:val="00484EAA"/>
    <w:rsid w:val="00485072"/>
    <w:rsid w:val="004850AE"/>
    <w:rsid w:val="004856C6"/>
    <w:rsid w:val="004858D1"/>
    <w:rsid w:val="0048591F"/>
    <w:rsid w:val="00486142"/>
    <w:rsid w:val="0048619D"/>
    <w:rsid w:val="00486498"/>
    <w:rsid w:val="00486ED7"/>
    <w:rsid w:val="004904D3"/>
    <w:rsid w:val="00490587"/>
    <w:rsid w:val="004908F7"/>
    <w:rsid w:val="004909C2"/>
    <w:rsid w:val="00490C13"/>
    <w:rsid w:val="00491715"/>
    <w:rsid w:val="00491778"/>
    <w:rsid w:val="00491945"/>
    <w:rsid w:val="00491AF1"/>
    <w:rsid w:val="00491BCB"/>
    <w:rsid w:val="00492604"/>
    <w:rsid w:val="00492897"/>
    <w:rsid w:val="00492E37"/>
    <w:rsid w:val="00492F1A"/>
    <w:rsid w:val="00492FD1"/>
    <w:rsid w:val="00492FE4"/>
    <w:rsid w:val="004931AF"/>
    <w:rsid w:val="0049321C"/>
    <w:rsid w:val="00493591"/>
    <w:rsid w:val="00493726"/>
    <w:rsid w:val="00493A4E"/>
    <w:rsid w:val="00494A94"/>
    <w:rsid w:val="00494AA0"/>
    <w:rsid w:val="00494B4E"/>
    <w:rsid w:val="00494BE0"/>
    <w:rsid w:val="00495291"/>
    <w:rsid w:val="004956CC"/>
    <w:rsid w:val="004958FA"/>
    <w:rsid w:val="0049612D"/>
    <w:rsid w:val="00496281"/>
    <w:rsid w:val="004962A6"/>
    <w:rsid w:val="0049659C"/>
    <w:rsid w:val="004965D9"/>
    <w:rsid w:val="00496CEA"/>
    <w:rsid w:val="00496F89"/>
    <w:rsid w:val="00497276"/>
    <w:rsid w:val="004972C2"/>
    <w:rsid w:val="004978A1"/>
    <w:rsid w:val="004A066A"/>
    <w:rsid w:val="004A17E6"/>
    <w:rsid w:val="004A184A"/>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663"/>
    <w:rsid w:val="004A5847"/>
    <w:rsid w:val="004A5878"/>
    <w:rsid w:val="004A6D07"/>
    <w:rsid w:val="004A6E0E"/>
    <w:rsid w:val="004A730B"/>
    <w:rsid w:val="004A7B60"/>
    <w:rsid w:val="004A7E84"/>
    <w:rsid w:val="004B0745"/>
    <w:rsid w:val="004B0E75"/>
    <w:rsid w:val="004B13C5"/>
    <w:rsid w:val="004B1A3E"/>
    <w:rsid w:val="004B1C13"/>
    <w:rsid w:val="004B1C16"/>
    <w:rsid w:val="004B2259"/>
    <w:rsid w:val="004B24F8"/>
    <w:rsid w:val="004B284B"/>
    <w:rsid w:val="004B33F9"/>
    <w:rsid w:val="004B368D"/>
    <w:rsid w:val="004B3BC5"/>
    <w:rsid w:val="004B3E78"/>
    <w:rsid w:val="004B3F45"/>
    <w:rsid w:val="004B4245"/>
    <w:rsid w:val="004B4853"/>
    <w:rsid w:val="004B4958"/>
    <w:rsid w:val="004B4A8A"/>
    <w:rsid w:val="004B4CF7"/>
    <w:rsid w:val="004B4FAD"/>
    <w:rsid w:val="004B5005"/>
    <w:rsid w:val="004B5347"/>
    <w:rsid w:val="004B545B"/>
    <w:rsid w:val="004B56C7"/>
    <w:rsid w:val="004B5D4C"/>
    <w:rsid w:val="004B5F08"/>
    <w:rsid w:val="004B6934"/>
    <w:rsid w:val="004B6A65"/>
    <w:rsid w:val="004B6A9B"/>
    <w:rsid w:val="004B726F"/>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874"/>
    <w:rsid w:val="004C2CF1"/>
    <w:rsid w:val="004C2DD9"/>
    <w:rsid w:val="004C2E45"/>
    <w:rsid w:val="004C3094"/>
    <w:rsid w:val="004C344D"/>
    <w:rsid w:val="004C3BB4"/>
    <w:rsid w:val="004C45CD"/>
    <w:rsid w:val="004C4E63"/>
    <w:rsid w:val="004C5182"/>
    <w:rsid w:val="004C53D5"/>
    <w:rsid w:val="004C54C0"/>
    <w:rsid w:val="004C5636"/>
    <w:rsid w:val="004C6FB8"/>
    <w:rsid w:val="004C6FD5"/>
    <w:rsid w:val="004C77BC"/>
    <w:rsid w:val="004C7D09"/>
    <w:rsid w:val="004C7D1F"/>
    <w:rsid w:val="004D03CB"/>
    <w:rsid w:val="004D0628"/>
    <w:rsid w:val="004D08FE"/>
    <w:rsid w:val="004D0CB8"/>
    <w:rsid w:val="004D1258"/>
    <w:rsid w:val="004D1269"/>
    <w:rsid w:val="004D1A86"/>
    <w:rsid w:val="004D25F1"/>
    <w:rsid w:val="004D26F1"/>
    <w:rsid w:val="004D279B"/>
    <w:rsid w:val="004D2FB1"/>
    <w:rsid w:val="004D36B5"/>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70C6"/>
    <w:rsid w:val="004E7643"/>
    <w:rsid w:val="004E7DFD"/>
    <w:rsid w:val="004F0013"/>
    <w:rsid w:val="004F0542"/>
    <w:rsid w:val="004F06EE"/>
    <w:rsid w:val="004F0F86"/>
    <w:rsid w:val="004F1220"/>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890"/>
    <w:rsid w:val="00503037"/>
    <w:rsid w:val="0050335A"/>
    <w:rsid w:val="00503690"/>
    <w:rsid w:val="005036BE"/>
    <w:rsid w:val="00504239"/>
    <w:rsid w:val="0050435D"/>
    <w:rsid w:val="00504CE3"/>
    <w:rsid w:val="00504E84"/>
    <w:rsid w:val="005050FB"/>
    <w:rsid w:val="00505311"/>
    <w:rsid w:val="0050562B"/>
    <w:rsid w:val="00505A67"/>
    <w:rsid w:val="00505B19"/>
    <w:rsid w:val="00506285"/>
    <w:rsid w:val="0050643E"/>
    <w:rsid w:val="00506489"/>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4A"/>
    <w:rsid w:val="005137E2"/>
    <w:rsid w:val="0051390A"/>
    <w:rsid w:val="00514016"/>
    <w:rsid w:val="00514367"/>
    <w:rsid w:val="00514792"/>
    <w:rsid w:val="00514E22"/>
    <w:rsid w:val="005165D1"/>
    <w:rsid w:val="00516B27"/>
    <w:rsid w:val="00516D68"/>
    <w:rsid w:val="00516DCE"/>
    <w:rsid w:val="00516E64"/>
    <w:rsid w:val="005170C9"/>
    <w:rsid w:val="00517ACF"/>
    <w:rsid w:val="00517B7E"/>
    <w:rsid w:val="00517F5A"/>
    <w:rsid w:val="00520273"/>
    <w:rsid w:val="005203D9"/>
    <w:rsid w:val="00520B48"/>
    <w:rsid w:val="00520E62"/>
    <w:rsid w:val="0052146D"/>
    <w:rsid w:val="0052148B"/>
    <w:rsid w:val="005214E6"/>
    <w:rsid w:val="00521545"/>
    <w:rsid w:val="005219F9"/>
    <w:rsid w:val="00521FDD"/>
    <w:rsid w:val="005221C5"/>
    <w:rsid w:val="00522EB3"/>
    <w:rsid w:val="00523124"/>
    <w:rsid w:val="00523281"/>
    <w:rsid w:val="0052342D"/>
    <w:rsid w:val="005234C8"/>
    <w:rsid w:val="005239C2"/>
    <w:rsid w:val="00523C26"/>
    <w:rsid w:val="005247AA"/>
    <w:rsid w:val="00524A2E"/>
    <w:rsid w:val="00525539"/>
    <w:rsid w:val="00525572"/>
    <w:rsid w:val="005260F6"/>
    <w:rsid w:val="005266F5"/>
    <w:rsid w:val="0052748B"/>
    <w:rsid w:val="005275F8"/>
    <w:rsid w:val="00530821"/>
    <w:rsid w:val="00530AA0"/>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625A"/>
    <w:rsid w:val="00536433"/>
    <w:rsid w:val="00536BE6"/>
    <w:rsid w:val="00537605"/>
    <w:rsid w:val="00537726"/>
    <w:rsid w:val="005377B6"/>
    <w:rsid w:val="00537975"/>
    <w:rsid w:val="00537DDF"/>
    <w:rsid w:val="00537EC4"/>
    <w:rsid w:val="00540093"/>
    <w:rsid w:val="005406B7"/>
    <w:rsid w:val="0054075F"/>
    <w:rsid w:val="00540A5A"/>
    <w:rsid w:val="00540AAF"/>
    <w:rsid w:val="00541684"/>
    <w:rsid w:val="00541818"/>
    <w:rsid w:val="00541DDE"/>
    <w:rsid w:val="00541F4E"/>
    <w:rsid w:val="0054244C"/>
    <w:rsid w:val="005427EB"/>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6178"/>
    <w:rsid w:val="0054634A"/>
    <w:rsid w:val="00546782"/>
    <w:rsid w:val="005469DE"/>
    <w:rsid w:val="00546BC9"/>
    <w:rsid w:val="00546D44"/>
    <w:rsid w:val="00546E3F"/>
    <w:rsid w:val="005470E6"/>
    <w:rsid w:val="00547794"/>
    <w:rsid w:val="005479AA"/>
    <w:rsid w:val="00547ADC"/>
    <w:rsid w:val="00547F9D"/>
    <w:rsid w:val="0055008D"/>
    <w:rsid w:val="00550091"/>
    <w:rsid w:val="005513A6"/>
    <w:rsid w:val="0055197D"/>
    <w:rsid w:val="00551D48"/>
    <w:rsid w:val="0055200E"/>
    <w:rsid w:val="005521D2"/>
    <w:rsid w:val="00552863"/>
    <w:rsid w:val="00552A6A"/>
    <w:rsid w:val="005531A4"/>
    <w:rsid w:val="0055364A"/>
    <w:rsid w:val="005538A1"/>
    <w:rsid w:val="00553F66"/>
    <w:rsid w:val="005542C7"/>
    <w:rsid w:val="005546E5"/>
    <w:rsid w:val="00554F9E"/>
    <w:rsid w:val="00555012"/>
    <w:rsid w:val="005557E2"/>
    <w:rsid w:val="00555A62"/>
    <w:rsid w:val="00555E5F"/>
    <w:rsid w:val="00555F09"/>
    <w:rsid w:val="0055666D"/>
    <w:rsid w:val="0055681E"/>
    <w:rsid w:val="00557556"/>
    <w:rsid w:val="00557DF9"/>
    <w:rsid w:val="005602C9"/>
    <w:rsid w:val="00560605"/>
    <w:rsid w:val="0056072D"/>
    <w:rsid w:val="00560D2D"/>
    <w:rsid w:val="00561C5E"/>
    <w:rsid w:val="005621FB"/>
    <w:rsid w:val="005623E2"/>
    <w:rsid w:val="00562682"/>
    <w:rsid w:val="005626B2"/>
    <w:rsid w:val="00562D4F"/>
    <w:rsid w:val="00562F9D"/>
    <w:rsid w:val="00563A20"/>
    <w:rsid w:val="00563BC3"/>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9E2"/>
    <w:rsid w:val="005713FF"/>
    <w:rsid w:val="0057183C"/>
    <w:rsid w:val="00571874"/>
    <w:rsid w:val="00571C42"/>
    <w:rsid w:val="00571D96"/>
    <w:rsid w:val="00571E82"/>
    <w:rsid w:val="0057287B"/>
    <w:rsid w:val="00572DA0"/>
    <w:rsid w:val="0057316C"/>
    <w:rsid w:val="0057324C"/>
    <w:rsid w:val="005734A0"/>
    <w:rsid w:val="00573F04"/>
    <w:rsid w:val="00574AF0"/>
    <w:rsid w:val="00574F43"/>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709"/>
    <w:rsid w:val="0058184E"/>
    <w:rsid w:val="00581961"/>
    <w:rsid w:val="00581BA6"/>
    <w:rsid w:val="00581D85"/>
    <w:rsid w:val="00582309"/>
    <w:rsid w:val="00582B6E"/>
    <w:rsid w:val="0058333E"/>
    <w:rsid w:val="005835B4"/>
    <w:rsid w:val="005835F4"/>
    <w:rsid w:val="00583802"/>
    <w:rsid w:val="00583B14"/>
    <w:rsid w:val="005841C5"/>
    <w:rsid w:val="0058461B"/>
    <w:rsid w:val="00585980"/>
    <w:rsid w:val="00585A28"/>
    <w:rsid w:val="00585C0D"/>
    <w:rsid w:val="005861AA"/>
    <w:rsid w:val="005861DC"/>
    <w:rsid w:val="0058642E"/>
    <w:rsid w:val="0058666E"/>
    <w:rsid w:val="00586759"/>
    <w:rsid w:val="00586A98"/>
    <w:rsid w:val="0058723F"/>
    <w:rsid w:val="005873EC"/>
    <w:rsid w:val="0058746B"/>
    <w:rsid w:val="00587F1C"/>
    <w:rsid w:val="00587F43"/>
    <w:rsid w:val="0059000E"/>
    <w:rsid w:val="00590A3F"/>
    <w:rsid w:val="00590ADC"/>
    <w:rsid w:val="00590CCE"/>
    <w:rsid w:val="00590DBF"/>
    <w:rsid w:val="00591103"/>
    <w:rsid w:val="005916B7"/>
    <w:rsid w:val="00591BE0"/>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C14"/>
    <w:rsid w:val="005A4310"/>
    <w:rsid w:val="005A4602"/>
    <w:rsid w:val="005A51C6"/>
    <w:rsid w:val="005A54DB"/>
    <w:rsid w:val="005A5667"/>
    <w:rsid w:val="005A5D7C"/>
    <w:rsid w:val="005A6457"/>
    <w:rsid w:val="005A657E"/>
    <w:rsid w:val="005A6969"/>
    <w:rsid w:val="005A6B2F"/>
    <w:rsid w:val="005A7075"/>
    <w:rsid w:val="005A75DE"/>
    <w:rsid w:val="005A7B54"/>
    <w:rsid w:val="005B033B"/>
    <w:rsid w:val="005B0C55"/>
    <w:rsid w:val="005B0F44"/>
    <w:rsid w:val="005B1342"/>
    <w:rsid w:val="005B193D"/>
    <w:rsid w:val="005B1F08"/>
    <w:rsid w:val="005B2467"/>
    <w:rsid w:val="005B2839"/>
    <w:rsid w:val="005B2D09"/>
    <w:rsid w:val="005B3C4C"/>
    <w:rsid w:val="005B3D6F"/>
    <w:rsid w:val="005B430B"/>
    <w:rsid w:val="005B44BB"/>
    <w:rsid w:val="005B4709"/>
    <w:rsid w:val="005B4AE4"/>
    <w:rsid w:val="005B4AEE"/>
    <w:rsid w:val="005B4D37"/>
    <w:rsid w:val="005B54E5"/>
    <w:rsid w:val="005B56F4"/>
    <w:rsid w:val="005B5A0A"/>
    <w:rsid w:val="005B5CF4"/>
    <w:rsid w:val="005B60A2"/>
    <w:rsid w:val="005B6513"/>
    <w:rsid w:val="005B65D3"/>
    <w:rsid w:val="005B6FF8"/>
    <w:rsid w:val="005B7BC3"/>
    <w:rsid w:val="005B7ED2"/>
    <w:rsid w:val="005C0709"/>
    <w:rsid w:val="005C0798"/>
    <w:rsid w:val="005C1443"/>
    <w:rsid w:val="005C14CD"/>
    <w:rsid w:val="005C14E0"/>
    <w:rsid w:val="005C15E4"/>
    <w:rsid w:val="005C16D1"/>
    <w:rsid w:val="005C1C3B"/>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5B0C"/>
    <w:rsid w:val="005C5DD0"/>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34C"/>
    <w:rsid w:val="005D1CA0"/>
    <w:rsid w:val="005D1E15"/>
    <w:rsid w:val="005D1F33"/>
    <w:rsid w:val="005D227B"/>
    <w:rsid w:val="005D24A7"/>
    <w:rsid w:val="005D2CBE"/>
    <w:rsid w:val="005D2FBC"/>
    <w:rsid w:val="005D33EE"/>
    <w:rsid w:val="005D341D"/>
    <w:rsid w:val="005D35D8"/>
    <w:rsid w:val="005D428D"/>
    <w:rsid w:val="005D42E4"/>
    <w:rsid w:val="005D44F1"/>
    <w:rsid w:val="005D47C8"/>
    <w:rsid w:val="005D4E2B"/>
    <w:rsid w:val="005D5074"/>
    <w:rsid w:val="005D55E5"/>
    <w:rsid w:val="005D55EE"/>
    <w:rsid w:val="005D626C"/>
    <w:rsid w:val="005D677E"/>
    <w:rsid w:val="005D6D29"/>
    <w:rsid w:val="005D6F99"/>
    <w:rsid w:val="005D7618"/>
    <w:rsid w:val="005D7C0D"/>
    <w:rsid w:val="005D7E3A"/>
    <w:rsid w:val="005E04E1"/>
    <w:rsid w:val="005E0F4B"/>
    <w:rsid w:val="005E138F"/>
    <w:rsid w:val="005E16F9"/>
    <w:rsid w:val="005E198F"/>
    <w:rsid w:val="005E20DB"/>
    <w:rsid w:val="005E21AD"/>
    <w:rsid w:val="005E21D3"/>
    <w:rsid w:val="005E2535"/>
    <w:rsid w:val="005E2680"/>
    <w:rsid w:val="005E289D"/>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1B3"/>
    <w:rsid w:val="005E722C"/>
    <w:rsid w:val="005E7312"/>
    <w:rsid w:val="005E74FE"/>
    <w:rsid w:val="005E782D"/>
    <w:rsid w:val="005E7A7D"/>
    <w:rsid w:val="005F1632"/>
    <w:rsid w:val="005F1642"/>
    <w:rsid w:val="005F1A40"/>
    <w:rsid w:val="005F1D86"/>
    <w:rsid w:val="005F2243"/>
    <w:rsid w:val="005F22FF"/>
    <w:rsid w:val="005F29F0"/>
    <w:rsid w:val="005F2CE8"/>
    <w:rsid w:val="005F30F2"/>
    <w:rsid w:val="005F3507"/>
    <w:rsid w:val="005F3DA6"/>
    <w:rsid w:val="005F3EFF"/>
    <w:rsid w:val="005F46BA"/>
    <w:rsid w:val="005F4720"/>
    <w:rsid w:val="005F4AB4"/>
    <w:rsid w:val="005F4F05"/>
    <w:rsid w:val="005F5250"/>
    <w:rsid w:val="005F569C"/>
    <w:rsid w:val="005F6450"/>
    <w:rsid w:val="005F6523"/>
    <w:rsid w:val="005F6D3B"/>
    <w:rsid w:val="005F737D"/>
    <w:rsid w:val="005F7D56"/>
    <w:rsid w:val="006005CA"/>
    <w:rsid w:val="00600DCE"/>
    <w:rsid w:val="00600F8C"/>
    <w:rsid w:val="00601177"/>
    <w:rsid w:val="006013BF"/>
    <w:rsid w:val="006014EA"/>
    <w:rsid w:val="0060195B"/>
    <w:rsid w:val="00602311"/>
    <w:rsid w:val="00602A17"/>
    <w:rsid w:val="00602DEC"/>
    <w:rsid w:val="00602EAB"/>
    <w:rsid w:val="00602FC1"/>
    <w:rsid w:val="00603029"/>
    <w:rsid w:val="006032D1"/>
    <w:rsid w:val="0060346E"/>
    <w:rsid w:val="006042C1"/>
    <w:rsid w:val="00605236"/>
    <w:rsid w:val="0060535C"/>
    <w:rsid w:val="0060542E"/>
    <w:rsid w:val="006059E7"/>
    <w:rsid w:val="00605D67"/>
    <w:rsid w:val="00605E3F"/>
    <w:rsid w:val="006060C9"/>
    <w:rsid w:val="006062AF"/>
    <w:rsid w:val="006066DD"/>
    <w:rsid w:val="00606B44"/>
    <w:rsid w:val="00606F54"/>
    <w:rsid w:val="006071EE"/>
    <w:rsid w:val="0060744F"/>
    <w:rsid w:val="00607A06"/>
    <w:rsid w:val="00607D94"/>
    <w:rsid w:val="00607DFB"/>
    <w:rsid w:val="00610518"/>
    <w:rsid w:val="00610683"/>
    <w:rsid w:val="00610F68"/>
    <w:rsid w:val="006111B4"/>
    <w:rsid w:val="0061187A"/>
    <w:rsid w:val="00611C3F"/>
    <w:rsid w:val="00611F37"/>
    <w:rsid w:val="00612748"/>
    <w:rsid w:val="00612F41"/>
    <w:rsid w:val="00612FC9"/>
    <w:rsid w:val="00612FDF"/>
    <w:rsid w:val="0061306C"/>
    <w:rsid w:val="0061310D"/>
    <w:rsid w:val="006145C8"/>
    <w:rsid w:val="006146E8"/>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FC8"/>
    <w:rsid w:val="00620329"/>
    <w:rsid w:val="00620ACE"/>
    <w:rsid w:val="00620B2B"/>
    <w:rsid w:val="00620D2D"/>
    <w:rsid w:val="006210FD"/>
    <w:rsid w:val="0062174B"/>
    <w:rsid w:val="00621ADF"/>
    <w:rsid w:val="00621C56"/>
    <w:rsid w:val="0062229B"/>
    <w:rsid w:val="006222CA"/>
    <w:rsid w:val="00622E97"/>
    <w:rsid w:val="0062331A"/>
    <w:rsid w:val="006237E3"/>
    <w:rsid w:val="006237F6"/>
    <w:rsid w:val="00623CC7"/>
    <w:rsid w:val="00623CDB"/>
    <w:rsid w:val="00624109"/>
    <w:rsid w:val="0062434D"/>
    <w:rsid w:val="00624ADB"/>
    <w:rsid w:val="006252C0"/>
    <w:rsid w:val="00625361"/>
    <w:rsid w:val="00625553"/>
    <w:rsid w:val="00625CD4"/>
    <w:rsid w:val="00625D0D"/>
    <w:rsid w:val="00625FDB"/>
    <w:rsid w:val="006267EB"/>
    <w:rsid w:val="0062689B"/>
    <w:rsid w:val="0062698F"/>
    <w:rsid w:val="00627052"/>
    <w:rsid w:val="00627057"/>
    <w:rsid w:val="0062747D"/>
    <w:rsid w:val="0062771A"/>
    <w:rsid w:val="00627931"/>
    <w:rsid w:val="00627BCC"/>
    <w:rsid w:val="00627CCC"/>
    <w:rsid w:val="006303BB"/>
    <w:rsid w:val="00630486"/>
    <w:rsid w:val="0063118F"/>
    <w:rsid w:val="006313D5"/>
    <w:rsid w:val="006323A4"/>
    <w:rsid w:val="006323BD"/>
    <w:rsid w:val="00632AB0"/>
    <w:rsid w:val="006335A9"/>
    <w:rsid w:val="00633A01"/>
    <w:rsid w:val="00633ADE"/>
    <w:rsid w:val="00633C36"/>
    <w:rsid w:val="006346C8"/>
    <w:rsid w:val="0063480C"/>
    <w:rsid w:val="0063496E"/>
    <w:rsid w:val="00634B8F"/>
    <w:rsid w:val="00635594"/>
    <w:rsid w:val="006356FD"/>
    <w:rsid w:val="00635794"/>
    <w:rsid w:val="00635AC6"/>
    <w:rsid w:val="006363AC"/>
    <w:rsid w:val="0063704C"/>
    <w:rsid w:val="006375DF"/>
    <w:rsid w:val="00637872"/>
    <w:rsid w:val="006379DC"/>
    <w:rsid w:val="00637AA1"/>
    <w:rsid w:val="006406FE"/>
    <w:rsid w:val="006407F8"/>
    <w:rsid w:val="00640C8C"/>
    <w:rsid w:val="00640CF4"/>
    <w:rsid w:val="0064132C"/>
    <w:rsid w:val="0064138F"/>
    <w:rsid w:val="00641759"/>
    <w:rsid w:val="00641897"/>
    <w:rsid w:val="00641E55"/>
    <w:rsid w:val="006421C9"/>
    <w:rsid w:val="006422DC"/>
    <w:rsid w:val="0064244F"/>
    <w:rsid w:val="006426AE"/>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7AD"/>
    <w:rsid w:val="006468EE"/>
    <w:rsid w:val="006469CB"/>
    <w:rsid w:val="00646C03"/>
    <w:rsid w:val="00647190"/>
    <w:rsid w:val="00647380"/>
    <w:rsid w:val="006475CB"/>
    <w:rsid w:val="006476AD"/>
    <w:rsid w:val="00647C42"/>
    <w:rsid w:val="00647C9B"/>
    <w:rsid w:val="00647F1D"/>
    <w:rsid w:val="00650A3A"/>
    <w:rsid w:val="00650B91"/>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7DB"/>
    <w:rsid w:val="006557EE"/>
    <w:rsid w:val="0065585C"/>
    <w:rsid w:val="00655ADD"/>
    <w:rsid w:val="00655B72"/>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202C"/>
    <w:rsid w:val="0066232A"/>
    <w:rsid w:val="00662BA0"/>
    <w:rsid w:val="00662FB5"/>
    <w:rsid w:val="00663096"/>
    <w:rsid w:val="00663708"/>
    <w:rsid w:val="006637D1"/>
    <w:rsid w:val="00663A30"/>
    <w:rsid w:val="00663C43"/>
    <w:rsid w:val="00663D7C"/>
    <w:rsid w:val="0066402C"/>
    <w:rsid w:val="0066404D"/>
    <w:rsid w:val="0066502B"/>
    <w:rsid w:val="00666490"/>
    <w:rsid w:val="00666C25"/>
    <w:rsid w:val="006671E9"/>
    <w:rsid w:val="006677F2"/>
    <w:rsid w:val="00667C91"/>
    <w:rsid w:val="00670110"/>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73E0"/>
    <w:rsid w:val="0067778C"/>
    <w:rsid w:val="006779B9"/>
    <w:rsid w:val="00677C3F"/>
    <w:rsid w:val="006800A2"/>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79"/>
    <w:rsid w:val="00683853"/>
    <w:rsid w:val="00683A76"/>
    <w:rsid w:val="00683B20"/>
    <w:rsid w:val="00683B23"/>
    <w:rsid w:val="00684514"/>
    <w:rsid w:val="00684740"/>
    <w:rsid w:val="006847CA"/>
    <w:rsid w:val="00684C56"/>
    <w:rsid w:val="00684E8F"/>
    <w:rsid w:val="0068640C"/>
    <w:rsid w:val="006865CC"/>
    <w:rsid w:val="00687077"/>
    <w:rsid w:val="006870CC"/>
    <w:rsid w:val="0068728F"/>
    <w:rsid w:val="00687495"/>
    <w:rsid w:val="0068790F"/>
    <w:rsid w:val="00687D3E"/>
    <w:rsid w:val="0069020B"/>
    <w:rsid w:val="006902B6"/>
    <w:rsid w:val="0069064E"/>
    <w:rsid w:val="00690B01"/>
    <w:rsid w:val="00690BE4"/>
    <w:rsid w:val="00690D01"/>
    <w:rsid w:val="00690E12"/>
    <w:rsid w:val="00690FB4"/>
    <w:rsid w:val="00691179"/>
    <w:rsid w:val="0069140E"/>
    <w:rsid w:val="006914E6"/>
    <w:rsid w:val="0069153F"/>
    <w:rsid w:val="006918DB"/>
    <w:rsid w:val="006920BD"/>
    <w:rsid w:val="00692E93"/>
    <w:rsid w:val="0069305E"/>
    <w:rsid w:val="006931DC"/>
    <w:rsid w:val="00693510"/>
    <w:rsid w:val="00693630"/>
    <w:rsid w:val="00693CBD"/>
    <w:rsid w:val="0069436E"/>
    <w:rsid w:val="00694826"/>
    <w:rsid w:val="0069482A"/>
    <w:rsid w:val="00694C4D"/>
    <w:rsid w:val="00694DF0"/>
    <w:rsid w:val="00695072"/>
    <w:rsid w:val="006953F2"/>
    <w:rsid w:val="0069541D"/>
    <w:rsid w:val="0069593A"/>
    <w:rsid w:val="006959E7"/>
    <w:rsid w:val="00695EA6"/>
    <w:rsid w:val="006963DD"/>
    <w:rsid w:val="006966FE"/>
    <w:rsid w:val="00696726"/>
    <w:rsid w:val="006967F0"/>
    <w:rsid w:val="00696CB1"/>
    <w:rsid w:val="00697588"/>
    <w:rsid w:val="006975D3"/>
    <w:rsid w:val="00697667"/>
    <w:rsid w:val="0069772E"/>
    <w:rsid w:val="00697DB4"/>
    <w:rsid w:val="00697ED0"/>
    <w:rsid w:val="006A01E2"/>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719"/>
    <w:rsid w:val="006A47BE"/>
    <w:rsid w:val="006A519C"/>
    <w:rsid w:val="006A5463"/>
    <w:rsid w:val="006A5737"/>
    <w:rsid w:val="006A5822"/>
    <w:rsid w:val="006A65BB"/>
    <w:rsid w:val="006A66C8"/>
    <w:rsid w:val="006A7481"/>
    <w:rsid w:val="006A76B1"/>
    <w:rsid w:val="006A76C7"/>
    <w:rsid w:val="006B0C17"/>
    <w:rsid w:val="006B0E28"/>
    <w:rsid w:val="006B0FD4"/>
    <w:rsid w:val="006B103C"/>
    <w:rsid w:val="006B1645"/>
    <w:rsid w:val="006B18B0"/>
    <w:rsid w:val="006B1A52"/>
    <w:rsid w:val="006B1D1E"/>
    <w:rsid w:val="006B1F27"/>
    <w:rsid w:val="006B272D"/>
    <w:rsid w:val="006B2BFF"/>
    <w:rsid w:val="006B2C75"/>
    <w:rsid w:val="006B2D42"/>
    <w:rsid w:val="006B333B"/>
    <w:rsid w:val="006B343C"/>
    <w:rsid w:val="006B3568"/>
    <w:rsid w:val="006B4375"/>
    <w:rsid w:val="006B4510"/>
    <w:rsid w:val="006B4C22"/>
    <w:rsid w:val="006B4D19"/>
    <w:rsid w:val="006B5005"/>
    <w:rsid w:val="006B5207"/>
    <w:rsid w:val="006B57DF"/>
    <w:rsid w:val="006B57F7"/>
    <w:rsid w:val="006B5807"/>
    <w:rsid w:val="006B5A5D"/>
    <w:rsid w:val="006B5B8D"/>
    <w:rsid w:val="006B5C3E"/>
    <w:rsid w:val="006B6435"/>
    <w:rsid w:val="006B6999"/>
    <w:rsid w:val="006B76BB"/>
    <w:rsid w:val="006B7ADA"/>
    <w:rsid w:val="006B7B48"/>
    <w:rsid w:val="006C012E"/>
    <w:rsid w:val="006C0A72"/>
    <w:rsid w:val="006C1B14"/>
    <w:rsid w:val="006C2196"/>
    <w:rsid w:val="006C22A6"/>
    <w:rsid w:val="006C253D"/>
    <w:rsid w:val="006C286D"/>
    <w:rsid w:val="006C2E9A"/>
    <w:rsid w:val="006C31B0"/>
    <w:rsid w:val="006C31E9"/>
    <w:rsid w:val="006C32CF"/>
    <w:rsid w:val="006C3B1E"/>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6C8"/>
    <w:rsid w:val="006D174A"/>
    <w:rsid w:val="006D1805"/>
    <w:rsid w:val="006D1851"/>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1427"/>
    <w:rsid w:val="006E19A6"/>
    <w:rsid w:val="006E1AFF"/>
    <w:rsid w:val="006E21D9"/>
    <w:rsid w:val="006E222E"/>
    <w:rsid w:val="006E2292"/>
    <w:rsid w:val="006E2AF5"/>
    <w:rsid w:val="006E2ECD"/>
    <w:rsid w:val="006E300A"/>
    <w:rsid w:val="006E357E"/>
    <w:rsid w:val="006E4754"/>
    <w:rsid w:val="006E5BE1"/>
    <w:rsid w:val="006E5DFB"/>
    <w:rsid w:val="006E67A3"/>
    <w:rsid w:val="006E68C9"/>
    <w:rsid w:val="006E6BA9"/>
    <w:rsid w:val="006E7502"/>
    <w:rsid w:val="006E7561"/>
    <w:rsid w:val="006E7C53"/>
    <w:rsid w:val="006F01C2"/>
    <w:rsid w:val="006F0769"/>
    <w:rsid w:val="006F0887"/>
    <w:rsid w:val="006F0890"/>
    <w:rsid w:val="006F0A38"/>
    <w:rsid w:val="006F1105"/>
    <w:rsid w:val="006F14AE"/>
    <w:rsid w:val="006F15E3"/>
    <w:rsid w:val="006F1E97"/>
    <w:rsid w:val="006F2586"/>
    <w:rsid w:val="006F2604"/>
    <w:rsid w:val="006F2FE8"/>
    <w:rsid w:val="006F329F"/>
    <w:rsid w:val="006F351C"/>
    <w:rsid w:val="006F36E2"/>
    <w:rsid w:val="006F3D2A"/>
    <w:rsid w:val="006F3D33"/>
    <w:rsid w:val="006F4047"/>
    <w:rsid w:val="006F43E9"/>
    <w:rsid w:val="006F4816"/>
    <w:rsid w:val="006F5DC9"/>
    <w:rsid w:val="006F64CB"/>
    <w:rsid w:val="006F6680"/>
    <w:rsid w:val="006F68D5"/>
    <w:rsid w:val="006F68E5"/>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7A8"/>
    <w:rsid w:val="00704B88"/>
    <w:rsid w:val="00704CF4"/>
    <w:rsid w:val="00704D0B"/>
    <w:rsid w:val="00704D49"/>
    <w:rsid w:val="007053BF"/>
    <w:rsid w:val="007057E0"/>
    <w:rsid w:val="00705A71"/>
    <w:rsid w:val="00705DAF"/>
    <w:rsid w:val="00705F3C"/>
    <w:rsid w:val="007062C8"/>
    <w:rsid w:val="00706342"/>
    <w:rsid w:val="00706D80"/>
    <w:rsid w:val="00706E12"/>
    <w:rsid w:val="007074E5"/>
    <w:rsid w:val="007075C8"/>
    <w:rsid w:val="0070788F"/>
    <w:rsid w:val="00707B26"/>
    <w:rsid w:val="007100CA"/>
    <w:rsid w:val="00710CD7"/>
    <w:rsid w:val="00710E74"/>
    <w:rsid w:val="00710F1A"/>
    <w:rsid w:val="007114A7"/>
    <w:rsid w:val="007115ED"/>
    <w:rsid w:val="00711709"/>
    <w:rsid w:val="0071192A"/>
    <w:rsid w:val="00712F8B"/>
    <w:rsid w:val="00713139"/>
    <w:rsid w:val="00713C65"/>
    <w:rsid w:val="007144C2"/>
    <w:rsid w:val="00714556"/>
    <w:rsid w:val="00714857"/>
    <w:rsid w:val="00714E11"/>
    <w:rsid w:val="00714E49"/>
    <w:rsid w:val="007150E3"/>
    <w:rsid w:val="00715AE4"/>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F52"/>
    <w:rsid w:val="0072209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DC8"/>
    <w:rsid w:val="00727245"/>
    <w:rsid w:val="007274C6"/>
    <w:rsid w:val="007274DA"/>
    <w:rsid w:val="00727F18"/>
    <w:rsid w:val="007308AF"/>
    <w:rsid w:val="00730B8B"/>
    <w:rsid w:val="00730CE7"/>
    <w:rsid w:val="0073111A"/>
    <w:rsid w:val="00731400"/>
    <w:rsid w:val="0073152B"/>
    <w:rsid w:val="00731585"/>
    <w:rsid w:val="00731991"/>
    <w:rsid w:val="00731D13"/>
    <w:rsid w:val="00731F93"/>
    <w:rsid w:val="00732114"/>
    <w:rsid w:val="0073229B"/>
    <w:rsid w:val="00732A61"/>
    <w:rsid w:val="00732B2A"/>
    <w:rsid w:val="00732BD9"/>
    <w:rsid w:val="00732DC2"/>
    <w:rsid w:val="00732E87"/>
    <w:rsid w:val="007331D1"/>
    <w:rsid w:val="007333FB"/>
    <w:rsid w:val="007335F4"/>
    <w:rsid w:val="00733744"/>
    <w:rsid w:val="0073381D"/>
    <w:rsid w:val="00733F13"/>
    <w:rsid w:val="00734232"/>
    <w:rsid w:val="0073436C"/>
    <w:rsid w:val="0073454F"/>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A2D"/>
    <w:rsid w:val="00741C79"/>
    <w:rsid w:val="007426BB"/>
    <w:rsid w:val="00742A5B"/>
    <w:rsid w:val="00742BB6"/>
    <w:rsid w:val="00743980"/>
    <w:rsid w:val="00743B67"/>
    <w:rsid w:val="007441DB"/>
    <w:rsid w:val="0074494E"/>
    <w:rsid w:val="00744AD6"/>
    <w:rsid w:val="00744B43"/>
    <w:rsid w:val="0074536F"/>
    <w:rsid w:val="00745819"/>
    <w:rsid w:val="007458C5"/>
    <w:rsid w:val="00746113"/>
    <w:rsid w:val="00746189"/>
    <w:rsid w:val="00746285"/>
    <w:rsid w:val="007470A7"/>
    <w:rsid w:val="007471DB"/>
    <w:rsid w:val="007475A4"/>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48C"/>
    <w:rsid w:val="00752688"/>
    <w:rsid w:val="007526B7"/>
    <w:rsid w:val="007527F6"/>
    <w:rsid w:val="007529A0"/>
    <w:rsid w:val="00752B62"/>
    <w:rsid w:val="00752FBD"/>
    <w:rsid w:val="00752FF3"/>
    <w:rsid w:val="0075354F"/>
    <w:rsid w:val="00753CD3"/>
    <w:rsid w:val="007543B9"/>
    <w:rsid w:val="007544C0"/>
    <w:rsid w:val="0075469E"/>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32E"/>
    <w:rsid w:val="0076375B"/>
    <w:rsid w:val="00763CAD"/>
    <w:rsid w:val="0076407D"/>
    <w:rsid w:val="007640BC"/>
    <w:rsid w:val="007646AB"/>
    <w:rsid w:val="007647B4"/>
    <w:rsid w:val="0076486F"/>
    <w:rsid w:val="007649D9"/>
    <w:rsid w:val="0076546D"/>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2F5B"/>
    <w:rsid w:val="0077396E"/>
    <w:rsid w:val="007749F3"/>
    <w:rsid w:val="007755A5"/>
    <w:rsid w:val="00775A3F"/>
    <w:rsid w:val="00775D59"/>
    <w:rsid w:val="00776229"/>
    <w:rsid w:val="00776BBA"/>
    <w:rsid w:val="00776D0C"/>
    <w:rsid w:val="00776DC6"/>
    <w:rsid w:val="007771FF"/>
    <w:rsid w:val="0077795F"/>
    <w:rsid w:val="00777B32"/>
    <w:rsid w:val="00777C63"/>
    <w:rsid w:val="00777CAD"/>
    <w:rsid w:val="00777EF3"/>
    <w:rsid w:val="00777EFE"/>
    <w:rsid w:val="00780015"/>
    <w:rsid w:val="00780269"/>
    <w:rsid w:val="00780300"/>
    <w:rsid w:val="007808E0"/>
    <w:rsid w:val="00780A8F"/>
    <w:rsid w:val="0078148B"/>
    <w:rsid w:val="0078175A"/>
    <w:rsid w:val="007818E9"/>
    <w:rsid w:val="00781D05"/>
    <w:rsid w:val="00781E01"/>
    <w:rsid w:val="00781FFA"/>
    <w:rsid w:val="0078246B"/>
    <w:rsid w:val="00782509"/>
    <w:rsid w:val="00782AD9"/>
    <w:rsid w:val="00782DB6"/>
    <w:rsid w:val="00782DE7"/>
    <w:rsid w:val="00782EF2"/>
    <w:rsid w:val="0078335E"/>
    <w:rsid w:val="0078405B"/>
    <w:rsid w:val="0078411E"/>
    <w:rsid w:val="0078445B"/>
    <w:rsid w:val="007846F8"/>
    <w:rsid w:val="0078486B"/>
    <w:rsid w:val="00784CA6"/>
    <w:rsid w:val="007854A5"/>
    <w:rsid w:val="00785642"/>
    <w:rsid w:val="00785999"/>
    <w:rsid w:val="00786299"/>
    <w:rsid w:val="0078656E"/>
    <w:rsid w:val="007868A7"/>
    <w:rsid w:val="007868DE"/>
    <w:rsid w:val="00786912"/>
    <w:rsid w:val="007869AC"/>
    <w:rsid w:val="00786A63"/>
    <w:rsid w:val="0078701F"/>
    <w:rsid w:val="0078732F"/>
    <w:rsid w:val="007873EE"/>
    <w:rsid w:val="0079056A"/>
    <w:rsid w:val="00790C3E"/>
    <w:rsid w:val="00791036"/>
    <w:rsid w:val="00791305"/>
    <w:rsid w:val="00791418"/>
    <w:rsid w:val="00791512"/>
    <w:rsid w:val="00791A4C"/>
    <w:rsid w:val="00792011"/>
    <w:rsid w:val="0079273F"/>
    <w:rsid w:val="00792747"/>
    <w:rsid w:val="007931CD"/>
    <w:rsid w:val="007932DC"/>
    <w:rsid w:val="0079330D"/>
    <w:rsid w:val="007935FA"/>
    <w:rsid w:val="00793632"/>
    <w:rsid w:val="00793698"/>
    <w:rsid w:val="007938FE"/>
    <w:rsid w:val="00793961"/>
    <w:rsid w:val="00793B30"/>
    <w:rsid w:val="00793D07"/>
    <w:rsid w:val="00794286"/>
    <w:rsid w:val="00794A04"/>
    <w:rsid w:val="00794ECD"/>
    <w:rsid w:val="0079520E"/>
    <w:rsid w:val="007953D8"/>
    <w:rsid w:val="00795462"/>
    <w:rsid w:val="00795A82"/>
    <w:rsid w:val="00796013"/>
    <w:rsid w:val="00796380"/>
    <w:rsid w:val="0079645A"/>
    <w:rsid w:val="007968A6"/>
    <w:rsid w:val="007969B0"/>
    <w:rsid w:val="00796B8A"/>
    <w:rsid w:val="00797133"/>
    <w:rsid w:val="00797231"/>
    <w:rsid w:val="0079732B"/>
    <w:rsid w:val="00797976"/>
    <w:rsid w:val="00797A13"/>
    <w:rsid w:val="00797E06"/>
    <w:rsid w:val="007A015D"/>
    <w:rsid w:val="007A05F0"/>
    <w:rsid w:val="007A06DD"/>
    <w:rsid w:val="007A078E"/>
    <w:rsid w:val="007A0B43"/>
    <w:rsid w:val="007A104F"/>
    <w:rsid w:val="007A10C7"/>
    <w:rsid w:val="007A1486"/>
    <w:rsid w:val="007A1A20"/>
    <w:rsid w:val="007A1ACF"/>
    <w:rsid w:val="007A1F18"/>
    <w:rsid w:val="007A21F5"/>
    <w:rsid w:val="007A29A2"/>
    <w:rsid w:val="007A2C0F"/>
    <w:rsid w:val="007A2CFC"/>
    <w:rsid w:val="007A2DF7"/>
    <w:rsid w:val="007A32EB"/>
    <w:rsid w:val="007A35C9"/>
    <w:rsid w:val="007A3CD1"/>
    <w:rsid w:val="007A4586"/>
    <w:rsid w:val="007A4927"/>
    <w:rsid w:val="007A4C9C"/>
    <w:rsid w:val="007A5168"/>
    <w:rsid w:val="007A5F0E"/>
    <w:rsid w:val="007A5FD9"/>
    <w:rsid w:val="007A6234"/>
    <w:rsid w:val="007A69F4"/>
    <w:rsid w:val="007A7099"/>
    <w:rsid w:val="007A7164"/>
    <w:rsid w:val="007A72A0"/>
    <w:rsid w:val="007A74E5"/>
    <w:rsid w:val="007A785B"/>
    <w:rsid w:val="007A7A3A"/>
    <w:rsid w:val="007A7E8E"/>
    <w:rsid w:val="007A7EE5"/>
    <w:rsid w:val="007A7F54"/>
    <w:rsid w:val="007A7F57"/>
    <w:rsid w:val="007B06EE"/>
    <w:rsid w:val="007B0708"/>
    <w:rsid w:val="007B08FC"/>
    <w:rsid w:val="007B0C7B"/>
    <w:rsid w:val="007B19A9"/>
    <w:rsid w:val="007B1DB1"/>
    <w:rsid w:val="007B2070"/>
    <w:rsid w:val="007B2237"/>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A3A"/>
    <w:rsid w:val="007B5DC0"/>
    <w:rsid w:val="007B69B5"/>
    <w:rsid w:val="007B6B40"/>
    <w:rsid w:val="007B6D8A"/>
    <w:rsid w:val="007B6EF0"/>
    <w:rsid w:val="007B6F1F"/>
    <w:rsid w:val="007B7404"/>
    <w:rsid w:val="007C0214"/>
    <w:rsid w:val="007C0A35"/>
    <w:rsid w:val="007C1028"/>
    <w:rsid w:val="007C14DB"/>
    <w:rsid w:val="007C15DF"/>
    <w:rsid w:val="007C165A"/>
    <w:rsid w:val="007C2842"/>
    <w:rsid w:val="007C2888"/>
    <w:rsid w:val="007C2889"/>
    <w:rsid w:val="007C2893"/>
    <w:rsid w:val="007C2A79"/>
    <w:rsid w:val="007C3032"/>
    <w:rsid w:val="007C31B5"/>
    <w:rsid w:val="007C378B"/>
    <w:rsid w:val="007C398C"/>
    <w:rsid w:val="007C3DDF"/>
    <w:rsid w:val="007C3E25"/>
    <w:rsid w:val="007C4032"/>
    <w:rsid w:val="007C42B2"/>
    <w:rsid w:val="007C42D9"/>
    <w:rsid w:val="007C4664"/>
    <w:rsid w:val="007C4ADB"/>
    <w:rsid w:val="007C4D98"/>
    <w:rsid w:val="007C5368"/>
    <w:rsid w:val="007C564A"/>
    <w:rsid w:val="007C573A"/>
    <w:rsid w:val="007C612A"/>
    <w:rsid w:val="007C62F0"/>
    <w:rsid w:val="007C63E6"/>
    <w:rsid w:val="007C75F1"/>
    <w:rsid w:val="007C77BB"/>
    <w:rsid w:val="007C7877"/>
    <w:rsid w:val="007C7C8E"/>
    <w:rsid w:val="007D0A8F"/>
    <w:rsid w:val="007D0CE2"/>
    <w:rsid w:val="007D0D03"/>
    <w:rsid w:val="007D158B"/>
    <w:rsid w:val="007D1ACE"/>
    <w:rsid w:val="007D200D"/>
    <w:rsid w:val="007D23F8"/>
    <w:rsid w:val="007D2C12"/>
    <w:rsid w:val="007D2E50"/>
    <w:rsid w:val="007D3CC6"/>
    <w:rsid w:val="007D3E7D"/>
    <w:rsid w:val="007D3E97"/>
    <w:rsid w:val="007D4041"/>
    <w:rsid w:val="007D4274"/>
    <w:rsid w:val="007D42C0"/>
    <w:rsid w:val="007D4646"/>
    <w:rsid w:val="007D46FE"/>
    <w:rsid w:val="007D524F"/>
    <w:rsid w:val="007D5A6D"/>
    <w:rsid w:val="007D67BB"/>
    <w:rsid w:val="007D717F"/>
    <w:rsid w:val="007D79F5"/>
    <w:rsid w:val="007D7D80"/>
    <w:rsid w:val="007E049D"/>
    <w:rsid w:val="007E0871"/>
    <w:rsid w:val="007E0F00"/>
    <w:rsid w:val="007E0F0B"/>
    <w:rsid w:val="007E0F29"/>
    <w:rsid w:val="007E1887"/>
    <w:rsid w:val="007E1A04"/>
    <w:rsid w:val="007E1E62"/>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CD"/>
    <w:rsid w:val="007E6385"/>
    <w:rsid w:val="007E683E"/>
    <w:rsid w:val="007E77D0"/>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497"/>
    <w:rsid w:val="007F5A05"/>
    <w:rsid w:val="007F5B31"/>
    <w:rsid w:val="007F5CB2"/>
    <w:rsid w:val="007F61AD"/>
    <w:rsid w:val="007F633D"/>
    <w:rsid w:val="007F64F8"/>
    <w:rsid w:val="007F6B1A"/>
    <w:rsid w:val="007F75F1"/>
    <w:rsid w:val="007F7866"/>
    <w:rsid w:val="007F7ABC"/>
    <w:rsid w:val="007F7DA1"/>
    <w:rsid w:val="00800394"/>
    <w:rsid w:val="0080059A"/>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3D3C"/>
    <w:rsid w:val="008044A4"/>
    <w:rsid w:val="00804751"/>
    <w:rsid w:val="00804947"/>
    <w:rsid w:val="00804A0D"/>
    <w:rsid w:val="00804AAE"/>
    <w:rsid w:val="008050BD"/>
    <w:rsid w:val="008054C6"/>
    <w:rsid w:val="008059E0"/>
    <w:rsid w:val="00806150"/>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AE6"/>
    <w:rsid w:val="00812C91"/>
    <w:rsid w:val="00812E8C"/>
    <w:rsid w:val="0081347C"/>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F58"/>
    <w:rsid w:val="0082041B"/>
    <w:rsid w:val="008209AF"/>
    <w:rsid w:val="00820BF3"/>
    <w:rsid w:val="00820D11"/>
    <w:rsid w:val="008210A8"/>
    <w:rsid w:val="008212E2"/>
    <w:rsid w:val="008217DC"/>
    <w:rsid w:val="00821ACA"/>
    <w:rsid w:val="00822697"/>
    <w:rsid w:val="00822E90"/>
    <w:rsid w:val="0082308B"/>
    <w:rsid w:val="008231A7"/>
    <w:rsid w:val="008239E9"/>
    <w:rsid w:val="00823CEE"/>
    <w:rsid w:val="00824094"/>
    <w:rsid w:val="00824A06"/>
    <w:rsid w:val="00825211"/>
    <w:rsid w:val="00825992"/>
    <w:rsid w:val="008259E2"/>
    <w:rsid w:val="00825EC3"/>
    <w:rsid w:val="008261F6"/>
    <w:rsid w:val="008265BE"/>
    <w:rsid w:val="00827163"/>
    <w:rsid w:val="00827263"/>
    <w:rsid w:val="0082730E"/>
    <w:rsid w:val="008276CD"/>
    <w:rsid w:val="0082773C"/>
    <w:rsid w:val="00830251"/>
    <w:rsid w:val="00830349"/>
    <w:rsid w:val="0083073E"/>
    <w:rsid w:val="008307C8"/>
    <w:rsid w:val="00830BC2"/>
    <w:rsid w:val="00830D72"/>
    <w:rsid w:val="00831272"/>
    <w:rsid w:val="00831276"/>
    <w:rsid w:val="00832936"/>
    <w:rsid w:val="00832BC4"/>
    <w:rsid w:val="00832C5F"/>
    <w:rsid w:val="008332AD"/>
    <w:rsid w:val="00833300"/>
    <w:rsid w:val="008336FE"/>
    <w:rsid w:val="008337E6"/>
    <w:rsid w:val="0083393B"/>
    <w:rsid w:val="00833A8F"/>
    <w:rsid w:val="00834674"/>
    <w:rsid w:val="0083490A"/>
    <w:rsid w:val="00835176"/>
    <w:rsid w:val="008359F0"/>
    <w:rsid w:val="00835C34"/>
    <w:rsid w:val="00835D49"/>
    <w:rsid w:val="00836787"/>
    <w:rsid w:val="008369C4"/>
    <w:rsid w:val="008370B9"/>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2CE5"/>
    <w:rsid w:val="00843025"/>
    <w:rsid w:val="008437EE"/>
    <w:rsid w:val="00844346"/>
    <w:rsid w:val="0084479B"/>
    <w:rsid w:val="00844C17"/>
    <w:rsid w:val="00844D18"/>
    <w:rsid w:val="0084505A"/>
    <w:rsid w:val="008450A7"/>
    <w:rsid w:val="008450D0"/>
    <w:rsid w:val="00845655"/>
    <w:rsid w:val="00845AC7"/>
    <w:rsid w:val="008465CF"/>
    <w:rsid w:val="008466FB"/>
    <w:rsid w:val="00846BC2"/>
    <w:rsid w:val="008471F3"/>
    <w:rsid w:val="00847A51"/>
    <w:rsid w:val="00850158"/>
    <w:rsid w:val="0085075D"/>
    <w:rsid w:val="00850A59"/>
    <w:rsid w:val="00850BA6"/>
    <w:rsid w:val="00851038"/>
    <w:rsid w:val="00851150"/>
    <w:rsid w:val="008514FE"/>
    <w:rsid w:val="0085161A"/>
    <w:rsid w:val="0085173E"/>
    <w:rsid w:val="00851D1B"/>
    <w:rsid w:val="00851E5D"/>
    <w:rsid w:val="00851EA0"/>
    <w:rsid w:val="008526F0"/>
    <w:rsid w:val="0085298F"/>
    <w:rsid w:val="0085387B"/>
    <w:rsid w:val="008546C1"/>
    <w:rsid w:val="00854CFC"/>
    <w:rsid w:val="00855388"/>
    <w:rsid w:val="00855BE2"/>
    <w:rsid w:val="00855F63"/>
    <w:rsid w:val="0085673D"/>
    <w:rsid w:val="0085683B"/>
    <w:rsid w:val="00856965"/>
    <w:rsid w:val="00856C0E"/>
    <w:rsid w:val="00856CB1"/>
    <w:rsid w:val="00856DB5"/>
    <w:rsid w:val="00856F3B"/>
    <w:rsid w:val="00857A54"/>
    <w:rsid w:val="00860388"/>
    <w:rsid w:val="00860511"/>
    <w:rsid w:val="00860E84"/>
    <w:rsid w:val="00860EE9"/>
    <w:rsid w:val="00861287"/>
    <w:rsid w:val="00861326"/>
    <w:rsid w:val="00861A99"/>
    <w:rsid w:val="00861BEB"/>
    <w:rsid w:val="008620F6"/>
    <w:rsid w:val="0086216A"/>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6E"/>
    <w:rsid w:val="00866ED2"/>
    <w:rsid w:val="0086732E"/>
    <w:rsid w:val="0086792B"/>
    <w:rsid w:val="00870A14"/>
    <w:rsid w:val="00870C78"/>
    <w:rsid w:val="008710E5"/>
    <w:rsid w:val="008711A8"/>
    <w:rsid w:val="008711B6"/>
    <w:rsid w:val="00871400"/>
    <w:rsid w:val="00871EB7"/>
    <w:rsid w:val="00871FB9"/>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B17"/>
    <w:rsid w:val="00881BEF"/>
    <w:rsid w:val="00881F76"/>
    <w:rsid w:val="00882478"/>
    <w:rsid w:val="00882754"/>
    <w:rsid w:val="0088278D"/>
    <w:rsid w:val="00882824"/>
    <w:rsid w:val="00882EAB"/>
    <w:rsid w:val="00883B9A"/>
    <w:rsid w:val="00883F99"/>
    <w:rsid w:val="0088421C"/>
    <w:rsid w:val="00884B0B"/>
    <w:rsid w:val="00884D72"/>
    <w:rsid w:val="00885697"/>
    <w:rsid w:val="0088727B"/>
    <w:rsid w:val="00887788"/>
    <w:rsid w:val="00887C8C"/>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C55"/>
    <w:rsid w:val="00895E0F"/>
    <w:rsid w:val="008960D4"/>
    <w:rsid w:val="0089697D"/>
    <w:rsid w:val="00896B83"/>
    <w:rsid w:val="00896C56"/>
    <w:rsid w:val="00896F52"/>
    <w:rsid w:val="00897653"/>
    <w:rsid w:val="00897691"/>
    <w:rsid w:val="00897989"/>
    <w:rsid w:val="00897D43"/>
    <w:rsid w:val="00897E16"/>
    <w:rsid w:val="008A0078"/>
    <w:rsid w:val="008A0600"/>
    <w:rsid w:val="008A0D5E"/>
    <w:rsid w:val="008A1098"/>
    <w:rsid w:val="008A1560"/>
    <w:rsid w:val="008A1670"/>
    <w:rsid w:val="008A2024"/>
    <w:rsid w:val="008A27DD"/>
    <w:rsid w:val="008A2AEE"/>
    <w:rsid w:val="008A2C3B"/>
    <w:rsid w:val="008A2EE5"/>
    <w:rsid w:val="008A31A8"/>
    <w:rsid w:val="008A32CC"/>
    <w:rsid w:val="008A34C6"/>
    <w:rsid w:val="008A36C8"/>
    <w:rsid w:val="008A3BA1"/>
    <w:rsid w:val="008A3D72"/>
    <w:rsid w:val="008A3DD4"/>
    <w:rsid w:val="008A3E61"/>
    <w:rsid w:val="008A40C1"/>
    <w:rsid w:val="008A4716"/>
    <w:rsid w:val="008A49B8"/>
    <w:rsid w:val="008A49BE"/>
    <w:rsid w:val="008A583D"/>
    <w:rsid w:val="008A5866"/>
    <w:rsid w:val="008A5935"/>
    <w:rsid w:val="008A5B0D"/>
    <w:rsid w:val="008A61E5"/>
    <w:rsid w:val="008A65C4"/>
    <w:rsid w:val="008A6978"/>
    <w:rsid w:val="008A7073"/>
    <w:rsid w:val="008A732E"/>
    <w:rsid w:val="008B03E7"/>
    <w:rsid w:val="008B076E"/>
    <w:rsid w:val="008B0D7A"/>
    <w:rsid w:val="008B11BF"/>
    <w:rsid w:val="008B1767"/>
    <w:rsid w:val="008B1AF0"/>
    <w:rsid w:val="008B1FBF"/>
    <w:rsid w:val="008B1FCD"/>
    <w:rsid w:val="008B2660"/>
    <w:rsid w:val="008B2B7F"/>
    <w:rsid w:val="008B414D"/>
    <w:rsid w:val="008B496B"/>
    <w:rsid w:val="008B50FE"/>
    <w:rsid w:val="008B5277"/>
    <w:rsid w:val="008B58B9"/>
    <w:rsid w:val="008B5B6D"/>
    <w:rsid w:val="008B5BC0"/>
    <w:rsid w:val="008B5D52"/>
    <w:rsid w:val="008B5E47"/>
    <w:rsid w:val="008B6368"/>
    <w:rsid w:val="008B671E"/>
    <w:rsid w:val="008B704C"/>
    <w:rsid w:val="008B7574"/>
    <w:rsid w:val="008B7D68"/>
    <w:rsid w:val="008C03C4"/>
    <w:rsid w:val="008C041C"/>
    <w:rsid w:val="008C0B03"/>
    <w:rsid w:val="008C0D5F"/>
    <w:rsid w:val="008C0F30"/>
    <w:rsid w:val="008C0F74"/>
    <w:rsid w:val="008C108F"/>
    <w:rsid w:val="008C11AA"/>
    <w:rsid w:val="008C1805"/>
    <w:rsid w:val="008C1CAB"/>
    <w:rsid w:val="008C1F62"/>
    <w:rsid w:val="008C25E7"/>
    <w:rsid w:val="008C277F"/>
    <w:rsid w:val="008C2E2B"/>
    <w:rsid w:val="008C38A2"/>
    <w:rsid w:val="008C39D0"/>
    <w:rsid w:val="008C44A8"/>
    <w:rsid w:val="008C4A16"/>
    <w:rsid w:val="008C4EBD"/>
    <w:rsid w:val="008C5452"/>
    <w:rsid w:val="008C547B"/>
    <w:rsid w:val="008C5B3C"/>
    <w:rsid w:val="008C5BE8"/>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1"/>
    <w:rsid w:val="008D0BFB"/>
    <w:rsid w:val="008D185C"/>
    <w:rsid w:val="008D191B"/>
    <w:rsid w:val="008D19C0"/>
    <w:rsid w:val="008D1DE2"/>
    <w:rsid w:val="008D1EC8"/>
    <w:rsid w:val="008D1F42"/>
    <w:rsid w:val="008D22C8"/>
    <w:rsid w:val="008D29CE"/>
    <w:rsid w:val="008D2A49"/>
    <w:rsid w:val="008D2B6F"/>
    <w:rsid w:val="008D2E6C"/>
    <w:rsid w:val="008D2FB2"/>
    <w:rsid w:val="008D3365"/>
    <w:rsid w:val="008D3585"/>
    <w:rsid w:val="008D39F7"/>
    <w:rsid w:val="008D3ED0"/>
    <w:rsid w:val="008D3EFD"/>
    <w:rsid w:val="008D4209"/>
    <w:rsid w:val="008D4BED"/>
    <w:rsid w:val="008D4FCE"/>
    <w:rsid w:val="008D53C1"/>
    <w:rsid w:val="008D5604"/>
    <w:rsid w:val="008D5722"/>
    <w:rsid w:val="008D5C74"/>
    <w:rsid w:val="008D63FF"/>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27F3"/>
    <w:rsid w:val="008E28C3"/>
    <w:rsid w:val="008E3828"/>
    <w:rsid w:val="008E39EA"/>
    <w:rsid w:val="008E3A9F"/>
    <w:rsid w:val="008E4043"/>
    <w:rsid w:val="008E44E0"/>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D4A"/>
    <w:rsid w:val="008F1DFA"/>
    <w:rsid w:val="008F1F14"/>
    <w:rsid w:val="008F20D2"/>
    <w:rsid w:val="008F22EF"/>
    <w:rsid w:val="008F2536"/>
    <w:rsid w:val="008F2636"/>
    <w:rsid w:val="008F48EF"/>
    <w:rsid w:val="008F491E"/>
    <w:rsid w:val="008F4CAA"/>
    <w:rsid w:val="008F52D7"/>
    <w:rsid w:val="008F5626"/>
    <w:rsid w:val="008F5710"/>
    <w:rsid w:val="008F5994"/>
    <w:rsid w:val="008F610A"/>
    <w:rsid w:val="008F687F"/>
    <w:rsid w:val="008F7112"/>
    <w:rsid w:val="008F7B1E"/>
    <w:rsid w:val="0090031C"/>
    <w:rsid w:val="00900728"/>
    <w:rsid w:val="0090080C"/>
    <w:rsid w:val="0090081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2A"/>
    <w:rsid w:val="0090498D"/>
    <w:rsid w:val="00904C82"/>
    <w:rsid w:val="00904C90"/>
    <w:rsid w:val="00904E20"/>
    <w:rsid w:val="009050C7"/>
    <w:rsid w:val="0090526C"/>
    <w:rsid w:val="00905B87"/>
    <w:rsid w:val="00906D27"/>
    <w:rsid w:val="00906F68"/>
    <w:rsid w:val="009073FA"/>
    <w:rsid w:val="0090740E"/>
    <w:rsid w:val="00907731"/>
    <w:rsid w:val="00907A67"/>
    <w:rsid w:val="00907C09"/>
    <w:rsid w:val="009100A7"/>
    <w:rsid w:val="00910218"/>
    <w:rsid w:val="009103B1"/>
    <w:rsid w:val="00910620"/>
    <w:rsid w:val="009108BB"/>
    <w:rsid w:val="00910B56"/>
    <w:rsid w:val="00911234"/>
    <w:rsid w:val="009119B5"/>
    <w:rsid w:val="00911A03"/>
    <w:rsid w:val="00911A0F"/>
    <w:rsid w:val="00912583"/>
    <w:rsid w:val="00912B6F"/>
    <w:rsid w:val="009131CF"/>
    <w:rsid w:val="00913511"/>
    <w:rsid w:val="0091374F"/>
    <w:rsid w:val="0091443A"/>
    <w:rsid w:val="009144A3"/>
    <w:rsid w:val="00914A66"/>
    <w:rsid w:val="00914ACD"/>
    <w:rsid w:val="00914AF7"/>
    <w:rsid w:val="00914CD3"/>
    <w:rsid w:val="00914F5B"/>
    <w:rsid w:val="0091507B"/>
    <w:rsid w:val="0091520F"/>
    <w:rsid w:val="00915F61"/>
    <w:rsid w:val="009166D6"/>
    <w:rsid w:val="009176FC"/>
    <w:rsid w:val="00917720"/>
    <w:rsid w:val="009178B7"/>
    <w:rsid w:val="009179CF"/>
    <w:rsid w:val="00917C60"/>
    <w:rsid w:val="00917CBF"/>
    <w:rsid w:val="00917F44"/>
    <w:rsid w:val="009201E0"/>
    <w:rsid w:val="00920381"/>
    <w:rsid w:val="00920511"/>
    <w:rsid w:val="009207A4"/>
    <w:rsid w:val="00920C0C"/>
    <w:rsid w:val="00920C20"/>
    <w:rsid w:val="00920D97"/>
    <w:rsid w:val="00921350"/>
    <w:rsid w:val="00921F78"/>
    <w:rsid w:val="0092213D"/>
    <w:rsid w:val="009228E7"/>
    <w:rsid w:val="0092385A"/>
    <w:rsid w:val="00923AC8"/>
    <w:rsid w:val="00923DB7"/>
    <w:rsid w:val="009244A6"/>
    <w:rsid w:val="009244D5"/>
    <w:rsid w:val="0092480B"/>
    <w:rsid w:val="009251F2"/>
    <w:rsid w:val="009258B5"/>
    <w:rsid w:val="00925A9C"/>
    <w:rsid w:val="00925F5F"/>
    <w:rsid w:val="00926263"/>
    <w:rsid w:val="00926331"/>
    <w:rsid w:val="00926480"/>
    <w:rsid w:val="00926808"/>
    <w:rsid w:val="0092698A"/>
    <w:rsid w:val="00926B50"/>
    <w:rsid w:val="00926CD2"/>
    <w:rsid w:val="00926DEE"/>
    <w:rsid w:val="00926FC6"/>
    <w:rsid w:val="00927480"/>
    <w:rsid w:val="00927C44"/>
    <w:rsid w:val="00930041"/>
    <w:rsid w:val="00930139"/>
    <w:rsid w:val="00930300"/>
    <w:rsid w:val="00930897"/>
    <w:rsid w:val="009308F1"/>
    <w:rsid w:val="009310C7"/>
    <w:rsid w:val="009313F8"/>
    <w:rsid w:val="00931A1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983"/>
    <w:rsid w:val="00935C87"/>
    <w:rsid w:val="00936411"/>
    <w:rsid w:val="00936CAB"/>
    <w:rsid w:val="00936DE2"/>
    <w:rsid w:val="0093740D"/>
    <w:rsid w:val="009374B0"/>
    <w:rsid w:val="009375AC"/>
    <w:rsid w:val="009377D8"/>
    <w:rsid w:val="00937C43"/>
    <w:rsid w:val="00937E2F"/>
    <w:rsid w:val="00937ECF"/>
    <w:rsid w:val="0094000B"/>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606"/>
    <w:rsid w:val="00950FD7"/>
    <w:rsid w:val="009519DC"/>
    <w:rsid w:val="00951B26"/>
    <w:rsid w:val="00951C9A"/>
    <w:rsid w:val="009525ED"/>
    <w:rsid w:val="00952C0A"/>
    <w:rsid w:val="00952F21"/>
    <w:rsid w:val="00953008"/>
    <w:rsid w:val="00953052"/>
    <w:rsid w:val="00953735"/>
    <w:rsid w:val="00953755"/>
    <w:rsid w:val="00953C94"/>
    <w:rsid w:val="00953F2B"/>
    <w:rsid w:val="009541E8"/>
    <w:rsid w:val="009545D3"/>
    <w:rsid w:val="0095487B"/>
    <w:rsid w:val="00954C01"/>
    <w:rsid w:val="00954F01"/>
    <w:rsid w:val="00955414"/>
    <w:rsid w:val="00955554"/>
    <w:rsid w:val="00955662"/>
    <w:rsid w:val="0095593C"/>
    <w:rsid w:val="00955C11"/>
    <w:rsid w:val="009561AB"/>
    <w:rsid w:val="00956CAB"/>
    <w:rsid w:val="00956E5A"/>
    <w:rsid w:val="00957020"/>
    <w:rsid w:val="009570D2"/>
    <w:rsid w:val="00957477"/>
    <w:rsid w:val="009575A3"/>
    <w:rsid w:val="009575AC"/>
    <w:rsid w:val="00957642"/>
    <w:rsid w:val="00960005"/>
    <w:rsid w:val="00960182"/>
    <w:rsid w:val="00960EEA"/>
    <w:rsid w:val="00961628"/>
    <w:rsid w:val="009616A4"/>
    <w:rsid w:val="00961701"/>
    <w:rsid w:val="0096194D"/>
    <w:rsid w:val="00961C0E"/>
    <w:rsid w:val="00961E71"/>
    <w:rsid w:val="00961E91"/>
    <w:rsid w:val="0096211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35C"/>
    <w:rsid w:val="009658ED"/>
    <w:rsid w:val="00965B22"/>
    <w:rsid w:val="00965C1C"/>
    <w:rsid w:val="00965D6D"/>
    <w:rsid w:val="009665B1"/>
    <w:rsid w:val="009666C3"/>
    <w:rsid w:val="009666CF"/>
    <w:rsid w:val="00967170"/>
    <w:rsid w:val="00967445"/>
    <w:rsid w:val="009675AC"/>
    <w:rsid w:val="009705B9"/>
    <w:rsid w:val="00970B33"/>
    <w:rsid w:val="00970C8D"/>
    <w:rsid w:val="009720ED"/>
    <w:rsid w:val="0097331A"/>
    <w:rsid w:val="0097393E"/>
    <w:rsid w:val="00973B8B"/>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751D"/>
    <w:rsid w:val="0097752D"/>
    <w:rsid w:val="009776C3"/>
    <w:rsid w:val="00977B30"/>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BAC"/>
    <w:rsid w:val="00985C9E"/>
    <w:rsid w:val="00985DCC"/>
    <w:rsid w:val="00985FA8"/>
    <w:rsid w:val="00986A84"/>
    <w:rsid w:val="00986D53"/>
    <w:rsid w:val="00986F30"/>
    <w:rsid w:val="009876CC"/>
    <w:rsid w:val="00987CFE"/>
    <w:rsid w:val="00987D5A"/>
    <w:rsid w:val="00987E71"/>
    <w:rsid w:val="00987EA5"/>
    <w:rsid w:val="0099014D"/>
    <w:rsid w:val="009904ED"/>
    <w:rsid w:val="0099061F"/>
    <w:rsid w:val="0099081A"/>
    <w:rsid w:val="0099155E"/>
    <w:rsid w:val="00991B3C"/>
    <w:rsid w:val="00992BB9"/>
    <w:rsid w:val="00992E27"/>
    <w:rsid w:val="00992E43"/>
    <w:rsid w:val="00992E52"/>
    <w:rsid w:val="00993121"/>
    <w:rsid w:val="009938F6"/>
    <w:rsid w:val="00993C6D"/>
    <w:rsid w:val="00993DA2"/>
    <w:rsid w:val="00993E32"/>
    <w:rsid w:val="009942E8"/>
    <w:rsid w:val="00994645"/>
    <w:rsid w:val="0099465B"/>
    <w:rsid w:val="00994F88"/>
    <w:rsid w:val="009953C6"/>
    <w:rsid w:val="009957ED"/>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3423"/>
    <w:rsid w:val="009A3A58"/>
    <w:rsid w:val="009A4662"/>
    <w:rsid w:val="009A49D5"/>
    <w:rsid w:val="009A5225"/>
    <w:rsid w:val="009A52C9"/>
    <w:rsid w:val="009A538A"/>
    <w:rsid w:val="009A5600"/>
    <w:rsid w:val="009A5706"/>
    <w:rsid w:val="009A593E"/>
    <w:rsid w:val="009A5F2F"/>
    <w:rsid w:val="009A6175"/>
    <w:rsid w:val="009A6AD6"/>
    <w:rsid w:val="009A6D38"/>
    <w:rsid w:val="009A6F3F"/>
    <w:rsid w:val="009A7858"/>
    <w:rsid w:val="009A7F70"/>
    <w:rsid w:val="009B0ABE"/>
    <w:rsid w:val="009B185C"/>
    <w:rsid w:val="009B1D0F"/>
    <w:rsid w:val="009B21F1"/>
    <w:rsid w:val="009B267F"/>
    <w:rsid w:val="009B274B"/>
    <w:rsid w:val="009B2AEB"/>
    <w:rsid w:val="009B2C68"/>
    <w:rsid w:val="009B3285"/>
    <w:rsid w:val="009B383D"/>
    <w:rsid w:val="009B418C"/>
    <w:rsid w:val="009B44AA"/>
    <w:rsid w:val="009B497A"/>
    <w:rsid w:val="009B5145"/>
    <w:rsid w:val="009B535F"/>
    <w:rsid w:val="009B5C92"/>
    <w:rsid w:val="009B6A3A"/>
    <w:rsid w:val="009B6FF2"/>
    <w:rsid w:val="009B71C3"/>
    <w:rsid w:val="009C02ED"/>
    <w:rsid w:val="009C0BE0"/>
    <w:rsid w:val="009C0BF7"/>
    <w:rsid w:val="009C0C95"/>
    <w:rsid w:val="009C1B4D"/>
    <w:rsid w:val="009C244D"/>
    <w:rsid w:val="009C2720"/>
    <w:rsid w:val="009C2C35"/>
    <w:rsid w:val="009C2D26"/>
    <w:rsid w:val="009C2D61"/>
    <w:rsid w:val="009C300C"/>
    <w:rsid w:val="009C3209"/>
    <w:rsid w:val="009C3368"/>
    <w:rsid w:val="009C35F6"/>
    <w:rsid w:val="009C39A6"/>
    <w:rsid w:val="009C3C19"/>
    <w:rsid w:val="009C3F22"/>
    <w:rsid w:val="009C4AA5"/>
    <w:rsid w:val="009C5328"/>
    <w:rsid w:val="009C54BD"/>
    <w:rsid w:val="009C5A2A"/>
    <w:rsid w:val="009C5DEA"/>
    <w:rsid w:val="009C5FD3"/>
    <w:rsid w:val="009C6488"/>
    <w:rsid w:val="009C68D3"/>
    <w:rsid w:val="009C6D86"/>
    <w:rsid w:val="009C782A"/>
    <w:rsid w:val="009D0289"/>
    <w:rsid w:val="009D052F"/>
    <w:rsid w:val="009D0674"/>
    <w:rsid w:val="009D06E0"/>
    <w:rsid w:val="009D0B2B"/>
    <w:rsid w:val="009D0C95"/>
    <w:rsid w:val="009D10BA"/>
    <w:rsid w:val="009D1239"/>
    <w:rsid w:val="009D1B31"/>
    <w:rsid w:val="009D1B37"/>
    <w:rsid w:val="009D1D6A"/>
    <w:rsid w:val="009D2204"/>
    <w:rsid w:val="009D26FF"/>
    <w:rsid w:val="009D27DC"/>
    <w:rsid w:val="009D2B36"/>
    <w:rsid w:val="009D2E83"/>
    <w:rsid w:val="009D2E8E"/>
    <w:rsid w:val="009D356D"/>
    <w:rsid w:val="009D3745"/>
    <w:rsid w:val="009D39D0"/>
    <w:rsid w:val="009D3CA5"/>
    <w:rsid w:val="009D3E2E"/>
    <w:rsid w:val="009D3E64"/>
    <w:rsid w:val="009D3EDB"/>
    <w:rsid w:val="009D446C"/>
    <w:rsid w:val="009D47A2"/>
    <w:rsid w:val="009D4A08"/>
    <w:rsid w:val="009D4A86"/>
    <w:rsid w:val="009D4DDE"/>
    <w:rsid w:val="009D4F04"/>
    <w:rsid w:val="009D56E6"/>
    <w:rsid w:val="009D5F1A"/>
    <w:rsid w:val="009D6390"/>
    <w:rsid w:val="009D645D"/>
    <w:rsid w:val="009D6D9D"/>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40D"/>
    <w:rsid w:val="009E2E82"/>
    <w:rsid w:val="009E302F"/>
    <w:rsid w:val="009E3318"/>
    <w:rsid w:val="009E3782"/>
    <w:rsid w:val="009E3F3C"/>
    <w:rsid w:val="009E434A"/>
    <w:rsid w:val="009E457E"/>
    <w:rsid w:val="009E45EF"/>
    <w:rsid w:val="009E4717"/>
    <w:rsid w:val="009E477F"/>
    <w:rsid w:val="009E5243"/>
    <w:rsid w:val="009E52BB"/>
    <w:rsid w:val="009E5550"/>
    <w:rsid w:val="009E5A61"/>
    <w:rsid w:val="009E5D44"/>
    <w:rsid w:val="009E5D5B"/>
    <w:rsid w:val="009E61D5"/>
    <w:rsid w:val="009E6B47"/>
    <w:rsid w:val="009E7188"/>
    <w:rsid w:val="009E76AE"/>
    <w:rsid w:val="009F036D"/>
    <w:rsid w:val="009F0407"/>
    <w:rsid w:val="009F0555"/>
    <w:rsid w:val="009F05F9"/>
    <w:rsid w:val="009F0821"/>
    <w:rsid w:val="009F0E9C"/>
    <w:rsid w:val="009F1512"/>
    <w:rsid w:val="009F22BD"/>
    <w:rsid w:val="009F23A0"/>
    <w:rsid w:val="009F2B75"/>
    <w:rsid w:val="009F2BF0"/>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C0B"/>
    <w:rsid w:val="00A01CF6"/>
    <w:rsid w:val="00A026A2"/>
    <w:rsid w:val="00A02751"/>
    <w:rsid w:val="00A02CB9"/>
    <w:rsid w:val="00A03A61"/>
    <w:rsid w:val="00A03DFA"/>
    <w:rsid w:val="00A03F78"/>
    <w:rsid w:val="00A044E7"/>
    <w:rsid w:val="00A045FB"/>
    <w:rsid w:val="00A047C0"/>
    <w:rsid w:val="00A04BA1"/>
    <w:rsid w:val="00A05037"/>
    <w:rsid w:val="00A05B30"/>
    <w:rsid w:val="00A06019"/>
    <w:rsid w:val="00A065B4"/>
    <w:rsid w:val="00A0690B"/>
    <w:rsid w:val="00A069B9"/>
    <w:rsid w:val="00A06AD7"/>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3B7"/>
    <w:rsid w:val="00A14717"/>
    <w:rsid w:val="00A147A0"/>
    <w:rsid w:val="00A1494D"/>
    <w:rsid w:val="00A14A31"/>
    <w:rsid w:val="00A14A45"/>
    <w:rsid w:val="00A1526E"/>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6D"/>
    <w:rsid w:val="00A27251"/>
    <w:rsid w:val="00A27B41"/>
    <w:rsid w:val="00A27EE5"/>
    <w:rsid w:val="00A300ED"/>
    <w:rsid w:val="00A3015E"/>
    <w:rsid w:val="00A30521"/>
    <w:rsid w:val="00A31641"/>
    <w:rsid w:val="00A31B3E"/>
    <w:rsid w:val="00A31E95"/>
    <w:rsid w:val="00A32095"/>
    <w:rsid w:val="00A323CF"/>
    <w:rsid w:val="00A3292B"/>
    <w:rsid w:val="00A329E3"/>
    <w:rsid w:val="00A32A7A"/>
    <w:rsid w:val="00A33154"/>
    <w:rsid w:val="00A33321"/>
    <w:rsid w:val="00A33C6B"/>
    <w:rsid w:val="00A33E17"/>
    <w:rsid w:val="00A34596"/>
    <w:rsid w:val="00A34D25"/>
    <w:rsid w:val="00A351D4"/>
    <w:rsid w:val="00A3604E"/>
    <w:rsid w:val="00A368D0"/>
    <w:rsid w:val="00A36F50"/>
    <w:rsid w:val="00A36FC5"/>
    <w:rsid w:val="00A374CC"/>
    <w:rsid w:val="00A404AA"/>
    <w:rsid w:val="00A40586"/>
    <w:rsid w:val="00A40898"/>
    <w:rsid w:val="00A40A74"/>
    <w:rsid w:val="00A40ECC"/>
    <w:rsid w:val="00A415CB"/>
    <w:rsid w:val="00A41A55"/>
    <w:rsid w:val="00A41CF4"/>
    <w:rsid w:val="00A42414"/>
    <w:rsid w:val="00A424DB"/>
    <w:rsid w:val="00A425CF"/>
    <w:rsid w:val="00A42670"/>
    <w:rsid w:val="00A42932"/>
    <w:rsid w:val="00A42933"/>
    <w:rsid w:val="00A42E0E"/>
    <w:rsid w:val="00A44874"/>
    <w:rsid w:val="00A448E0"/>
    <w:rsid w:val="00A44AE7"/>
    <w:rsid w:val="00A44B46"/>
    <w:rsid w:val="00A44EE1"/>
    <w:rsid w:val="00A44F9F"/>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A13"/>
    <w:rsid w:val="00A51FBD"/>
    <w:rsid w:val="00A52368"/>
    <w:rsid w:val="00A52638"/>
    <w:rsid w:val="00A527F0"/>
    <w:rsid w:val="00A52B57"/>
    <w:rsid w:val="00A532A4"/>
    <w:rsid w:val="00A5361E"/>
    <w:rsid w:val="00A537A8"/>
    <w:rsid w:val="00A53C1B"/>
    <w:rsid w:val="00A53F6D"/>
    <w:rsid w:val="00A53FD0"/>
    <w:rsid w:val="00A5459C"/>
    <w:rsid w:val="00A546C7"/>
    <w:rsid w:val="00A54779"/>
    <w:rsid w:val="00A55152"/>
    <w:rsid w:val="00A55215"/>
    <w:rsid w:val="00A56282"/>
    <w:rsid w:val="00A569B4"/>
    <w:rsid w:val="00A5711A"/>
    <w:rsid w:val="00A5752C"/>
    <w:rsid w:val="00A579BC"/>
    <w:rsid w:val="00A60B86"/>
    <w:rsid w:val="00A60E01"/>
    <w:rsid w:val="00A60F51"/>
    <w:rsid w:val="00A610D3"/>
    <w:rsid w:val="00A6142A"/>
    <w:rsid w:val="00A618B5"/>
    <w:rsid w:val="00A6293E"/>
    <w:rsid w:val="00A629D9"/>
    <w:rsid w:val="00A62A53"/>
    <w:rsid w:val="00A62CD0"/>
    <w:rsid w:val="00A630F4"/>
    <w:rsid w:val="00A637D5"/>
    <w:rsid w:val="00A64350"/>
    <w:rsid w:val="00A6486E"/>
    <w:rsid w:val="00A64891"/>
    <w:rsid w:val="00A64A77"/>
    <w:rsid w:val="00A64F58"/>
    <w:rsid w:val="00A64F71"/>
    <w:rsid w:val="00A65241"/>
    <w:rsid w:val="00A653FE"/>
    <w:rsid w:val="00A65E6A"/>
    <w:rsid w:val="00A6638E"/>
    <w:rsid w:val="00A66478"/>
    <w:rsid w:val="00A6667D"/>
    <w:rsid w:val="00A667D1"/>
    <w:rsid w:val="00A6718D"/>
    <w:rsid w:val="00A674C8"/>
    <w:rsid w:val="00A67E38"/>
    <w:rsid w:val="00A7008C"/>
    <w:rsid w:val="00A70505"/>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F9"/>
    <w:rsid w:val="00A7450D"/>
    <w:rsid w:val="00A74B10"/>
    <w:rsid w:val="00A75382"/>
    <w:rsid w:val="00A75456"/>
    <w:rsid w:val="00A75607"/>
    <w:rsid w:val="00A75946"/>
    <w:rsid w:val="00A75A74"/>
    <w:rsid w:val="00A75C3D"/>
    <w:rsid w:val="00A75D59"/>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C19"/>
    <w:rsid w:val="00A84D26"/>
    <w:rsid w:val="00A851CF"/>
    <w:rsid w:val="00A853C2"/>
    <w:rsid w:val="00A858B0"/>
    <w:rsid w:val="00A85F0A"/>
    <w:rsid w:val="00A8685E"/>
    <w:rsid w:val="00A8739A"/>
    <w:rsid w:val="00A87823"/>
    <w:rsid w:val="00A8790E"/>
    <w:rsid w:val="00A87B35"/>
    <w:rsid w:val="00A90824"/>
    <w:rsid w:val="00A90C36"/>
    <w:rsid w:val="00A90F15"/>
    <w:rsid w:val="00A91126"/>
    <w:rsid w:val="00A914C2"/>
    <w:rsid w:val="00A923E6"/>
    <w:rsid w:val="00A9252C"/>
    <w:rsid w:val="00A925E3"/>
    <w:rsid w:val="00A92DE7"/>
    <w:rsid w:val="00A92F14"/>
    <w:rsid w:val="00A9350B"/>
    <w:rsid w:val="00A9376D"/>
    <w:rsid w:val="00A93D31"/>
    <w:rsid w:val="00A93E0B"/>
    <w:rsid w:val="00A93E74"/>
    <w:rsid w:val="00A93FB9"/>
    <w:rsid w:val="00A94088"/>
    <w:rsid w:val="00A9427D"/>
    <w:rsid w:val="00A94C67"/>
    <w:rsid w:val="00A94D25"/>
    <w:rsid w:val="00A94EDC"/>
    <w:rsid w:val="00A95496"/>
    <w:rsid w:val="00A957F4"/>
    <w:rsid w:val="00A95939"/>
    <w:rsid w:val="00A95C7C"/>
    <w:rsid w:val="00A960E9"/>
    <w:rsid w:val="00A96330"/>
    <w:rsid w:val="00A96632"/>
    <w:rsid w:val="00A968A5"/>
    <w:rsid w:val="00A96E6A"/>
    <w:rsid w:val="00A97204"/>
    <w:rsid w:val="00A979F9"/>
    <w:rsid w:val="00A97B49"/>
    <w:rsid w:val="00AA0102"/>
    <w:rsid w:val="00AA017D"/>
    <w:rsid w:val="00AA0A46"/>
    <w:rsid w:val="00AA0E0C"/>
    <w:rsid w:val="00AA101E"/>
    <w:rsid w:val="00AA1455"/>
    <w:rsid w:val="00AA175E"/>
    <w:rsid w:val="00AA1B5B"/>
    <w:rsid w:val="00AA2054"/>
    <w:rsid w:val="00AA2266"/>
    <w:rsid w:val="00AA2297"/>
    <w:rsid w:val="00AA2712"/>
    <w:rsid w:val="00AA2A22"/>
    <w:rsid w:val="00AA2C10"/>
    <w:rsid w:val="00AA2C3A"/>
    <w:rsid w:val="00AA2D73"/>
    <w:rsid w:val="00AA2D8C"/>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BB3"/>
    <w:rsid w:val="00AB3CA3"/>
    <w:rsid w:val="00AB4422"/>
    <w:rsid w:val="00AB447D"/>
    <w:rsid w:val="00AB474C"/>
    <w:rsid w:val="00AB4AE9"/>
    <w:rsid w:val="00AB4C44"/>
    <w:rsid w:val="00AB514D"/>
    <w:rsid w:val="00AB568E"/>
    <w:rsid w:val="00AB5FFE"/>
    <w:rsid w:val="00AB661E"/>
    <w:rsid w:val="00AB683A"/>
    <w:rsid w:val="00AB69A8"/>
    <w:rsid w:val="00AB73F1"/>
    <w:rsid w:val="00AB7466"/>
    <w:rsid w:val="00AB7697"/>
    <w:rsid w:val="00AB7716"/>
    <w:rsid w:val="00AB790F"/>
    <w:rsid w:val="00AB7DEE"/>
    <w:rsid w:val="00AC0115"/>
    <w:rsid w:val="00AC03E8"/>
    <w:rsid w:val="00AC05C9"/>
    <w:rsid w:val="00AC0AF1"/>
    <w:rsid w:val="00AC0BEE"/>
    <w:rsid w:val="00AC0D40"/>
    <w:rsid w:val="00AC0D5D"/>
    <w:rsid w:val="00AC1095"/>
    <w:rsid w:val="00AC10CA"/>
    <w:rsid w:val="00AC140F"/>
    <w:rsid w:val="00AC19D1"/>
    <w:rsid w:val="00AC2BAA"/>
    <w:rsid w:val="00AC2CAF"/>
    <w:rsid w:val="00AC3D64"/>
    <w:rsid w:val="00AC3E8A"/>
    <w:rsid w:val="00AC4378"/>
    <w:rsid w:val="00AC4501"/>
    <w:rsid w:val="00AC4658"/>
    <w:rsid w:val="00AC48F8"/>
    <w:rsid w:val="00AC4B79"/>
    <w:rsid w:val="00AC4D28"/>
    <w:rsid w:val="00AC5489"/>
    <w:rsid w:val="00AC5681"/>
    <w:rsid w:val="00AC5927"/>
    <w:rsid w:val="00AC5A09"/>
    <w:rsid w:val="00AC5B5E"/>
    <w:rsid w:val="00AC5CF3"/>
    <w:rsid w:val="00AC60D4"/>
    <w:rsid w:val="00AC69BB"/>
    <w:rsid w:val="00AC6E8D"/>
    <w:rsid w:val="00AC7327"/>
    <w:rsid w:val="00AC7EAE"/>
    <w:rsid w:val="00AD0137"/>
    <w:rsid w:val="00AD070E"/>
    <w:rsid w:val="00AD0809"/>
    <w:rsid w:val="00AD0928"/>
    <w:rsid w:val="00AD1789"/>
    <w:rsid w:val="00AD1D52"/>
    <w:rsid w:val="00AD1F2C"/>
    <w:rsid w:val="00AD23E4"/>
    <w:rsid w:val="00AD259A"/>
    <w:rsid w:val="00AD2ABB"/>
    <w:rsid w:val="00AD2ECA"/>
    <w:rsid w:val="00AD3016"/>
    <w:rsid w:val="00AD305B"/>
    <w:rsid w:val="00AD3607"/>
    <w:rsid w:val="00AD3788"/>
    <w:rsid w:val="00AD3C2D"/>
    <w:rsid w:val="00AD3CF9"/>
    <w:rsid w:val="00AD3EDB"/>
    <w:rsid w:val="00AD3EDE"/>
    <w:rsid w:val="00AD41E8"/>
    <w:rsid w:val="00AD45C3"/>
    <w:rsid w:val="00AD518B"/>
    <w:rsid w:val="00AD5686"/>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738"/>
    <w:rsid w:val="00AE1354"/>
    <w:rsid w:val="00AE13A7"/>
    <w:rsid w:val="00AE1E3C"/>
    <w:rsid w:val="00AE20E7"/>
    <w:rsid w:val="00AE22CB"/>
    <w:rsid w:val="00AE247D"/>
    <w:rsid w:val="00AE25E0"/>
    <w:rsid w:val="00AE279F"/>
    <w:rsid w:val="00AE2BA7"/>
    <w:rsid w:val="00AE36FE"/>
    <w:rsid w:val="00AE4254"/>
    <w:rsid w:val="00AE447E"/>
    <w:rsid w:val="00AE45DE"/>
    <w:rsid w:val="00AE4863"/>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207E"/>
    <w:rsid w:val="00AF23D2"/>
    <w:rsid w:val="00AF27CC"/>
    <w:rsid w:val="00AF2D82"/>
    <w:rsid w:val="00AF367C"/>
    <w:rsid w:val="00AF38E3"/>
    <w:rsid w:val="00AF3EE0"/>
    <w:rsid w:val="00AF3F11"/>
    <w:rsid w:val="00AF40AE"/>
    <w:rsid w:val="00AF4690"/>
    <w:rsid w:val="00AF4720"/>
    <w:rsid w:val="00AF48FD"/>
    <w:rsid w:val="00AF4900"/>
    <w:rsid w:val="00AF4F75"/>
    <w:rsid w:val="00AF50A0"/>
    <w:rsid w:val="00AF50AA"/>
    <w:rsid w:val="00AF5746"/>
    <w:rsid w:val="00AF5DFD"/>
    <w:rsid w:val="00AF6011"/>
    <w:rsid w:val="00AF6D47"/>
    <w:rsid w:val="00AF6E16"/>
    <w:rsid w:val="00AF763E"/>
    <w:rsid w:val="00AF78E2"/>
    <w:rsid w:val="00AF7F55"/>
    <w:rsid w:val="00B005EC"/>
    <w:rsid w:val="00B00777"/>
    <w:rsid w:val="00B00B57"/>
    <w:rsid w:val="00B00D69"/>
    <w:rsid w:val="00B01154"/>
    <w:rsid w:val="00B014EE"/>
    <w:rsid w:val="00B016F7"/>
    <w:rsid w:val="00B019E6"/>
    <w:rsid w:val="00B02087"/>
    <w:rsid w:val="00B0231C"/>
    <w:rsid w:val="00B024A0"/>
    <w:rsid w:val="00B0258E"/>
    <w:rsid w:val="00B02608"/>
    <w:rsid w:val="00B02722"/>
    <w:rsid w:val="00B0275D"/>
    <w:rsid w:val="00B0277A"/>
    <w:rsid w:val="00B02A78"/>
    <w:rsid w:val="00B02E28"/>
    <w:rsid w:val="00B02F83"/>
    <w:rsid w:val="00B035D0"/>
    <w:rsid w:val="00B0420D"/>
    <w:rsid w:val="00B043B5"/>
    <w:rsid w:val="00B0448A"/>
    <w:rsid w:val="00B046A6"/>
    <w:rsid w:val="00B0477B"/>
    <w:rsid w:val="00B047F7"/>
    <w:rsid w:val="00B04B7F"/>
    <w:rsid w:val="00B04B9D"/>
    <w:rsid w:val="00B0586E"/>
    <w:rsid w:val="00B05F49"/>
    <w:rsid w:val="00B06453"/>
    <w:rsid w:val="00B06707"/>
    <w:rsid w:val="00B06A49"/>
    <w:rsid w:val="00B06ADB"/>
    <w:rsid w:val="00B0710E"/>
    <w:rsid w:val="00B07687"/>
    <w:rsid w:val="00B078B2"/>
    <w:rsid w:val="00B07B2D"/>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8EF"/>
    <w:rsid w:val="00B2099A"/>
    <w:rsid w:val="00B20C2D"/>
    <w:rsid w:val="00B21156"/>
    <w:rsid w:val="00B21905"/>
    <w:rsid w:val="00B21B33"/>
    <w:rsid w:val="00B21CC1"/>
    <w:rsid w:val="00B21E12"/>
    <w:rsid w:val="00B2272F"/>
    <w:rsid w:val="00B22803"/>
    <w:rsid w:val="00B22DB4"/>
    <w:rsid w:val="00B2315F"/>
    <w:rsid w:val="00B23285"/>
    <w:rsid w:val="00B2334D"/>
    <w:rsid w:val="00B23453"/>
    <w:rsid w:val="00B23DC4"/>
    <w:rsid w:val="00B23E58"/>
    <w:rsid w:val="00B23FD4"/>
    <w:rsid w:val="00B257B1"/>
    <w:rsid w:val="00B25A11"/>
    <w:rsid w:val="00B25B71"/>
    <w:rsid w:val="00B25F9C"/>
    <w:rsid w:val="00B266A7"/>
    <w:rsid w:val="00B26BC9"/>
    <w:rsid w:val="00B30279"/>
    <w:rsid w:val="00B30904"/>
    <w:rsid w:val="00B30A98"/>
    <w:rsid w:val="00B30DD0"/>
    <w:rsid w:val="00B3181E"/>
    <w:rsid w:val="00B32107"/>
    <w:rsid w:val="00B3280D"/>
    <w:rsid w:val="00B32A73"/>
    <w:rsid w:val="00B32FD1"/>
    <w:rsid w:val="00B3376C"/>
    <w:rsid w:val="00B33FDF"/>
    <w:rsid w:val="00B344F2"/>
    <w:rsid w:val="00B347FB"/>
    <w:rsid w:val="00B349C5"/>
    <w:rsid w:val="00B35312"/>
    <w:rsid w:val="00B35360"/>
    <w:rsid w:val="00B35434"/>
    <w:rsid w:val="00B35D03"/>
    <w:rsid w:val="00B3609A"/>
    <w:rsid w:val="00B365E2"/>
    <w:rsid w:val="00B3665B"/>
    <w:rsid w:val="00B369B9"/>
    <w:rsid w:val="00B36AD4"/>
    <w:rsid w:val="00B36E09"/>
    <w:rsid w:val="00B37372"/>
    <w:rsid w:val="00B37D43"/>
    <w:rsid w:val="00B40666"/>
    <w:rsid w:val="00B40751"/>
    <w:rsid w:val="00B40F9E"/>
    <w:rsid w:val="00B4112B"/>
    <w:rsid w:val="00B4131A"/>
    <w:rsid w:val="00B41C6B"/>
    <w:rsid w:val="00B420B4"/>
    <w:rsid w:val="00B4225B"/>
    <w:rsid w:val="00B42506"/>
    <w:rsid w:val="00B42561"/>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16E6"/>
    <w:rsid w:val="00B527A8"/>
    <w:rsid w:val="00B52B1F"/>
    <w:rsid w:val="00B52BAC"/>
    <w:rsid w:val="00B52E85"/>
    <w:rsid w:val="00B5330F"/>
    <w:rsid w:val="00B534BC"/>
    <w:rsid w:val="00B535BF"/>
    <w:rsid w:val="00B53604"/>
    <w:rsid w:val="00B53A3F"/>
    <w:rsid w:val="00B53A8D"/>
    <w:rsid w:val="00B53E22"/>
    <w:rsid w:val="00B54253"/>
    <w:rsid w:val="00B54798"/>
    <w:rsid w:val="00B55063"/>
    <w:rsid w:val="00B550D0"/>
    <w:rsid w:val="00B5548B"/>
    <w:rsid w:val="00B5555E"/>
    <w:rsid w:val="00B555C2"/>
    <w:rsid w:val="00B56576"/>
    <w:rsid w:val="00B56587"/>
    <w:rsid w:val="00B565D8"/>
    <w:rsid w:val="00B56708"/>
    <w:rsid w:val="00B56BD7"/>
    <w:rsid w:val="00B574F9"/>
    <w:rsid w:val="00B57BB9"/>
    <w:rsid w:val="00B57C00"/>
    <w:rsid w:val="00B57E4A"/>
    <w:rsid w:val="00B6079B"/>
    <w:rsid w:val="00B607E0"/>
    <w:rsid w:val="00B61209"/>
    <w:rsid w:val="00B61344"/>
    <w:rsid w:val="00B61808"/>
    <w:rsid w:val="00B62C6F"/>
    <w:rsid w:val="00B62D8D"/>
    <w:rsid w:val="00B62EA5"/>
    <w:rsid w:val="00B6329A"/>
    <w:rsid w:val="00B63963"/>
    <w:rsid w:val="00B63C63"/>
    <w:rsid w:val="00B642F8"/>
    <w:rsid w:val="00B6451D"/>
    <w:rsid w:val="00B646B9"/>
    <w:rsid w:val="00B647E4"/>
    <w:rsid w:val="00B64885"/>
    <w:rsid w:val="00B64BCA"/>
    <w:rsid w:val="00B64D1E"/>
    <w:rsid w:val="00B651B7"/>
    <w:rsid w:val="00B65329"/>
    <w:rsid w:val="00B65392"/>
    <w:rsid w:val="00B656FF"/>
    <w:rsid w:val="00B65984"/>
    <w:rsid w:val="00B65AA8"/>
    <w:rsid w:val="00B65EA8"/>
    <w:rsid w:val="00B66261"/>
    <w:rsid w:val="00B6643C"/>
    <w:rsid w:val="00B66C00"/>
    <w:rsid w:val="00B6799B"/>
    <w:rsid w:val="00B67DA3"/>
    <w:rsid w:val="00B67E4D"/>
    <w:rsid w:val="00B70565"/>
    <w:rsid w:val="00B70827"/>
    <w:rsid w:val="00B70B34"/>
    <w:rsid w:val="00B70EA3"/>
    <w:rsid w:val="00B70EC8"/>
    <w:rsid w:val="00B7192B"/>
    <w:rsid w:val="00B7237A"/>
    <w:rsid w:val="00B723A3"/>
    <w:rsid w:val="00B72C57"/>
    <w:rsid w:val="00B72D9F"/>
    <w:rsid w:val="00B72E42"/>
    <w:rsid w:val="00B736FD"/>
    <w:rsid w:val="00B737E9"/>
    <w:rsid w:val="00B73C58"/>
    <w:rsid w:val="00B74116"/>
    <w:rsid w:val="00B743EE"/>
    <w:rsid w:val="00B74BF9"/>
    <w:rsid w:val="00B74C90"/>
    <w:rsid w:val="00B74CA3"/>
    <w:rsid w:val="00B7515B"/>
    <w:rsid w:val="00B7517B"/>
    <w:rsid w:val="00B752C3"/>
    <w:rsid w:val="00B75B78"/>
    <w:rsid w:val="00B7678F"/>
    <w:rsid w:val="00B76EDA"/>
    <w:rsid w:val="00B77032"/>
    <w:rsid w:val="00B776B2"/>
    <w:rsid w:val="00B7797B"/>
    <w:rsid w:val="00B77B7B"/>
    <w:rsid w:val="00B77C80"/>
    <w:rsid w:val="00B802F4"/>
    <w:rsid w:val="00B80308"/>
    <w:rsid w:val="00B8091C"/>
    <w:rsid w:val="00B80CEE"/>
    <w:rsid w:val="00B8165F"/>
    <w:rsid w:val="00B81927"/>
    <w:rsid w:val="00B81B1C"/>
    <w:rsid w:val="00B81E6E"/>
    <w:rsid w:val="00B82AC2"/>
    <w:rsid w:val="00B82C8D"/>
    <w:rsid w:val="00B82F78"/>
    <w:rsid w:val="00B83299"/>
    <w:rsid w:val="00B832C0"/>
    <w:rsid w:val="00B841E1"/>
    <w:rsid w:val="00B84385"/>
    <w:rsid w:val="00B8446A"/>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83C"/>
    <w:rsid w:val="00B919F1"/>
    <w:rsid w:val="00B91E94"/>
    <w:rsid w:val="00B91EAA"/>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8B9"/>
    <w:rsid w:val="00B968C8"/>
    <w:rsid w:val="00B96D91"/>
    <w:rsid w:val="00B96EF2"/>
    <w:rsid w:val="00B970C0"/>
    <w:rsid w:val="00B971BB"/>
    <w:rsid w:val="00B97561"/>
    <w:rsid w:val="00BA07C0"/>
    <w:rsid w:val="00BA0B58"/>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6076"/>
    <w:rsid w:val="00BA61AE"/>
    <w:rsid w:val="00BA69B9"/>
    <w:rsid w:val="00BA69CE"/>
    <w:rsid w:val="00BA6D6F"/>
    <w:rsid w:val="00BA700F"/>
    <w:rsid w:val="00BA774C"/>
    <w:rsid w:val="00BB022C"/>
    <w:rsid w:val="00BB0647"/>
    <w:rsid w:val="00BB0658"/>
    <w:rsid w:val="00BB092B"/>
    <w:rsid w:val="00BB0D74"/>
    <w:rsid w:val="00BB154A"/>
    <w:rsid w:val="00BB189B"/>
    <w:rsid w:val="00BB20FE"/>
    <w:rsid w:val="00BB217F"/>
    <w:rsid w:val="00BB2233"/>
    <w:rsid w:val="00BB28CC"/>
    <w:rsid w:val="00BB2BAC"/>
    <w:rsid w:val="00BB2D93"/>
    <w:rsid w:val="00BB37BC"/>
    <w:rsid w:val="00BB3840"/>
    <w:rsid w:val="00BB4454"/>
    <w:rsid w:val="00BB4542"/>
    <w:rsid w:val="00BB4CAF"/>
    <w:rsid w:val="00BB4CB0"/>
    <w:rsid w:val="00BB4F42"/>
    <w:rsid w:val="00BB4FF2"/>
    <w:rsid w:val="00BB511C"/>
    <w:rsid w:val="00BB536D"/>
    <w:rsid w:val="00BB5665"/>
    <w:rsid w:val="00BB579A"/>
    <w:rsid w:val="00BB57F6"/>
    <w:rsid w:val="00BB5953"/>
    <w:rsid w:val="00BB5A35"/>
    <w:rsid w:val="00BB67ED"/>
    <w:rsid w:val="00BB687F"/>
    <w:rsid w:val="00BB6B8B"/>
    <w:rsid w:val="00BB6B93"/>
    <w:rsid w:val="00BB6DF0"/>
    <w:rsid w:val="00BB74DA"/>
    <w:rsid w:val="00BB752C"/>
    <w:rsid w:val="00BB7E05"/>
    <w:rsid w:val="00BB7FB6"/>
    <w:rsid w:val="00BC01EB"/>
    <w:rsid w:val="00BC0EFC"/>
    <w:rsid w:val="00BC100A"/>
    <w:rsid w:val="00BC10A5"/>
    <w:rsid w:val="00BC12B7"/>
    <w:rsid w:val="00BC15F1"/>
    <w:rsid w:val="00BC17BA"/>
    <w:rsid w:val="00BC1E63"/>
    <w:rsid w:val="00BC2B66"/>
    <w:rsid w:val="00BC2BDC"/>
    <w:rsid w:val="00BC3711"/>
    <w:rsid w:val="00BC398E"/>
    <w:rsid w:val="00BC3DF4"/>
    <w:rsid w:val="00BC403E"/>
    <w:rsid w:val="00BC40C9"/>
    <w:rsid w:val="00BC42A8"/>
    <w:rsid w:val="00BC479F"/>
    <w:rsid w:val="00BC4A6D"/>
    <w:rsid w:val="00BC508F"/>
    <w:rsid w:val="00BC558B"/>
    <w:rsid w:val="00BC5701"/>
    <w:rsid w:val="00BC598B"/>
    <w:rsid w:val="00BC5A55"/>
    <w:rsid w:val="00BC5C17"/>
    <w:rsid w:val="00BC5C85"/>
    <w:rsid w:val="00BC5E07"/>
    <w:rsid w:val="00BC6395"/>
    <w:rsid w:val="00BC66F6"/>
    <w:rsid w:val="00BC6A24"/>
    <w:rsid w:val="00BC6A95"/>
    <w:rsid w:val="00BC6D2A"/>
    <w:rsid w:val="00BC6E7D"/>
    <w:rsid w:val="00BC7329"/>
    <w:rsid w:val="00BC733E"/>
    <w:rsid w:val="00BC74E5"/>
    <w:rsid w:val="00BC7882"/>
    <w:rsid w:val="00BC7B36"/>
    <w:rsid w:val="00BC7EE5"/>
    <w:rsid w:val="00BC7F36"/>
    <w:rsid w:val="00BD0665"/>
    <w:rsid w:val="00BD080B"/>
    <w:rsid w:val="00BD084D"/>
    <w:rsid w:val="00BD0BE1"/>
    <w:rsid w:val="00BD0D3D"/>
    <w:rsid w:val="00BD1837"/>
    <w:rsid w:val="00BD1D04"/>
    <w:rsid w:val="00BD3309"/>
    <w:rsid w:val="00BD375E"/>
    <w:rsid w:val="00BD37F3"/>
    <w:rsid w:val="00BD4216"/>
    <w:rsid w:val="00BD44F1"/>
    <w:rsid w:val="00BD4B1B"/>
    <w:rsid w:val="00BD5764"/>
    <w:rsid w:val="00BD57FA"/>
    <w:rsid w:val="00BD5B9C"/>
    <w:rsid w:val="00BD5E06"/>
    <w:rsid w:val="00BD5EB0"/>
    <w:rsid w:val="00BD5FAC"/>
    <w:rsid w:val="00BD600E"/>
    <w:rsid w:val="00BD62EE"/>
    <w:rsid w:val="00BD665F"/>
    <w:rsid w:val="00BD67F6"/>
    <w:rsid w:val="00BD738A"/>
    <w:rsid w:val="00BD7758"/>
    <w:rsid w:val="00BE0106"/>
    <w:rsid w:val="00BE0180"/>
    <w:rsid w:val="00BE03A5"/>
    <w:rsid w:val="00BE04D8"/>
    <w:rsid w:val="00BE05F6"/>
    <w:rsid w:val="00BE090D"/>
    <w:rsid w:val="00BE1B24"/>
    <w:rsid w:val="00BE1E2E"/>
    <w:rsid w:val="00BE2172"/>
    <w:rsid w:val="00BE2571"/>
    <w:rsid w:val="00BE25EB"/>
    <w:rsid w:val="00BE2AED"/>
    <w:rsid w:val="00BE2B39"/>
    <w:rsid w:val="00BE2B9B"/>
    <w:rsid w:val="00BE3152"/>
    <w:rsid w:val="00BE4134"/>
    <w:rsid w:val="00BE4317"/>
    <w:rsid w:val="00BE4B64"/>
    <w:rsid w:val="00BE4C06"/>
    <w:rsid w:val="00BE4E1F"/>
    <w:rsid w:val="00BE4E9C"/>
    <w:rsid w:val="00BE518C"/>
    <w:rsid w:val="00BE552C"/>
    <w:rsid w:val="00BE60FD"/>
    <w:rsid w:val="00BE6119"/>
    <w:rsid w:val="00BE65CA"/>
    <w:rsid w:val="00BE6715"/>
    <w:rsid w:val="00BE6B16"/>
    <w:rsid w:val="00BE6BC1"/>
    <w:rsid w:val="00BE71B8"/>
    <w:rsid w:val="00BE76FA"/>
    <w:rsid w:val="00BE7B09"/>
    <w:rsid w:val="00BF0D70"/>
    <w:rsid w:val="00BF0F19"/>
    <w:rsid w:val="00BF1829"/>
    <w:rsid w:val="00BF275F"/>
    <w:rsid w:val="00BF2F83"/>
    <w:rsid w:val="00BF33BB"/>
    <w:rsid w:val="00BF3488"/>
    <w:rsid w:val="00BF3960"/>
    <w:rsid w:val="00BF4075"/>
    <w:rsid w:val="00BF40BD"/>
    <w:rsid w:val="00BF45A9"/>
    <w:rsid w:val="00BF4699"/>
    <w:rsid w:val="00BF512C"/>
    <w:rsid w:val="00BF5338"/>
    <w:rsid w:val="00BF63D7"/>
    <w:rsid w:val="00BF6B9E"/>
    <w:rsid w:val="00BF6BEB"/>
    <w:rsid w:val="00BF6CF3"/>
    <w:rsid w:val="00BF7176"/>
    <w:rsid w:val="00BF729F"/>
    <w:rsid w:val="00BF745F"/>
    <w:rsid w:val="00BF7564"/>
    <w:rsid w:val="00BF7703"/>
    <w:rsid w:val="00BF7905"/>
    <w:rsid w:val="00BF799E"/>
    <w:rsid w:val="00BF79F4"/>
    <w:rsid w:val="00BF7ACD"/>
    <w:rsid w:val="00BF7F8C"/>
    <w:rsid w:val="00C0073B"/>
    <w:rsid w:val="00C008F1"/>
    <w:rsid w:val="00C009A1"/>
    <w:rsid w:val="00C009CA"/>
    <w:rsid w:val="00C00D17"/>
    <w:rsid w:val="00C01093"/>
    <w:rsid w:val="00C010CC"/>
    <w:rsid w:val="00C01662"/>
    <w:rsid w:val="00C02247"/>
    <w:rsid w:val="00C02665"/>
    <w:rsid w:val="00C03097"/>
    <w:rsid w:val="00C030A5"/>
    <w:rsid w:val="00C035CF"/>
    <w:rsid w:val="00C03754"/>
    <w:rsid w:val="00C04249"/>
    <w:rsid w:val="00C04AE0"/>
    <w:rsid w:val="00C04C27"/>
    <w:rsid w:val="00C04D01"/>
    <w:rsid w:val="00C04F3C"/>
    <w:rsid w:val="00C05093"/>
    <w:rsid w:val="00C05223"/>
    <w:rsid w:val="00C0548F"/>
    <w:rsid w:val="00C0580D"/>
    <w:rsid w:val="00C0595B"/>
    <w:rsid w:val="00C059C6"/>
    <w:rsid w:val="00C05D23"/>
    <w:rsid w:val="00C060FA"/>
    <w:rsid w:val="00C06248"/>
    <w:rsid w:val="00C063A2"/>
    <w:rsid w:val="00C07600"/>
    <w:rsid w:val="00C0790C"/>
    <w:rsid w:val="00C079DC"/>
    <w:rsid w:val="00C07EE1"/>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2015D"/>
    <w:rsid w:val="00C20706"/>
    <w:rsid w:val="00C20935"/>
    <w:rsid w:val="00C20C43"/>
    <w:rsid w:val="00C20EA9"/>
    <w:rsid w:val="00C20FEA"/>
    <w:rsid w:val="00C214A3"/>
    <w:rsid w:val="00C216D3"/>
    <w:rsid w:val="00C21847"/>
    <w:rsid w:val="00C21D71"/>
    <w:rsid w:val="00C21F3F"/>
    <w:rsid w:val="00C220E1"/>
    <w:rsid w:val="00C22900"/>
    <w:rsid w:val="00C22C20"/>
    <w:rsid w:val="00C235CD"/>
    <w:rsid w:val="00C23850"/>
    <w:rsid w:val="00C23873"/>
    <w:rsid w:val="00C23C85"/>
    <w:rsid w:val="00C23E87"/>
    <w:rsid w:val="00C23F53"/>
    <w:rsid w:val="00C24099"/>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DFC"/>
    <w:rsid w:val="00C27E60"/>
    <w:rsid w:val="00C3045A"/>
    <w:rsid w:val="00C31FC6"/>
    <w:rsid w:val="00C32565"/>
    <w:rsid w:val="00C325CC"/>
    <w:rsid w:val="00C32AE9"/>
    <w:rsid w:val="00C32B5D"/>
    <w:rsid w:val="00C338AE"/>
    <w:rsid w:val="00C33E89"/>
    <w:rsid w:val="00C33F6D"/>
    <w:rsid w:val="00C342AC"/>
    <w:rsid w:val="00C34B4F"/>
    <w:rsid w:val="00C35C37"/>
    <w:rsid w:val="00C3660C"/>
    <w:rsid w:val="00C36BE3"/>
    <w:rsid w:val="00C36C1C"/>
    <w:rsid w:val="00C36F4D"/>
    <w:rsid w:val="00C36F8C"/>
    <w:rsid w:val="00C37004"/>
    <w:rsid w:val="00C371FE"/>
    <w:rsid w:val="00C37A81"/>
    <w:rsid w:val="00C37A8A"/>
    <w:rsid w:val="00C40191"/>
    <w:rsid w:val="00C40535"/>
    <w:rsid w:val="00C407C1"/>
    <w:rsid w:val="00C4094D"/>
    <w:rsid w:val="00C40ADF"/>
    <w:rsid w:val="00C41808"/>
    <w:rsid w:val="00C41A1C"/>
    <w:rsid w:val="00C428A6"/>
    <w:rsid w:val="00C42B46"/>
    <w:rsid w:val="00C42B5C"/>
    <w:rsid w:val="00C43001"/>
    <w:rsid w:val="00C43D97"/>
    <w:rsid w:val="00C445E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E4"/>
    <w:rsid w:val="00C45E41"/>
    <w:rsid w:val="00C464FC"/>
    <w:rsid w:val="00C46A2F"/>
    <w:rsid w:val="00C46E56"/>
    <w:rsid w:val="00C47274"/>
    <w:rsid w:val="00C47647"/>
    <w:rsid w:val="00C47DD8"/>
    <w:rsid w:val="00C47ED0"/>
    <w:rsid w:val="00C500D9"/>
    <w:rsid w:val="00C50400"/>
    <w:rsid w:val="00C506E4"/>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B73"/>
    <w:rsid w:val="00C55BB6"/>
    <w:rsid w:val="00C56C11"/>
    <w:rsid w:val="00C56EBC"/>
    <w:rsid w:val="00C57346"/>
    <w:rsid w:val="00C57374"/>
    <w:rsid w:val="00C57C0E"/>
    <w:rsid w:val="00C601BE"/>
    <w:rsid w:val="00C60724"/>
    <w:rsid w:val="00C607F3"/>
    <w:rsid w:val="00C60D85"/>
    <w:rsid w:val="00C60E4A"/>
    <w:rsid w:val="00C61023"/>
    <w:rsid w:val="00C61099"/>
    <w:rsid w:val="00C611FB"/>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287"/>
    <w:rsid w:val="00C71354"/>
    <w:rsid w:val="00C71B78"/>
    <w:rsid w:val="00C71CC0"/>
    <w:rsid w:val="00C7270B"/>
    <w:rsid w:val="00C7286F"/>
    <w:rsid w:val="00C729FB"/>
    <w:rsid w:val="00C7330B"/>
    <w:rsid w:val="00C73B9D"/>
    <w:rsid w:val="00C740B9"/>
    <w:rsid w:val="00C74124"/>
    <w:rsid w:val="00C7464E"/>
    <w:rsid w:val="00C74A6F"/>
    <w:rsid w:val="00C75059"/>
    <w:rsid w:val="00C75488"/>
    <w:rsid w:val="00C75D79"/>
    <w:rsid w:val="00C7651A"/>
    <w:rsid w:val="00C76723"/>
    <w:rsid w:val="00C76862"/>
    <w:rsid w:val="00C769BE"/>
    <w:rsid w:val="00C770C2"/>
    <w:rsid w:val="00C80CA0"/>
    <w:rsid w:val="00C80F64"/>
    <w:rsid w:val="00C80FC7"/>
    <w:rsid w:val="00C8106A"/>
    <w:rsid w:val="00C8116D"/>
    <w:rsid w:val="00C81470"/>
    <w:rsid w:val="00C8165D"/>
    <w:rsid w:val="00C81B69"/>
    <w:rsid w:val="00C81F96"/>
    <w:rsid w:val="00C821A7"/>
    <w:rsid w:val="00C823EF"/>
    <w:rsid w:val="00C82B67"/>
    <w:rsid w:val="00C8327F"/>
    <w:rsid w:val="00C833A8"/>
    <w:rsid w:val="00C83738"/>
    <w:rsid w:val="00C839A2"/>
    <w:rsid w:val="00C84267"/>
    <w:rsid w:val="00C846DC"/>
    <w:rsid w:val="00C84C1D"/>
    <w:rsid w:val="00C84CE2"/>
    <w:rsid w:val="00C84FFE"/>
    <w:rsid w:val="00C85076"/>
    <w:rsid w:val="00C850D5"/>
    <w:rsid w:val="00C8529B"/>
    <w:rsid w:val="00C85773"/>
    <w:rsid w:val="00C85B39"/>
    <w:rsid w:val="00C86071"/>
    <w:rsid w:val="00C86251"/>
    <w:rsid w:val="00C869A1"/>
    <w:rsid w:val="00C86A4A"/>
    <w:rsid w:val="00C86E77"/>
    <w:rsid w:val="00C878E7"/>
    <w:rsid w:val="00C879DB"/>
    <w:rsid w:val="00C87CDF"/>
    <w:rsid w:val="00C9054D"/>
    <w:rsid w:val="00C90682"/>
    <w:rsid w:val="00C906CF"/>
    <w:rsid w:val="00C907E9"/>
    <w:rsid w:val="00C90A4E"/>
    <w:rsid w:val="00C90AD1"/>
    <w:rsid w:val="00C90DBE"/>
    <w:rsid w:val="00C90F5C"/>
    <w:rsid w:val="00C911EC"/>
    <w:rsid w:val="00C913B0"/>
    <w:rsid w:val="00C9159A"/>
    <w:rsid w:val="00C9163C"/>
    <w:rsid w:val="00C91728"/>
    <w:rsid w:val="00C91A96"/>
    <w:rsid w:val="00C91AA5"/>
    <w:rsid w:val="00C91D42"/>
    <w:rsid w:val="00C92613"/>
    <w:rsid w:val="00C92DA0"/>
    <w:rsid w:val="00C930EE"/>
    <w:rsid w:val="00C9324F"/>
    <w:rsid w:val="00C932D1"/>
    <w:rsid w:val="00C93853"/>
    <w:rsid w:val="00C938C4"/>
    <w:rsid w:val="00C93AC0"/>
    <w:rsid w:val="00C9400B"/>
    <w:rsid w:val="00C94120"/>
    <w:rsid w:val="00C944BA"/>
    <w:rsid w:val="00C94776"/>
    <w:rsid w:val="00C95326"/>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BE9"/>
    <w:rsid w:val="00CA42B2"/>
    <w:rsid w:val="00CA4469"/>
    <w:rsid w:val="00CA48FE"/>
    <w:rsid w:val="00CA5611"/>
    <w:rsid w:val="00CA5AE6"/>
    <w:rsid w:val="00CA5BA4"/>
    <w:rsid w:val="00CA5C5C"/>
    <w:rsid w:val="00CA60E5"/>
    <w:rsid w:val="00CA672D"/>
    <w:rsid w:val="00CA674A"/>
    <w:rsid w:val="00CA7734"/>
    <w:rsid w:val="00CA7B3D"/>
    <w:rsid w:val="00CB0515"/>
    <w:rsid w:val="00CB0AD2"/>
    <w:rsid w:val="00CB0B66"/>
    <w:rsid w:val="00CB0D0C"/>
    <w:rsid w:val="00CB1792"/>
    <w:rsid w:val="00CB1EE9"/>
    <w:rsid w:val="00CB2380"/>
    <w:rsid w:val="00CB2658"/>
    <w:rsid w:val="00CB2B49"/>
    <w:rsid w:val="00CB42C7"/>
    <w:rsid w:val="00CB4475"/>
    <w:rsid w:val="00CB4923"/>
    <w:rsid w:val="00CB4D53"/>
    <w:rsid w:val="00CB553E"/>
    <w:rsid w:val="00CB58B9"/>
    <w:rsid w:val="00CB5ABD"/>
    <w:rsid w:val="00CB5EFD"/>
    <w:rsid w:val="00CB5F05"/>
    <w:rsid w:val="00CB5FDF"/>
    <w:rsid w:val="00CB6046"/>
    <w:rsid w:val="00CB6128"/>
    <w:rsid w:val="00CB71C1"/>
    <w:rsid w:val="00CC047B"/>
    <w:rsid w:val="00CC06BE"/>
    <w:rsid w:val="00CC0D11"/>
    <w:rsid w:val="00CC0F36"/>
    <w:rsid w:val="00CC12FD"/>
    <w:rsid w:val="00CC1399"/>
    <w:rsid w:val="00CC14ED"/>
    <w:rsid w:val="00CC183D"/>
    <w:rsid w:val="00CC1FF7"/>
    <w:rsid w:val="00CC206B"/>
    <w:rsid w:val="00CC2A1A"/>
    <w:rsid w:val="00CC3101"/>
    <w:rsid w:val="00CC3CAD"/>
    <w:rsid w:val="00CC3D93"/>
    <w:rsid w:val="00CC3FFF"/>
    <w:rsid w:val="00CC415F"/>
    <w:rsid w:val="00CC45E6"/>
    <w:rsid w:val="00CC4619"/>
    <w:rsid w:val="00CC5627"/>
    <w:rsid w:val="00CC578D"/>
    <w:rsid w:val="00CC6494"/>
    <w:rsid w:val="00CC6917"/>
    <w:rsid w:val="00CC6B41"/>
    <w:rsid w:val="00CC6D21"/>
    <w:rsid w:val="00CC7435"/>
    <w:rsid w:val="00CC749D"/>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C2D"/>
    <w:rsid w:val="00CD3D4F"/>
    <w:rsid w:val="00CD4311"/>
    <w:rsid w:val="00CD444D"/>
    <w:rsid w:val="00CD4F55"/>
    <w:rsid w:val="00CD555A"/>
    <w:rsid w:val="00CD56AA"/>
    <w:rsid w:val="00CD56E8"/>
    <w:rsid w:val="00CD574A"/>
    <w:rsid w:val="00CD58B6"/>
    <w:rsid w:val="00CD5AB3"/>
    <w:rsid w:val="00CD5F24"/>
    <w:rsid w:val="00CD607B"/>
    <w:rsid w:val="00CD63ED"/>
    <w:rsid w:val="00CD70FE"/>
    <w:rsid w:val="00CD7275"/>
    <w:rsid w:val="00CD74D7"/>
    <w:rsid w:val="00CD7896"/>
    <w:rsid w:val="00CD7AE5"/>
    <w:rsid w:val="00CD7AEF"/>
    <w:rsid w:val="00CE03EE"/>
    <w:rsid w:val="00CE09A9"/>
    <w:rsid w:val="00CE14F2"/>
    <w:rsid w:val="00CE188A"/>
    <w:rsid w:val="00CE1CA0"/>
    <w:rsid w:val="00CE1F9C"/>
    <w:rsid w:val="00CE2281"/>
    <w:rsid w:val="00CE2EF8"/>
    <w:rsid w:val="00CE38C8"/>
    <w:rsid w:val="00CE399E"/>
    <w:rsid w:val="00CE3ECC"/>
    <w:rsid w:val="00CE45DF"/>
    <w:rsid w:val="00CE46C7"/>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4E2"/>
    <w:rsid w:val="00CF35BB"/>
    <w:rsid w:val="00CF374D"/>
    <w:rsid w:val="00CF3B1B"/>
    <w:rsid w:val="00CF3DC7"/>
    <w:rsid w:val="00CF4091"/>
    <w:rsid w:val="00CF4AD0"/>
    <w:rsid w:val="00CF50B4"/>
    <w:rsid w:val="00CF52BA"/>
    <w:rsid w:val="00CF5403"/>
    <w:rsid w:val="00CF5704"/>
    <w:rsid w:val="00CF5982"/>
    <w:rsid w:val="00CF5CCA"/>
    <w:rsid w:val="00CF5EF9"/>
    <w:rsid w:val="00CF6192"/>
    <w:rsid w:val="00CF6BCD"/>
    <w:rsid w:val="00CF6BF7"/>
    <w:rsid w:val="00CF6C43"/>
    <w:rsid w:val="00CF6D55"/>
    <w:rsid w:val="00CF6E21"/>
    <w:rsid w:val="00CF70D1"/>
    <w:rsid w:val="00CF70ED"/>
    <w:rsid w:val="00CF7350"/>
    <w:rsid w:val="00CF7612"/>
    <w:rsid w:val="00CF7E1C"/>
    <w:rsid w:val="00D003E5"/>
    <w:rsid w:val="00D00642"/>
    <w:rsid w:val="00D00790"/>
    <w:rsid w:val="00D00C62"/>
    <w:rsid w:val="00D00DA7"/>
    <w:rsid w:val="00D00F27"/>
    <w:rsid w:val="00D00FF2"/>
    <w:rsid w:val="00D012B8"/>
    <w:rsid w:val="00D014BE"/>
    <w:rsid w:val="00D01534"/>
    <w:rsid w:val="00D01B18"/>
    <w:rsid w:val="00D01BC4"/>
    <w:rsid w:val="00D021DB"/>
    <w:rsid w:val="00D021FB"/>
    <w:rsid w:val="00D028FD"/>
    <w:rsid w:val="00D02A2A"/>
    <w:rsid w:val="00D03A4E"/>
    <w:rsid w:val="00D03D41"/>
    <w:rsid w:val="00D0457E"/>
    <w:rsid w:val="00D05228"/>
    <w:rsid w:val="00D05287"/>
    <w:rsid w:val="00D05431"/>
    <w:rsid w:val="00D055E0"/>
    <w:rsid w:val="00D05868"/>
    <w:rsid w:val="00D069B0"/>
    <w:rsid w:val="00D06B1B"/>
    <w:rsid w:val="00D06EC6"/>
    <w:rsid w:val="00D07010"/>
    <w:rsid w:val="00D07148"/>
    <w:rsid w:val="00D076FD"/>
    <w:rsid w:val="00D079C4"/>
    <w:rsid w:val="00D079E8"/>
    <w:rsid w:val="00D07E87"/>
    <w:rsid w:val="00D103AF"/>
    <w:rsid w:val="00D106F1"/>
    <w:rsid w:val="00D10B55"/>
    <w:rsid w:val="00D10ED6"/>
    <w:rsid w:val="00D11DB5"/>
    <w:rsid w:val="00D12491"/>
    <w:rsid w:val="00D1303A"/>
    <w:rsid w:val="00D13216"/>
    <w:rsid w:val="00D135E9"/>
    <w:rsid w:val="00D137D1"/>
    <w:rsid w:val="00D13D16"/>
    <w:rsid w:val="00D1424D"/>
    <w:rsid w:val="00D15762"/>
    <w:rsid w:val="00D157E8"/>
    <w:rsid w:val="00D15AB2"/>
    <w:rsid w:val="00D15D4B"/>
    <w:rsid w:val="00D166D3"/>
    <w:rsid w:val="00D16DAE"/>
    <w:rsid w:val="00D173D0"/>
    <w:rsid w:val="00D1744D"/>
    <w:rsid w:val="00D1766F"/>
    <w:rsid w:val="00D20007"/>
    <w:rsid w:val="00D20211"/>
    <w:rsid w:val="00D206EF"/>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CA7"/>
    <w:rsid w:val="00D2702F"/>
    <w:rsid w:val="00D27114"/>
    <w:rsid w:val="00D2732F"/>
    <w:rsid w:val="00D27569"/>
    <w:rsid w:val="00D27BDF"/>
    <w:rsid w:val="00D3033F"/>
    <w:rsid w:val="00D305E9"/>
    <w:rsid w:val="00D30E58"/>
    <w:rsid w:val="00D314D9"/>
    <w:rsid w:val="00D317D9"/>
    <w:rsid w:val="00D31842"/>
    <w:rsid w:val="00D3193F"/>
    <w:rsid w:val="00D321BE"/>
    <w:rsid w:val="00D323AC"/>
    <w:rsid w:val="00D32484"/>
    <w:rsid w:val="00D326D3"/>
    <w:rsid w:val="00D32700"/>
    <w:rsid w:val="00D32890"/>
    <w:rsid w:val="00D32A21"/>
    <w:rsid w:val="00D32BA3"/>
    <w:rsid w:val="00D32F43"/>
    <w:rsid w:val="00D335C8"/>
    <w:rsid w:val="00D33903"/>
    <w:rsid w:val="00D33A1F"/>
    <w:rsid w:val="00D33C2E"/>
    <w:rsid w:val="00D33E8D"/>
    <w:rsid w:val="00D34357"/>
    <w:rsid w:val="00D34962"/>
    <w:rsid w:val="00D34A2F"/>
    <w:rsid w:val="00D34BAB"/>
    <w:rsid w:val="00D34BEB"/>
    <w:rsid w:val="00D34CB5"/>
    <w:rsid w:val="00D35632"/>
    <w:rsid w:val="00D3565F"/>
    <w:rsid w:val="00D35A8A"/>
    <w:rsid w:val="00D35C03"/>
    <w:rsid w:val="00D36282"/>
    <w:rsid w:val="00D36715"/>
    <w:rsid w:val="00D36D75"/>
    <w:rsid w:val="00D37A3B"/>
    <w:rsid w:val="00D37EA1"/>
    <w:rsid w:val="00D406A7"/>
    <w:rsid w:val="00D40AA3"/>
    <w:rsid w:val="00D40DEE"/>
    <w:rsid w:val="00D411CD"/>
    <w:rsid w:val="00D41248"/>
    <w:rsid w:val="00D414D3"/>
    <w:rsid w:val="00D41A13"/>
    <w:rsid w:val="00D41F46"/>
    <w:rsid w:val="00D42308"/>
    <w:rsid w:val="00D42D56"/>
    <w:rsid w:val="00D434D4"/>
    <w:rsid w:val="00D4377B"/>
    <w:rsid w:val="00D43876"/>
    <w:rsid w:val="00D44419"/>
    <w:rsid w:val="00D44936"/>
    <w:rsid w:val="00D4497A"/>
    <w:rsid w:val="00D44E84"/>
    <w:rsid w:val="00D45073"/>
    <w:rsid w:val="00D451B0"/>
    <w:rsid w:val="00D453DA"/>
    <w:rsid w:val="00D4575B"/>
    <w:rsid w:val="00D46BE2"/>
    <w:rsid w:val="00D46C2B"/>
    <w:rsid w:val="00D47367"/>
    <w:rsid w:val="00D4745E"/>
    <w:rsid w:val="00D47A71"/>
    <w:rsid w:val="00D47BB7"/>
    <w:rsid w:val="00D47D39"/>
    <w:rsid w:val="00D50630"/>
    <w:rsid w:val="00D506C5"/>
    <w:rsid w:val="00D507A6"/>
    <w:rsid w:val="00D512BC"/>
    <w:rsid w:val="00D51E62"/>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2FC"/>
    <w:rsid w:val="00D60627"/>
    <w:rsid w:val="00D60A71"/>
    <w:rsid w:val="00D60E5A"/>
    <w:rsid w:val="00D6120A"/>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1660"/>
    <w:rsid w:val="00D71AEA"/>
    <w:rsid w:val="00D71F1D"/>
    <w:rsid w:val="00D72088"/>
    <w:rsid w:val="00D726F3"/>
    <w:rsid w:val="00D7273A"/>
    <w:rsid w:val="00D72A8A"/>
    <w:rsid w:val="00D72BA1"/>
    <w:rsid w:val="00D73046"/>
    <w:rsid w:val="00D73513"/>
    <w:rsid w:val="00D7429C"/>
    <w:rsid w:val="00D746BC"/>
    <w:rsid w:val="00D7521B"/>
    <w:rsid w:val="00D7532D"/>
    <w:rsid w:val="00D75641"/>
    <w:rsid w:val="00D75A27"/>
    <w:rsid w:val="00D75A7B"/>
    <w:rsid w:val="00D75DD8"/>
    <w:rsid w:val="00D76504"/>
    <w:rsid w:val="00D7685F"/>
    <w:rsid w:val="00D76BC3"/>
    <w:rsid w:val="00D7738A"/>
    <w:rsid w:val="00D7738D"/>
    <w:rsid w:val="00D77B22"/>
    <w:rsid w:val="00D77D13"/>
    <w:rsid w:val="00D80742"/>
    <w:rsid w:val="00D80785"/>
    <w:rsid w:val="00D814D7"/>
    <w:rsid w:val="00D81690"/>
    <w:rsid w:val="00D81F42"/>
    <w:rsid w:val="00D8255C"/>
    <w:rsid w:val="00D8270D"/>
    <w:rsid w:val="00D82E09"/>
    <w:rsid w:val="00D83C1A"/>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8D3"/>
    <w:rsid w:val="00D87913"/>
    <w:rsid w:val="00D87B50"/>
    <w:rsid w:val="00D90221"/>
    <w:rsid w:val="00D905E0"/>
    <w:rsid w:val="00D90B42"/>
    <w:rsid w:val="00D90DE8"/>
    <w:rsid w:val="00D91057"/>
    <w:rsid w:val="00D913C1"/>
    <w:rsid w:val="00D919D9"/>
    <w:rsid w:val="00D91F5C"/>
    <w:rsid w:val="00D91FE8"/>
    <w:rsid w:val="00D921D7"/>
    <w:rsid w:val="00D927B9"/>
    <w:rsid w:val="00D92A70"/>
    <w:rsid w:val="00D936A3"/>
    <w:rsid w:val="00D940B2"/>
    <w:rsid w:val="00D941D4"/>
    <w:rsid w:val="00D94729"/>
    <w:rsid w:val="00D94AD1"/>
    <w:rsid w:val="00D94B34"/>
    <w:rsid w:val="00D94D5F"/>
    <w:rsid w:val="00D9556C"/>
    <w:rsid w:val="00D958D8"/>
    <w:rsid w:val="00D9617F"/>
    <w:rsid w:val="00D96214"/>
    <w:rsid w:val="00D9666F"/>
    <w:rsid w:val="00D9676B"/>
    <w:rsid w:val="00D9684C"/>
    <w:rsid w:val="00D96E2E"/>
    <w:rsid w:val="00D96E31"/>
    <w:rsid w:val="00D971CC"/>
    <w:rsid w:val="00D97BB9"/>
    <w:rsid w:val="00DA015D"/>
    <w:rsid w:val="00DA05D2"/>
    <w:rsid w:val="00DA0635"/>
    <w:rsid w:val="00DA0E44"/>
    <w:rsid w:val="00DA16B4"/>
    <w:rsid w:val="00DA23D2"/>
    <w:rsid w:val="00DA2612"/>
    <w:rsid w:val="00DA2891"/>
    <w:rsid w:val="00DA28BA"/>
    <w:rsid w:val="00DA2A3F"/>
    <w:rsid w:val="00DA2B9C"/>
    <w:rsid w:val="00DA3217"/>
    <w:rsid w:val="00DA3EBD"/>
    <w:rsid w:val="00DA42B6"/>
    <w:rsid w:val="00DA43F5"/>
    <w:rsid w:val="00DA46CF"/>
    <w:rsid w:val="00DA470F"/>
    <w:rsid w:val="00DA4869"/>
    <w:rsid w:val="00DA4C6D"/>
    <w:rsid w:val="00DA4DF7"/>
    <w:rsid w:val="00DA5096"/>
    <w:rsid w:val="00DA5832"/>
    <w:rsid w:val="00DA585C"/>
    <w:rsid w:val="00DA61E7"/>
    <w:rsid w:val="00DA656B"/>
    <w:rsid w:val="00DA665A"/>
    <w:rsid w:val="00DA6A39"/>
    <w:rsid w:val="00DA6CE6"/>
    <w:rsid w:val="00DA6D77"/>
    <w:rsid w:val="00DA6D9B"/>
    <w:rsid w:val="00DA76A5"/>
    <w:rsid w:val="00DA7C70"/>
    <w:rsid w:val="00DB02FB"/>
    <w:rsid w:val="00DB03A2"/>
    <w:rsid w:val="00DB03AC"/>
    <w:rsid w:val="00DB085A"/>
    <w:rsid w:val="00DB08F6"/>
    <w:rsid w:val="00DB09EB"/>
    <w:rsid w:val="00DB0B26"/>
    <w:rsid w:val="00DB0B8E"/>
    <w:rsid w:val="00DB0DA7"/>
    <w:rsid w:val="00DB15A5"/>
    <w:rsid w:val="00DB1C6B"/>
    <w:rsid w:val="00DB240C"/>
    <w:rsid w:val="00DB2C69"/>
    <w:rsid w:val="00DB370F"/>
    <w:rsid w:val="00DB3E49"/>
    <w:rsid w:val="00DB40BD"/>
    <w:rsid w:val="00DB43B7"/>
    <w:rsid w:val="00DB4A16"/>
    <w:rsid w:val="00DB4B8D"/>
    <w:rsid w:val="00DB4E48"/>
    <w:rsid w:val="00DB51B7"/>
    <w:rsid w:val="00DB5381"/>
    <w:rsid w:val="00DB55D7"/>
    <w:rsid w:val="00DB577E"/>
    <w:rsid w:val="00DB58C9"/>
    <w:rsid w:val="00DB5C7C"/>
    <w:rsid w:val="00DB5FE7"/>
    <w:rsid w:val="00DB623E"/>
    <w:rsid w:val="00DB6254"/>
    <w:rsid w:val="00DB62FA"/>
    <w:rsid w:val="00DB63F9"/>
    <w:rsid w:val="00DB647E"/>
    <w:rsid w:val="00DB68E5"/>
    <w:rsid w:val="00DB6950"/>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383D"/>
    <w:rsid w:val="00DC385E"/>
    <w:rsid w:val="00DC386B"/>
    <w:rsid w:val="00DC38A1"/>
    <w:rsid w:val="00DC38CC"/>
    <w:rsid w:val="00DC3A8F"/>
    <w:rsid w:val="00DC3D05"/>
    <w:rsid w:val="00DC5336"/>
    <w:rsid w:val="00DC5F43"/>
    <w:rsid w:val="00DC6020"/>
    <w:rsid w:val="00DC6204"/>
    <w:rsid w:val="00DC635A"/>
    <w:rsid w:val="00DC6630"/>
    <w:rsid w:val="00DC66C6"/>
    <w:rsid w:val="00DC76C4"/>
    <w:rsid w:val="00DD0048"/>
    <w:rsid w:val="00DD0A23"/>
    <w:rsid w:val="00DD10A7"/>
    <w:rsid w:val="00DD186D"/>
    <w:rsid w:val="00DD1873"/>
    <w:rsid w:val="00DD1C82"/>
    <w:rsid w:val="00DD1F57"/>
    <w:rsid w:val="00DD22C1"/>
    <w:rsid w:val="00DD27E4"/>
    <w:rsid w:val="00DD28DF"/>
    <w:rsid w:val="00DD2F8A"/>
    <w:rsid w:val="00DD2FB5"/>
    <w:rsid w:val="00DD3087"/>
    <w:rsid w:val="00DD30D3"/>
    <w:rsid w:val="00DD3B07"/>
    <w:rsid w:val="00DD3E1F"/>
    <w:rsid w:val="00DD40F6"/>
    <w:rsid w:val="00DD415F"/>
    <w:rsid w:val="00DD429C"/>
    <w:rsid w:val="00DD42F7"/>
    <w:rsid w:val="00DD4536"/>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B"/>
    <w:rsid w:val="00DD7D43"/>
    <w:rsid w:val="00DD7E0F"/>
    <w:rsid w:val="00DE002E"/>
    <w:rsid w:val="00DE0405"/>
    <w:rsid w:val="00DE052C"/>
    <w:rsid w:val="00DE0717"/>
    <w:rsid w:val="00DE090C"/>
    <w:rsid w:val="00DE096C"/>
    <w:rsid w:val="00DE1888"/>
    <w:rsid w:val="00DE2F21"/>
    <w:rsid w:val="00DE2FA7"/>
    <w:rsid w:val="00DE2FDC"/>
    <w:rsid w:val="00DE32BB"/>
    <w:rsid w:val="00DE364D"/>
    <w:rsid w:val="00DE3841"/>
    <w:rsid w:val="00DE3B54"/>
    <w:rsid w:val="00DE3CB7"/>
    <w:rsid w:val="00DE3E33"/>
    <w:rsid w:val="00DE4387"/>
    <w:rsid w:val="00DE468B"/>
    <w:rsid w:val="00DE482A"/>
    <w:rsid w:val="00DE4BB2"/>
    <w:rsid w:val="00DE4D51"/>
    <w:rsid w:val="00DE51A0"/>
    <w:rsid w:val="00DE521D"/>
    <w:rsid w:val="00DE5339"/>
    <w:rsid w:val="00DE551F"/>
    <w:rsid w:val="00DE615A"/>
    <w:rsid w:val="00DE6667"/>
    <w:rsid w:val="00DE6E43"/>
    <w:rsid w:val="00DE6EA5"/>
    <w:rsid w:val="00DE7274"/>
    <w:rsid w:val="00DE77F5"/>
    <w:rsid w:val="00DE7983"/>
    <w:rsid w:val="00DE7BB0"/>
    <w:rsid w:val="00DF0458"/>
    <w:rsid w:val="00DF04EC"/>
    <w:rsid w:val="00DF0919"/>
    <w:rsid w:val="00DF1176"/>
    <w:rsid w:val="00DF163E"/>
    <w:rsid w:val="00DF1783"/>
    <w:rsid w:val="00DF1964"/>
    <w:rsid w:val="00DF1AB7"/>
    <w:rsid w:val="00DF1DF4"/>
    <w:rsid w:val="00DF1F7C"/>
    <w:rsid w:val="00DF1FCD"/>
    <w:rsid w:val="00DF30C3"/>
    <w:rsid w:val="00DF30DF"/>
    <w:rsid w:val="00DF3779"/>
    <w:rsid w:val="00DF377B"/>
    <w:rsid w:val="00DF3B29"/>
    <w:rsid w:val="00DF41A8"/>
    <w:rsid w:val="00DF4A78"/>
    <w:rsid w:val="00DF4FCE"/>
    <w:rsid w:val="00DF526D"/>
    <w:rsid w:val="00DF576A"/>
    <w:rsid w:val="00DF5AAA"/>
    <w:rsid w:val="00DF5C61"/>
    <w:rsid w:val="00DF5F12"/>
    <w:rsid w:val="00DF65DF"/>
    <w:rsid w:val="00DF68D9"/>
    <w:rsid w:val="00DF6CD1"/>
    <w:rsid w:val="00DF7251"/>
    <w:rsid w:val="00E00051"/>
    <w:rsid w:val="00E0088A"/>
    <w:rsid w:val="00E00F39"/>
    <w:rsid w:val="00E0127F"/>
    <w:rsid w:val="00E015F3"/>
    <w:rsid w:val="00E01F61"/>
    <w:rsid w:val="00E01F79"/>
    <w:rsid w:val="00E02094"/>
    <w:rsid w:val="00E022C1"/>
    <w:rsid w:val="00E02383"/>
    <w:rsid w:val="00E02387"/>
    <w:rsid w:val="00E024F6"/>
    <w:rsid w:val="00E0250A"/>
    <w:rsid w:val="00E02A5F"/>
    <w:rsid w:val="00E03694"/>
    <w:rsid w:val="00E03992"/>
    <w:rsid w:val="00E03ABC"/>
    <w:rsid w:val="00E03EA8"/>
    <w:rsid w:val="00E03F8D"/>
    <w:rsid w:val="00E04110"/>
    <w:rsid w:val="00E044AB"/>
    <w:rsid w:val="00E049E9"/>
    <w:rsid w:val="00E04CF9"/>
    <w:rsid w:val="00E05339"/>
    <w:rsid w:val="00E058CA"/>
    <w:rsid w:val="00E05D71"/>
    <w:rsid w:val="00E05DA8"/>
    <w:rsid w:val="00E05F48"/>
    <w:rsid w:val="00E06115"/>
    <w:rsid w:val="00E06747"/>
    <w:rsid w:val="00E06E6C"/>
    <w:rsid w:val="00E06F88"/>
    <w:rsid w:val="00E071CE"/>
    <w:rsid w:val="00E078CA"/>
    <w:rsid w:val="00E100CC"/>
    <w:rsid w:val="00E10706"/>
    <w:rsid w:val="00E1092B"/>
    <w:rsid w:val="00E1156B"/>
    <w:rsid w:val="00E11823"/>
    <w:rsid w:val="00E122C8"/>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668"/>
    <w:rsid w:val="00E14AFE"/>
    <w:rsid w:val="00E14BD7"/>
    <w:rsid w:val="00E14F43"/>
    <w:rsid w:val="00E1510A"/>
    <w:rsid w:val="00E15172"/>
    <w:rsid w:val="00E1620F"/>
    <w:rsid w:val="00E168B3"/>
    <w:rsid w:val="00E16D87"/>
    <w:rsid w:val="00E1740C"/>
    <w:rsid w:val="00E174F2"/>
    <w:rsid w:val="00E176B1"/>
    <w:rsid w:val="00E176C4"/>
    <w:rsid w:val="00E17CB9"/>
    <w:rsid w:val="00E20BF7"/>
    <w:rsid w:val="00E20E54"/>
    <w:rsid w:val="00E20E75"/>
    <w:rsid w:val="00E210F2"/>
    <w:rsid w:val="00E2225C"/>
    <w:rsid w:val="00E2286E"/>
    <w:rsid w:val="00E22A78"/>
    <w:rsid w:val="00E22EEB"/>
    <w:rsid w:val="00E23142"/>
    <w:rsid w:val="00E236D4"/>
    <w:rsid w:val="00E23967"/>
    <w:rsid w:val="00E23B17"/>
    <w:rsid w:val="00E23D84"/>
    <w:rsid w:val="00E2417F"/>
    <w:rsid w:val="00E2442A"/>
    <w:rsid w:val="00E2456C"/>
    <w:rsid w:val="00E2490B"/>
    <w:rsid w:val="00E24986"/>
    <w:rsid w:val="00E24DD9"/>
    <w:rsid w:val="00E24E23"/>
    <w:rsid w:val="00E250BE"/>
    <w:rsid w:val="00E2510B"/>
    <w:rsid w:val="00E25128"/>
    <w:rsid w:val="00E25300"/>
    <w:rsid w:val="00E25541"/>
    <w:rsid w:val="00E25F21"/>
    <w:rsid w:val="00E2614C"/>
    <w:rsid w:val="00E26333"/>
    <w:rsid w:val="00E269BB"/>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ABF"/>
    <w:rsid w:val="00E31B91"/>
    <w:rsid w:val="00E3217D"/>
    <w:rsid w:val="00E3227E"/>
    <w:rsid w:val="00E32432"/>
    <w:rsid w:val="00E325B8"/>
    <w:rsid w:val="00E3279F"/>
    <w:rsid w:val="00E32D1F"/>
    <w:rsid w:val="00E3310F"/>
    <w:rsid w:val="00E33516"/>
    <w:rsid w:val="00E33863"/>
    <w:rsid w:val="00E3396E"/>
    <w:rsid w:val="00E341FF"/>
    <w:rsid w:val="00E3453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DAF"/>
    <w:rsid w:val="00E43053"/>
    <w:rsid w:val="00E4395F"/>
    <w:rsid w:val="00E439B9"/>
    <w:rsid w:val="00E43B6A"/>
    <w:rsid w:val="00E443AA"/>
    <w:rsid w:val="00E44833"/>
    <w:rsid w:val="00E44C04"/>
    <w:rsid w:val="00E44E1D"/>
    <w:rsid w:val="00E44EC4"/>
    <w:rsid w:val="00E45071"/>
    <w:rsid w:val="00E452EC"/>
    <w:rsid w:val="00E459E1"/>
    <w:rsid w:val="00E459ED"/>
    <w:rsid w:val="00E45E89"/>
    <w:rsid w:val="00E46378"/>
    <w:rsid w:val="00E46616"/>
    <w:rsid w:val="00E4665B"/>
    <w:rsid w:val="00E46A04"/>
    <w:rsid w:val="00E476BA"/>
    <w:rsid w:val="00E47A68"/>
    <w:rsid w:val="00E47B36"/>
    <w:rsid w:val="00E47C98"/>
    <w:rsid w:val="00E50737"/>
    <w:rsid w:val="00E508E0"/>
    <w:rsid w:val="00E5145B"/>
    <w:rsid w:val="00E516A1"/>
    <w:rsid w:val="00E5181E"/>
    <w:rsid w:val="00E52218"/>
    <w:rsid w:val="00E52661"/>
    <w:rsid w:val="00E52D24"/>
    <w:rsid w:val="00E52F29"/>
    <w:rsid w:val="00E53123"/>
    <w:rsid w:val="00E53629"/>
    <w:rsid w:val="00E53700"/>
    <w:rsid w:val="00E538A9"/>
    <w:rsid w:val="00E53E18"/>
    <w:rsid w:val="00E544C3"/>
    <w:rsid w:val="00E55169"/>
    <w:rsid w:val="00E552D9"/>
    <w:rsid w:val="00E55822"/>
    <w:rsid w:val="00E55847"/>
    <w:rsid w:val="00E55AA0"/>
    <w:rsid w:val="00E55D34"/>
    <w:rsid w:val="00E5602D"/>
    <w:rsid w:val="00E56199"/>
    <w:rsid w:val="00E564F5"/>
    <w:rsid w:val="00E56BA4"/>
    <w:rsid w:val="00E570F2"/>
    <w:rsid w:val="00E57377"/>
    <w:rsid w:val="00E579B2"/>
    <w:rsid w:val="00E601B8"/>
    <w:rsid w:val="00E609AA"/>
    <w:rsid w:val="00E60C52"/>
    <w:rsid w:val="00E626B0"/>
    <w:rsid w:val="00E629E5"/>
    <w:rsid w:val="00E62D8F"/>
    <w:rsid w:val="00E62DC0"/>
    <w:rsid w:val="00E63700"/>
    <w:rsid w:val="00E63DC6"/>
    <w:rsid w:val="00E63F68"/>
    <w:rsid w:val="00E651C3"/>
    <w:rsid w:val="00E65D02"/>
    <w:rsid w:val="00E6660D"/>
    <w:rsid w:val="00E66FAA"/>
    <w:rsid w:val="00E677AF"/>
    <w:rsid w:val="00E67970"/>
    <w:rsid w:val="00E67EA0"/>
    <w:rsid w:val="00E7050F"/>
    <w:rsid w:val="00E705B9"/>
    <w:rsid w:val="00E7095C"/>
    <w:rsid w:val="00E70A96"/>
    <w:rsid w:val="00E70D96"/>
    <w:rsid w:val="00E710C7"/>
    <w:rsid w:val="00E71263"/>
    <w:rsid w:val="00E713C7"/>
    <w:rsid w:val="00E716F6"/>
    <w:rsid w:val="00E71AD3"/>
    <w:rsid w:val="00E71FE1"/>
    <w:rsid w:val="00E72281"/>
    <w:rsid w:val="00E72512"/>
    <w:rsid w:val="00E72697"/>
    <w:rsid w:val="00E727CA"/>
    <w:rsid w:val="00E72AF5"/>
    <w:rsid w:val="00E7349E"/>
    <w:rsid w:val="00E73AFD"/>
    <w:rsid w:val="00E7401F"/>
    <w:rsid w:val="00E7526D"/>
    <w:rsid w:val="00E75300"/>
    <w:rsid w:val="00E7543B"/>
    <w:rsid w:val="00E75582"/>
    <w:rsid w:val="00E75A7A"/>
    <w:rsid w:val="00E75CEB"/>
    <w:rsid w:val="00E75DBD"/>
    <w:rsid w:val="00E7668E"/>
    <w:rsid w:val="00E7722B"/>
    <w:rsid w:val="00E77536"/>
    <w:rsid w:val="00E775E4"/>
    <w:rsid w:val="00E77614"/>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646D"/>
    <w:rsid w:val="00E871BF"/>
    <w:rsid w:val="00E872B3"/>
    <w:rsid w:val="00E876B4"/>
    <w:rsid w:val="00E87B52"/>
    <w:rsid w:val="00E87DE6"/>
    <w:rsid w:val="00E87E80"/>
    <w:rsid w:val="00E87F9B"/>
    <w:rsid w:val="00E87FF3"/>
    <w:rsid w:val="00E9007C"/>
    <w:rsid w:val="00E903B9"/>
    <w:rsid w:val="00E906FF"/>
    <w:rsid w:val="00E9105F"/>
    <w:rsid w:val="00E919A3"/>
    <w:rsid w:val="00E929F3"/>
    <w:rsid w:val="00E92BD3"/>
    <w:rsid w:val="00E92BEE"/>
    <w:rsid w:val="00E92F01"/>
    <w:rsid w:val="00E93140"/>
    <w:rsid w:val="00E935C9"/>
    <w:rsid w:val="00E93733"/>
    <w:rsid w:val="00E93AFC"/>
    <w:rsid w:val="00E943E4"/>
    <w:rsid w:val="00E94661"/>
    <w:rsid w:val="00E94A58"/>
    <w:rsid w:val="00E95771"/>
    <w:rsid w:val="00E959A6"/>
    <w:rsid w:val="00E95D38"/>
    <w:rsid w:val="00E95E02"/>
    <w:rsid w:val="00E96405"/>
    <w:rsid w:val="00E966D0"/>
    <w:rsid w:val="00E96B81"/>
    <w:rsid w:val="00E96DC2"/>
    <w:rsid w:val="00E9758F"/>
    <w:rsid w:val="00EA00A0"/>
    <w:rsid w:val="00EA02B4"/>
    <w:rsid w:val="00EA0308"/>
    <w:rsid w:val="00EA043A"/>
    <w:rsid w:val="00EA066C"/>
    <w:rsid w:val="00EA06B4"/>
    <w:rsid w:val="00EA0770"/>
    <w:rsid w:val="00EA0997"/>
    <w:rsid w:val="00EA09FB"/>
    <w:rsid w:val="00EA0A35"/>
    <w:rsid w:val="00EA18BF"/>
    <w:rsid w:val="00EA1A4A"/>
    <w:rsid w:val="00EA20F2"/>
    <w:rsid w:val="00EA21AB"/>
    <w:rsid w:val="00EA22D4"/>
    <w:rsid w:val="00EA25B9"/>
    <w:rsid w:val="00EA26B0"/>
    <w:rsid w:val="00EA26F4"/>
    <w:rsid w:val="00EA27AD"/>
    <w:rsid w:val="00EA2C9D"/>
    <w:rsid w:val="00EA2E38"/>
    <w:rsid w:val="00EA4DCB"/>
    <w:rsid w:val="00EA5468"/>
    <w:rsid w:val="00EA5491"/>
    <w:rsid w:val="00EA7102"/>
    <w:rsid w:val="00EA7885"/>
    <w:rsid w:val="00EB135C"/>
    <w:rsid w:val="00EB13E8"/>
    <w:rsid w:val="00EB1929"/>
    <w:rsid w:val="00EB1A12"/>
    <w:rsid w:val="00EB20B6"/>
    <w:rsid w:val="00EB218E"/>
    <w:rsid w:val="00EB23E0"/>
    <w:rsid w:val="00EB2400"/>
    <w:rsid w:val="00EB25AD"/>
    <w:rsid w:val="00EB260B"/>
    <w:rsid w:val="00EB2750"/>
    <w:rsid w:val="00EB2BB8"/>
    <w:rsid w:val="00EB2CA1"/>
    <w:rsid w:val="00EB3DB6"/>
    <w:rsid w:val="00EB3F2F"/>
    <w:rsid w:val="00EB44D4"/>
    <w:rsid w:val="00EB47DD"/>
    <w:rsid w:val="00EB53BF"/>
    <w:rsid w:val="00EB53DD"/>
    <w:rsid w:val="00EB57D8"/>
    <w:rsid w:val="00EB5CCA"/>
    <w:rsid w:val="00EB5D6E"/>
    <w:rsid w:val="00EB710F"/>
    <w:rsid w:val="00EB71E9"/>
    <w:rsid w:val="00EB7347"/>
    <w:rsid w:val="00EB755B"/>
    <w:rsid w:val="00EB7586"/>
    <w:rsid w:val="00EB75D0"/>
    <w:rsid w:val="00EB7B3B"/>
    <w:rsid w:val="00EC00F8"/>
    <w:rsid w:val="00EC05A7"/>
    <w:rsid w:val="00EC0ECA"/>
    <w:rsid w:val="00EC10B8"/>
    <w:rsid w:val="00EC1CA5"/>
    <w:rsid w:val="00EC1D8B"/>
    <w:rsid w:val="00EC1E10"/>
    <w:rsid w:val="00EC21E0"/>
    <w:rsid w:val="00EC2217"/>
    <w:rsid w:val="00EC2905"/>
    <w:rsid w:val="00EC297B"/>
    <w:rsid w:val="00EC2F3F"/>
    <w:rsid w:val="00EC3BD3"/>
    <w:rsid w:val="00EC3EE3"/>
    <w:rsid w:val="00EC407D"/>
    <w:rsid w:val="00EC43A2"/>
    <w:rsid w:val="00EC47EA"/>
    <w:rsid w:val="00EC4E76"/>
    <w:rsid w:val="00EC5763"/>
    <w:rsid w:val="00EC7B61"/>
    <w:rsid w:val="00EC7BFD"/>
    <w:rsid w:val="00EC7C92"/>
    <w:rsid w:val="00ED0055"/>
    <w:rsid w:val="00ED0C72"/>
    <w:rsid w:val="00ED0DCB"/>
    <w:rsid w:val="00ED1653"/>
    <w:rsid w:val="00ED1802"/>
    <w:rsid w:val="00ED1BE3"/>
    <w:rsid w:val="00ED23FB"/>
    <w:rsid w:val="00ED29FE"/>
    <w:rsid w:val="00ED2AD6"/>
    <w:rsid w:val="00ED2BC7"/>
    <w:rsid w:val="00ED378F"/>
    <w:rsid w:val="00ED398D"/>
    <w:rsid w:val="00ED3B84"/>
    <w:rsid w:val="00ED3DBB"/>
    <w:rsid w:val="00ED3E29"/>
    <w:rsid w:val="00ED3FD0"/>
    <w:rsid w:val="00ED41CF"/>
    <w:rsid w:val="00ED4224"/>
    <w:rsid w:val="00ED4260"/>
    <w:rsid w:val="00ED443A"/>
    <w:rsid w:val="00ED4483"/>
    <w:rsid w:val="00ED483F"/>
    <w:rsid w:val="00ED4E19"/>
    <w:rsid w:val="00ED50C2"/>
    <w:rsid w:val="00ED5929"/>
    <w:rsid w:val="00ED598C"/>
    <w:rsid w:val="00ED69E1"/>
    <w:rsid w:val="00ED6B96"/>
    <w:rsid w:val="00ED6DE3"/>
    <w:rsid w:val="00ED73BF"/>
    <w:rsid w:val="00ED74B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1D1F"/>
    <w:rsid w:val="00EE2BF6"/>
    <w:rsid w:val="00EE3566"/>
    <w:rsid w:val="00EE3B01"/>
    <w:rsid w:val="00EE3F03"/>
    <w:rsid w:val="00EE41CA"/>
    <w:rsid w:val="00EE442F"/>
    <w:rsid w:val="00EE5430"/>
    <w:rsid w:val="00EE58D2"/>
    <w:rsid w:val="00EE6365"/>
    <w:rsid w:val="00EE6412"/>
    <w:rsid w:val="00EE6423"/>
    <w:rsid w:val="00EE67DA"/>
    <w:rsid w:val="00EE698C"/>
    <w:rsid w:val="00EE6C99"/>
    <w:rsid w:val="00EE6F78"/>
    <w:rsid w:val="00EE742B"/>
    <w:rsid w:val="00EE74C0"/>
    <w:rsid w:val="00EE78E1"/>
    <w:rsid w:val="00EE7FB5"/>
    <w:rsid w:val="00EF0117"/>
    <w:rsid w:val="00EF0264"/>
    <w:rsid w:val="00EF05B1"/>
    <w:rsid w:val="00EF0691"/>
    <w:rsid w:val="00EF0867"/>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4C7"/>
    <w:rsid w:val="00EF4663"/>
    <w:rsid w:val="00EF4A2A"/>
    <w:rsid w:val="00EF4B53"/>
    <w:rsid w:val="00EF4C78"/>
    <w:rsid w:val="00EF528D"/>
    <w:rsid w:val="00EF53B4"/>
    <w:rsid w:val="00EF559B"/>
    <w:rsid w:val="00EF58D6"/>
    <w:rsid w:val="00EF5A48"/>
    <w:rsid w:val="00EF5A75"/>
    <w:rsid w:val="00EF5F9F"/>
    <w:rsid w:val="00EF61C9"/>
    <w:rsid w:val="00EF6886"/>
    <w:rsid w:val="00EF6CE7"/>
    <w:rsid w:val="00EF764B"/>
    <w:rsid w:val="00F0008D"/>
    <w:rsid w:val="00F00245"/>
    <w:rsid w:val="00F005D9"/>
    <w:rsid w:val="00F007C6"/>
    <w:rsid w:val="00F00807"/>
    <w:rsid w:val="00F009E4"/>
    <w:rsid w:val="00F009F9"/>
    <w:rsid w:val="00F00D98"/>
    <w:rsid w:val="00F01792"/>
    <w:rsid w:val="00F01C5A"/>
    <w:rsid w:val="00F01C7A"/>
    <w:rsid w:val="00F02147"/>
    <w:rsid w:val="00F025A1"/>
    <w:rsid w:val="00F027F5"/>
    <w:rsid w:val="00F03648"/>
    <w:rsid w:val="00F036C7"/>
    <w:rsid w:val="00F04086"/>
    <w:rsid w:val="00F04255"/>
    <w:rsid w:val="00F0429F"/>
    <w:rsid w:val="00F045DF"/>
    <w:rsid w:val="00F048EC"/>
    <w:rsid w:val="00F049E1"/>
    <w:rsid w:val="00F04E13"/>
    <w:rsid w:val="00F053C2"/>
    <w:rsid w:val="00F05819"/>
    <w:rsid w:val="00F05EBA"/>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21B5"/>
    <w:rsid w:val="00F12211"/>
    <w:rsid w:val="00F125AE"/>
    <w:rsid w:val="00F12602"/>
    <w:rsid w:val="00F12667"/>
    <w:rsid w:val="00F12C87"/>
    <w:rsid w:val="00F13031"/>
    <w:rsid w:val="00F131BF"/>
    <w:rsid w:val="00F13E56"/>
    <w:rsid w:val="00F1489E"/>
    <w:rsid w:val="00F14FC2"/>
    <w:rsid w:val="00F15191"/>
    <w:rsid w:val="00F15223"/>
    <w:rsid w:val="00F15832"/>
    <w:rsid w:val="00F15948"/>
    <w:rsid w:val="00F15ACB"/>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76A"/>
    <w:rsid w:val="00F21AEF"/>
    <w:rsid w:val="00F21AFF"/>
    <w:rsid w:val="00F21B61"/>
    <w:rsid w:val="00F22411"/>
    <w:rsid w:val="00F22B65"/>
    <w:rsid w:val="00F22D13"/>
    <w:rsid w:val="00F23425"/>
    <w:rsid w:val="00F23433"/>
    <w:rsid w:val="00F2353C"/>
    <w:rsid w:val="00F236D3"/>
    <w:rsid w:val="00F24A6B"/>
    <w:rsid w:val="00F24AB1"/>
    <w:rsid w:val="00F24B16"/>
    <w:rsid w:val="00F24F78"/>
    <w:rsid w:val="00F252A0"/>
    <w:rsid w:val="00F25408"/>
    <w:rsid w:val="00F255CB"/>
    <w:rsid w:val="00F257C1"/>
    <w:rsid w:val="00F257F7"/>
    <w:rsid w:val="00F25835"/>
    <w:rsid w:val="00F2597D"/>
    <w:rsid w:val="00F2639B"/>
    <w:rsid w:val="00F264F3"/>
    <w:rsid w:val="00F26AB9"/>
    <w:rsid w:val="00F27800"/>
    <w:rsid w:val="00F279BC"/>
    <w:rsid w:val="00F27ED0"/>
    <w:rsid w:val="00F30599"/>
    <w:rsid w:val="00F3082B"/>
    <w:rsid w:val="00F3090D"/>
    <w:rsid w:val="00F30A9B"/>
    <w:rsid w:val="00F30BB5"/>
    <w:rsid w:val="00F30C1F"/>
    <w:rsid w:val="00F30CA7"/>
    <w:rsid w:val="00F30EE5"/>
    <w:rsid w:val="00F313E5"/>
    <w:rsid w:val="00F31510"/>
    <w:rsid w:val="00F31882"/>
    <w:rsid w:val="00F31CF0"/>
    <w:rsid w:val="00F31D0E"/>
    <w:rsid w:val="00F31E05"/>
    <w:rsid w:val="00F32229"/>
    <w:rsid w:val="00F3224F"/>
    <w:rsid w:val="00F325A3"/>
    <w:rsid w:val="00F32961"/>
    <w:rsid w:val="00F32E75"/>
    <w:rsid w:val="00F32EF1"/>
    <w:rsid w:val="00F33472"/>
    <w:rsid w:val="00F348F4"/>
    <w:rsid w:val="00F356DD"/>
    <w:rsid w:val="00F35756"/>
    <w:rsid w:val="00F35D45"/>
    <w:rsid w:val="00F3615A"/>
    <w:rsid w:val="00F36426"/>
    <w:rsid w:val="00F367A9"/>
    <w:rsid w:val="00F3683D"/>
    <w:rsid w:val="00F36D83"/>
    <w:rsid w:val="00F36E90"/>
    <w:rsid w:val="00F371B1"/>
    <w:rsid w:val="00F37437"/>
    <w:rsid w:val="00F37A74"/>
    <w:rsid w:val="00F37B6D"/>
    <w:rsid w:val="00F40439"/>
    <w:rsid w:val="00F40879"/>
    <w:rsid w:val="00F408B3"/>
    <w:rsid w:val="00F40F6E"/>
    <w:rsid w:val="00F41060"/>
    <w:rsid w:val="00F416A7"/>
    <w:rsid w:val="00F41798"/>
    <w:rsid w:val="00F4195C"/>
    <w:rsid w:val="00F41B86"/>
    <w:rsid w:val="00F42117"/>
    <w:rsid w:val="00F4278B"/>
    <w:rsid w:val="00F42800"/>
    <w:rsid w:val="00F43238"/>
    <w:rsid w:val="00F432C3"/>
    <w:rsid w:val="00F4383A"/>
    <w:rsid w:val="00F43BDD"/>
    <w:rsid w:val="00F43C5A"/>
    <w:rsid w:val="00F444D9"/>
    <w:rsid w:val="00F445E1"/>
    <w:rsid w:val="00F44808"/>
    <w:rsid w:val="00F44FEA"/>
    <w:rsid w:val="00F4602F"/>
    <w:rsid w:val="00F46208"/>
    <w:rsid w:val="00F4645A"/>
    <w:rsid w:val="00F4675C"/>
    <w:rsid w:val="00F46B44"/>
    <w:rsid w:val="00F46E07"/>
    <w:rsid w:val="00F47158"/>
    <w:rsid w:val="00F47867"/>
    <w:rsid w:val="00F50895"/>
    <w:rsid w:val="00F50AD8"/>
    <w:rsid w:val="00F5109D"/>
    <w:rsid w:val="00F511AF"/>
    <w:rsid w:val="00F514DC"/>
    <w:rsid w:val="00F51892"/>
    <w:rsid w:val="00F52CE4"/>
    <w:rsid w:val="00F535F5"/>
    <w:rsid w:val="00F53A53"/>
    <w:rsid w:val="00F53BF9"/>
    <w:rsid w:val="00F53ECF"/>
    <w:rsid w:val="00F547B6"/>
    <w:rsid w:val="00F54877"/>
    <w:rsid w:val="00F54B01"/>
    <w:rsid w:val="00F5502E"/>
    <w:rsid w:val="00F550A9"/>
    <w:rsid w:val="00F55C0F"/>
    <w:rsid w:val="00F55CFD"/>
    <w:rsid w:val="00F55D2B"/>
    <w:rsid w:val="00F55DDE"/>
    <w:rsid w:val="00F55FBF"/>
    <w:rsid w:val="00F560EC"/>
    <w:rsid w:val="00F563BC"/>
    <w:rsid w:val="00F56722"/>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F7A"/>
    <w:rsid w:val="00F631A0"/>
    <w:rsid w:val="00F6367C"/>
    <w:rsid w:val="00F63C4A"/>
    <w:rsid w:val="00F63EC8"/>
    <w:rsid w:val="00F6559C"/>
    <w:rsid w:val="00F655E6"/>
    <w:rsid w:val="00F656F4"/>
    <w:rsid w:val="00F65B7F"/>
    <w:rsid w:val="00F66977"/>
    <w:rsid w:val="00F679A8"/>
    <w:rsid w:val="00F67E03"/>
    <w:rsid w:val="00F70083"/>
    <w:rsid w:val="00F70691"/>
    <w:rsid w:val="00F7082A"/>
    <w:rsid w:val="00F70BA0"/>
    <w:rsid w:val="00F70CD3"/>
    <w:rsid w:val="00F71028"/>
    <w:rsid w:val="00F71EE2"/>
    <w:rsid w:val="00F720AB"/>
    <w:rsid w:val="00F72201"/>
    <w:rsid w:val="00F73178"/>
    <w:rsid w:val="00F73589"/>
    <w:rsid w:val="00F73903"/>
    <w:rsid w:val="00F73B2D"/>
    <w:rsid w:val="00F742EC"/>
    <w:rsid w:val="00F746CF"/>
    <w:rsid w:val="00F74989"/>
    <w:rsid w:val="00F75113"/>
    <w:rsid w:val="00F75821"/>
    <w:rsid w:val="00F758AE"/>
    <w:rsid w:val="00F75A7B"/>
    <w:rsid w:val="00F75B5C"/>
    <w:rsid w:val="00F76342"/>
    <w:rsid w:val="00F763E9"/>
    <w:rsid w:val="00F76619"/>
    <w:rsid w:val="00F766EC"/>
    <w:rsid w:val="00F767A0"/>
    <w:rsid w:val="00F76CA7"/>
    <w:rsid w:val="00F76F80"/>
    <w:rsid w:val="00F77125"/>
    <w:rsid w:val="00F7726C"/>
    <w:rsid w:val="00F77287"/>
    <w:rsid w:val="00F775F6"/>
    <w:rsid w:val="00F776F7"/>
    <w:rsid w:val="00F776FC"/>
    <w:rsid w:val="00F77D91"/>
    <w:rsid w:val="00F80286"/>
    <w:rsid w:val="00F805E4"/>
    <w:rsid w:val="00F80949"/>
    <w:rsid w:val="00F80A2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2DE"/>
    <w:rsid w:val="00F856E2"/>
    <w:rsid w:val="00F85C13"/>
    <w:rsid w:val="00F85E58"/>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762A"/>
    <w:rsid w:val="00F97B8C"/>
    <w:rsid w:val="00FA01AC"/>
    <w:rsid w:val="00FA01F4"/>
    <w:rsid w:val="00FA0540"/>
    <w:rsid w:val="00FA0594"/>
    <w:rsid w:val="00FA086B"/>
    <w:rsid w:val="00FA0DB0"/>
    <w:rsid w:val="00FA133B"/>
    <w:rsid w:val="00FA15FD"/>
    <w:rsid w:val="00FA18DD"/>
    <w:rsid w:val="00FA1AD4"/>
    <w:rsid w:val="00FA1BB6"/>
    <w:rsid w:val="00FA1E5E"/>
    <w:rsid w:val="00FA2484"/>
    <w:rsid w:val="00FA27D9"/>
    <w:rsid w:val="00FA282C"/>
    <w:rsid w:val="00FA2D43"/>
    <w:rsid w:val="00FA3031"/>
    <w:rsid w:val="00FA3081"/>
    <w:rsid w:val="00FA394A"/>
    <w:rsid w:val="00FA3A6F"/>
    <w:rsid w:val="00FA3C1E"/>
    <w:rsid w:val="00FA3E0A"/>
    <w:rsid w:val="00FA49CB"/>
    <w:rsid w:val="00FA525D"/>
    <w:rsid w:val="00FA5F64"/>
    <w:rsid w:val="00FA65F2"/>
    <w:rsid w:val="00FA71E0"/>
    <w:rsid w:val="00FA7528"/>
    <w:rsid w:val="00FA7BAA"/>
    <w:rsid w:val="00FA7E65"/>
    <w:rsid w:val="00FB02D3"/>
    <w:rsid w:val="00FB0493"/>
    <w:rsid w:val="00FB0642"/>
    <w:rsid w:val="00FB0944"/>
    <w:rsid w:val="00FB0C7E"/>
    <w:rsid w:val="00FB0D92"/>
    <w:rsid w:val="00FB0EF6"/>
    <w:rsid w:val="00FB0FD3"/>
    <w:rsid w:val="00FB1D4F"/>
    <w:rsid w:val="00FB1D5B"/>
    <w:rsid w:val="00FB2415"/>
    <w:rsid w:val="00FB2C03"/>
    <w:rsid w:val="00FB2D97"/>
    <w:rsid w:val="00FB2E49"/>
    <w:rsid w:val="00FB39EE"/>
    <w:rsid w:val="00FB4059"/>
    <w:rsid w:val="00FB48E6"/>
    <w:rsid w:val="00FB4A78"/>
    <w:rsid w:val="00FB4D1B"/>
    <w:rsid w:val="00FB4E77"/>
    <w:rsid w:val="00FB556B"/>
    <w:rsid w:val="00FB5B69"/>
    <w:rsid w:val="00FB5BEE"/>
    <w:rsid w:val="00FB5DFF"/>
    <w:rsid w:val="00FB6495"/>
    <w:rsid w:val="00FB64C7"/>
    <w:rsid w:val="00FB6BD3"/>
    <w:rsid w:val="00FB732A"/>
    <w:rsid w:val="00FB7438"/>
    <w:rsid w:val="00FB7526"/>
    <w:rsid w:val="00FB7B2D"/>
    <w:rsid w:val="00FB7C29"/>
    <w:rsid w:val="00FC016C"/>
    <w:rsid w:val="00FC029C"/>
    <w:rsid w:val="00FC0356"/>
    <w:rsid w:val="00FC0B24"/>
    <w:rsid w:val="00FC0C88"/>
    <w:rsid w:val="00FC1726"/>
    <w:rsid w:val="00FC1C69"/>
    <w:rsid w:val="00FC1DAC"/>
    <w:rsid w:val="00FC1DE4"/>
    <w:rsid w:val="00FC1EF6"/>
    <w:rsid w:val="00FC23AD"/>
    <w:rsid w:val="00FC27FA"/>
    <w:rsid w:val="00FC298B"/>
    <w:rsid w:val="00FC30EF"/>
    <w:rsid w:val="00FC3306"/>
    <w:rsid w:val="00FC34BB"/>
    <w:rsid w:val="00FC3548"/>
    <w:rsid w:val="00FC4138"/>
    <w:rsid w:val="00FC446C"/>
    <w:rsid w:val="00FC4BDA"/>
    <w:rsid w:val="00FC575A"/>
    <w:rsid w:val="00FC5962"/>
    <w:rsid w:val="00FC5B57"/>
    <w:rsid w:val="00FC5BDD"/>
    <w:rsid w:val="00FC6308"/>
    <w:rsid w:val="00FC6AFE"/>
    <w:rsid w:val="00FC6B1B"/>
    <w:rsid w:val="00FC6D80"/>
    <w:rsid w:val="00FC7AD3"/>
    <w:rsid w:val="00FC7C29"/>
    <w:rsid w:val="00FD04B7"/>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5BC"/>
    <w:rsid w:val="00FD6987"/>
    <w:rsid w:val="00FD6DD1"/>
    <w:rsid w:val="00FD6F1F"/>
    <w:rsid w:val="00FD72D4"/>
    <w:rsid w:val="00FD7424"/>
    <w:rsid w:val="00FD7460"/>
    <w:rsid w:val="00FD769D"/>
    <w:rsid w:val="00FD77D0"/>
    <w:rsid w:val="00FE019D"/>
    <w:rsid w:val="00FE0541"/>
    <w:rsid w:val="00FE08B8"/>
    <w:rsid w:val="00FE0C6F"/>
    <w:rsid w:val="00FE0EFD"/>
    <w:rsid w:val="00FE0F96"/>
    <w:rsid w:val="00FE1551"/>
    <w:rsid w:val="00FE1A5A"/>
    <w:rsid w:val="00FE1F88"/>
    <w:rsid w:val="00FE2648"/>
    <w:rsid w:val="00FE2A21"/>
    <w:rsid w:val="00FE2DED"/>
    <w:rsid w:val="00FE2FD8"/>
    <w:rsid w:val="00FE3393"/>
    <w:rsid w:val="00FE3567"/>
    <w:rsid w:val="00FE42E9"/>
    <w:rsid w:val="00FE4668"/>
    <w:rsid w:val="00FE4C20"/>
    <w:rsid w:val="00FE4CBB"/>
    <w:rsid w:val="00FE5339"/>
    <w:rsid w:val="00FE536A"/>
    <w:rsid w:val="00FE57CE"/>
    <w:rsid w:val="00FE5899"/>
    <w:rsid w:val="00FE592F"/>
    <w:rsid w:val="00FE5BB0"/>
    <w:rsid w:val="00FE615E"/>
    <w:rsid w:val="00FE6548"/>
    <w:rsid w:val="00FE6C4B"/>
    <w:rsid w:val="00FE6E64"/>
    <w:rsid w:val="00FE6E7B"/>
    <w:rsid w:val="00FE721B"/>
    <w:rsid w:val="00FE7851"/>
    <w:rsid w:val="00FE78AF"/>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5205"/>
    <w:rsid w:val="00FF60D8"/>
    <w:rsid w:val="00FF7324"/>
    <w:rsid w:val="00FF7385"/>
    <w:rsid w:val="00FF7471"/>
    <w:rsid w:val="00FF75AD"/>
    <w:rsid w:val="00FF75CF"/>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2847">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0A6AB-90A3-4186-BCDE-8F1E03D6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7</TotalTime>
  <Pages>6</Pages>
  <Words>1362</Words>
  <Characters>749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231</cp:revision>
  <cp:lastPrinted>2014-12-23T14:39:00Z</cp:lastPrinted>
  <dcterms:created xsi:type="dcterms:W3CDTF">2014-10-24T15:55:00Z</dcterms:created>
  <dcterms:modified xsi:type="dcterms:W3CDTF">2015-02-25T00:16:00Z</dcterms:modified>
</cp:coreProperties>
</file>